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F9D8" w14:textId="77777777" w:rsidR="00D6706E" w:rsidRDefault="00D6706E" w:rsidP="006C0C8E">
      <w:pPr>
        <w:spacing w:line="240" w:lineRule="auto"/>
        <w:rPr>
          <w:rFonts w:eastAsia="Verdana"/>
          <w:color w:val="0000FF"/>
          <w:sz w:val="16"/>
          <w:szCs w:val="22"/>
          <w:lang w:eastAsia="en-US"/>
        </w:rPr>
      </w:pPr>
    </w:p>
    <w:p w14:paraId="006E5419" w14:textId="77777777" w:rsidR="00ED021B" w:rsidRDefault="00ED021B" w:rsidP="006C0C8E">
      <w:pPr>
        <w:spacing w:line="240" w:lineRule="auto"/>
      </w:pPr>
    </w:p>
    <w:p w14:paraId="602EE0B3" w14:textId="77777777" w:rsidR="00ED021B" w:rsidRDefault="00ED021B" w:rsidP="006C0C8E">
      <w:pPr>
        <w:spacing w:line="240" w:lineRule="auto"/>
      </w:pPr>
    </w:p>
    <w:p w14:paraId="78FFC5D9" w14:textId="00A51C1F" w:rsidR="006C0C8E" w:rsidRDefault="006C0C8E" w:rsidP="006C0C8E">
      <w:pPr>
        <w:spacing w:line="240" w:lineRule="auto"/>
      </w:pPr>
      <w:r>
        <w:t xml:space="preserve">Nadere Overeenkomst onder </w:t>
      </w:r>
      <w:r w:rsidRPr="00C37E4F">
        <w:t>Raamov</w:t>
      </w:r>
      <w:r>
        <w:t xml:space="preserve">ereenkomst </w:t>
      </w:r>
      <w:r w:rsidR="00D6706E">
        <w:t>31</w:t>
      </w:r>
      <w:r w:rsidR="009132A2">
        <w:t>2</w:t>
      </w:r>
      <w:r w:rsidR="00ED021B">
        <w:t>xxxxx</w:t>
      </w:r>
      <w:r w:rsidR="00D6706E">
        <w:t xml:space="preserve"> </w:t>
      </w:r>
      <w:r>
        <w:t xml:space="preserve">“Uitvoeren van gevelisolatiemaatregelen t.b.v. het Landelijk Project Gevelisolatie”, </w:t>
      </w:r>
    </w:p>
    <w:p w14:paraId="0756063A" w14:textId="687FFCF5" w:rsidR="006C0C8E" w:rsidRPr="00BA7AD8" w:rsidRDefault="006C0C8E" w:rsidP="006C0C8E">
      <w:pPr>
        <w:spacing w:line="240" w:lineRule="auto"/>
        <w:rPr>
          <w:b/>
          <w:bCs/>
          <w:sz w:val="22"/>
          <w:szCs w:val="22"/>
        </w:rPr>
      </w:pPr>
      <w:r>
        <w:rPr>
          <w:b/>
          <w:sz w:val="32"/>
        </w:rPr>
        <w:br/>
      </w:r>
      <w:r w:rsidR="00BA7AD8" w:rsidRPr="00BA7AD8">
        <w:rPr>
          <w:b/>
          <w:sz w:val="22"/>
          <w:szCs w:val="22"/>
        </w:rPr>
        <w:t xml:space="preserve">Model </w:t>
      </w:r>
      <w:r w:rsidRPr="00BA7AD8">
        <w:rPr>
          <w:b/>
          <w:sz w:val="22"/>
          <w:szCs w:val="22"/>
        </w:rPr>
        <w:t>N</w:t>
      </w:r>
      <w:r w:rsidRPr="00BA7AD8">
        <w:rPr>
          <w:b/>
          <w:bCs/>
          <w:sz w:val="22"/>
          <w:szCs w:val="22"/>
        </w:rPr>
        <w:t xml:space="preserve">adere Overeenkomst t.b.v. het aanbrengen van geluidwerende voorzieningen aan diverse objecten gelegen langs &lt;project omschrijving&gt; met </w:t>
      </w:r>
      <w:proofErr w:type="spellStart"/>
      <w:r w:rsidRPr="00BA7AD8">
        <w:rPr>
          <w:b/>
          <w:bCs/>
          <w:sz w:val="22"/>
          <w:szCs w:val="22"/>
        </w:rPr>
        <w:t>zaaknummer</w:t>
      </w:r>
      <w:proofErr w:type="spellEnd"/>
      <w:r w:rsidRPr="00BA7AD8">
        <w:rPr>
          <w:b/>
          <w:bCs/>
          <w:sz w:val="22"/>
          <w:szCs w:val="22"/>
        </w:rPr>
        <w:t xml:space="preserve"> 31</w:t>
      </w:r>
      <w:r w:rsidR="009132A2">
        <w:rPr>
          <w:b/>
          <w:bCs/>
          <w:sz w:val="22"/>
          <w:szCs w:val="22"/>
        </w:rPr>
        <w:t>2</w:t>
      </w:r>
      <w:r w:rsidR="00ED021B" w:rsidRPr="00BA7AD8">
        <w:rPr>
          <w:b/>
          <w:bCs/>
          <w:sz w:val="22"/>
          <w:szCs w:val="22"/>
        </w:rPr>
        <w:t>yyyyy</w:t>
      </w:r>
    </w:p>
    <w:p w14:paraId="0A39A43C" w14:textId="77777777" w:rsidR="006C0C8E" w:rsidRPr="00AD2962" w:rsidRDefault="006C0C8E" w:rsidP="006C0C8E">
      <w:pPr>
        <w:autoSpaceDE w:val="0"/>
        <w:autoSpaceDN w:val="0"/>
        <w:adjustRightInd w:val="0"/>
      </w:pPr>
    </w:p>
    <w:p w14:paraId="605E3802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</w:p>
    <w:p w14:paraId="199796FF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  <w:r w:rsidRPr="00AD2962">
        <w:rPr>
          <w:b/>
          <w:bCs/>
          <w:color w:val="080000"/>
        </w:rPr>
        <w:t>Ondergetekenden:</w:t>
      </w:r>
    </w:p>
    <w:p w14:paraId="6788682F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7711D213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 xml:space="preserve">de Staat der Nederlanden, gevestigd te 's-Gravenhage, </w:t>
      </w:r>
    </w:p>
    <w:p w14:paraId="01B51E8A" w14:textId="047751EE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 xml:space="preserve">Ministerie van Infrastructuur en </w:t>
      </w:r>
      <w:r>
        <w:rPr>
          <w:bCs/>
          <w:color w:val="080000"/>
        </w:rPr>
        <w:t>Waterstaat</w:t>
      </w:r>
      <w:r w:rsidRPr="0082687D">
        <w:rPr>
          <w:bCs/>
          <w:color w:val="080000"/>
        </w:rPr>
        <w:t xml:space="preserve">, vertegenwoordigd door de </w:t>
      </w:r>
      <w:r>
        <w:rPr>
          <w:bCs/>
          <w:color w:val="080000"/>
        </w:rPr>
        <w:t xml:space="preserve">programmamanager Portfoliomanagement </w:t>
      </w:r>
      <w:r w:rsidRPr="0082687D">
        <w:rPr>
          <w:bCs/>
          <w:color w:val="080000"/>
        </w:rPr>
        <w:t>Rijkswaterstaat</w:t>
      </w:r>
      <w:r>
        <w:rPr>
          <w:bCs/>
          <w:color w:val="080000"/>
        </w:rPr>
        <w:t xml:space="preserve"> Programma’s, Projecten en Onderhoud, de heer ir. </w:t>
      </w:r>
      <w:r w:rsidR="009132A2">
        <w:rPr>
          <w:bCs/>
          <w:color w:val="080000"/>
        </w:rPr>
        <w:t>J. Verburg</w:t>
      </w:r>
      <w:r w:rsidRPr="0082687D">
        <w:rPr>
          <w:bCs/>
          <w:color w:val="080000"/>
        </w:rPr>
        <w:t>,</w:t>
      </w:r>
    </w:p>
    <w:p w14:paraId="1C613C86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595B907C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hierna te noemen: de Opdrachtgever</w:t>
      </w:r>
    </w:p>
    <w:p w14:paraId="28C2D18B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54ED9BEF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en</w:t>
      </w:r>
    </w:p>
    <w:p w14:paraId="3A8402E1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756F5085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>
        <w:rPr>
          <w:rFonts w:eastAsia="Times New Roman"/>
          <w:color w:val="080000"/>
        </w:rPr>
        <w:fldChar w:fldCharType="begin">
          <w:ffData>
            <w:name w:val="Text6"/>
            <w:enabled/>
            <w:calcOnExit w:val="0"/>
            <w:textInput>
              <w:default w:val="&lt;naam aannemer&gt;"/>
            </w:textInput>
          </w:ffData>
        </w:fldChar>
      </w:r>
      <w:bookmarkStart w:id="0" w:name="Text6"/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naam aannemer&gt;</w:t>
      </w:r>
      <w:r>
        <w:rPr>
          <w:rFonts w:eastAsia="Times New Roman"/>
          <w:color w:val="080000"/>
        </w:rPr>
        <w:fldChar w:fldCharType="end"/>
      </w:r>
      <w:bookmarkEnd w:id="0"/>
      <w:r w:rsidRPr="0082687D">
        <w:rPr>
          <w:bCs/>
          <w:color w:val="080000"/>
        </w:rPr>
        <w:t xml:space="preserve">, gevestigd te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vestigingsplaats aannemer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vestigingsplaats aannemer&gt;</w:t>
      </w:r>
      <w:r>
        <w:rPr>
          <w:rFonts w:eastAsia="Times New Roman"/>
          <w:color w:val="080000"/>
        </w:rPr>
        <w:fldChar w:fldCharType="end"/>
      </w:r>
      <w:r w:rsidRPr="0082687D">
        <w:rPr>
          <w:bCs/>
          <w:color w:val="080000"/>
        </w:rPr>
        <w:t xml:space="preserve">, vertegenwoordigd door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functie contactpersoon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functie contactpersoon&gt;</w:t>
      </w:r>
      <w:r>
        <w:rPr>
          <w:rFonts w:eastAsia="Times New Roman"/>
          <w:color w:val="080000"/>
        </w:rPr>
        <w:fldChar w:fldCharType="end"/>
      </w:r>
      <w:r w:rsidRPr="0082687D">
        <w:rPr>
          <w:bCs/>
          <w:color w:val="080000"/>
        </w:rPr>
        <w:t xml:space="preserve">, de heer/mevrouw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naam contactpersoon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naam contactpersoon&gt;</w:t>
      </w:r>
      <w:r>
        <w:rPr>
          <w:rFonts w:eastAsia="Times New Roman"/>
          <w:color w:val="080000"/>
        </w:rPr>
        <w:fldChar w:fldCharType="end"/>
      </w:r>
    </w:p>
    <w:p w14:paraId="4A70F5E7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6A9674DC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hierna te noemen: de Opdrachtnemer,</w:t>
      </w:r>
    </w:p>
    <w:p w14:paraId="290E02E0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6DDADCD8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  <w:r w:rsidRPr="0082687D">
        <w:rPr>
          <w:b/>
          <w:bCs/>
          <w:color w:val="080000"/>
        </w:rPr>
        <w:t>overwegende dat</w:t>
      </w:r>
    </w:p>
    <w:p w14:paraId="005733E6" w14:textId="45CA0210" w:rsidR="006C0C8E" w:rsidRPr="004032D1" w:rsidRDefault="006C0C8E" w:rsidP="006C0C8E">
      <w:pPr>
        <w:pStyle w:val="Lijstalinea"/>
        <w:numPr>
          <w:ilvl w:val="0"/>
          <w:numId w:val="34"/>
        </w:numPr>
        <w:ind w:left="425" w:hanging="425"/>
        <w:rPr>
          <w:rFonts w:eastAsia="Times New Roman"/>
          <w:color w:val="080000"/>
        </w:rPr>
      </w:pPr>
      <w:bookmarkStart w:id="1" w:name="bwAanbesteding_Cursor"/>
      <w:bookmarkEnd w:id="1"/>
      <w:r w:rsidRPr="004032D1">
        <w:rPr>
          <w:rFonts w:eastAsia="Times New Roman"/>
          <w:color w:val="080000"/>
        </w:rPr>
        <w:t xml:space="preserve">de Opdrachtgever een </w:t>
      </w:r>
      <w:r>
        <w:rPr>
          <w:rFonts w:eastAsia="Times New Roman"/>
          <w:color w:val="080000"/>
        </w:rPr>
        <w:t>R</w:t>
      </w:r>
      <w:r w:rsidRPr="004032D1">
        <w:rPr>
          <w:rFonts w:eastAsia="Times New Roman"/>
          <w:color w:val="080000"/>
        </w:rPr>
        <w:t>aamovereenkomst (</w:t>
      </w:r>
      <w:r w:rsidR="00A60C83" w:rsidRPr="004032D1">
        <w:rPr>
          <w:rFonts w:eastAsia="Times New Roman"/>
          <w:color w:val="080000"/>
        </w:rPr>
        <w:t>31</w:t>
      </w:r>
      <w:r w:rsidR="00A60C83">
        <w:rPr>
          <w:rFonts w:eastAsia="Times New Roman"/>
          <w:color w:val="080000"/>
        </w:rPr>
        <w:t>2xxxxx</w:t>
      </w:r>
      <w:r w:rsidRPr="004032D1">
        <w:rPr>
          <w:rFonts w:eastAsia="Times New Roman"/>
          <w:color w:val="080000"/>
        </w:rPr>
        <w:t xml:space="preserve">) heeft gesloten met </w:t>
      </w:r>
      <w:r>
        <w:rPr>
          <w:rFonts w:eastAsia="Times New Roman"/>
          <w:color w:val="080000"/>
        </w:rPr>
        <w:t>Opdrachtnemer</w:t>
      </w:r>
      <w:r w:rsidRPr="004032D1">
        <w:rPr>
          <w:rFonts w:eastAsia="Times New Roman"/>
          <w:color w:val="080000"/>
        </w:rPr>
        <w:t>;</w:t>
      </w:r>
    </w:p>
    <w:p w14:paraId="2C6EA18C" w14:textId="77777777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5" w:hanging="425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 xml:space="preserve">de Opdrachtgever voornemens is </w:t>
      </w:r>
      <w:r>
        <w:rPr>
          <w:rFonts w:eastAsia="Times New Roman"/>
          <w:color w:val="080000"/>
        </w:rPr>
        <w:t>het aanbrengen van geluidwerende voorzieningen</w:t>
      </w:r>
      <w:r w:rsidRPr="004E5419">
        <w:rPr>
          <w:rFonts w:eastAsia="Times New Roman"/>
          <w:color w:val="080000"/>
        </w:rPr>
        <w:t xml:space="preserve"> </w:t>
      </w:r>
      <w:r>
        <w:rPr>
          <w:rFonts w:eastAsia="Times New Roman"/>
          <w:color w:val="080000"/>
        </w:rPr>
        <w:t xml:space="preserve">aan diverse objecten </w:t>
      </w:r>
      <w:r w:rsidRPr="004E5419">
        <w:rPr>
          <w:rFonts w:eastAsia="Times New Roman"/>
          <w:color w:val="080000"/>
        </w:rPr>
        <w:t>te doen realiseren;</w:t>
      </w:r>
    </w:p>
    <w:p w14:paraId="2B384B08" w14:textId="5139023D" w:rsidR="006C0C8E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5" w:hanging="425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 xml:space="preserve">dat </w:t>
      </w:r>
      <w:r>
        <w:rPr>
          <w:rFonts w:eastAsia="Times New Roman"/>
          <w:color w:val="080000"/>
        </w:rPr>
        <w:t>Opdrachtnemer op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datum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datum&gt;</w:t>
      </w:r>
      <w:r>
        <w:rPr>
          <w:rFonts w:eastAsia="Times New Roman"/>
          <w:color w:val="080000"/>
        </w:rPr>
        <w:fldChar w:fldCharType="end"/>
      </w:r>
      <w:r>
        <w:rPr>
          <w:rFonts w:eastAsia="Times New Roman"/>
          <w:color w:val="080000"/>
        </w:rPr>
        <w:t xml:space="preserve"> conform de raamovereenkomst</w:t>
      </w:r>
      <w:r w:rsidRPr="004E5419">
        <w:rPr>
          <w:rFonts w:eastAsia="Times New Roman"/>
          <w:color w:val="080000"/>
        </w:rPr>
        <w:t xml:space="preserve"> </w:t>
      </w:r>
      <w:r>
        <w:rPr>
          <w:rFonts w:eastAsia="Times New Roman"/>
          <w:color w:val="080000"/>
        </w:rPr>
        <w:t>is</w:t>
      </w:r>
      <w:r w:rsidRPr="004E5419">
        <w:rPr>
          <w:rFonts w:eastAsia="Times New Roman"/>
          <w:color w:val="080000"/>
        </w:rPr>
        <w:t xml:space="preserve"> uitgenodigd om een inschrijving te doen;</w:t>
      </w:r>
    </w:p>
    <w:p w14:paraId="29A34B99" w14:textId="77777777" w:rsidR="006C0C8E" w:rsidRPr="004032D1" w:rsidRDefault="006C0C8E" w:rsidP="006C0C8E">
      <w:pPr>
        <w:pStyle w:val="Lijstalinea"/>
        <w:numPr>
          <w:ilvl w:val="0"/>
          <w:numId w:val="34"/>
        </w:numPr>
        <w:ind w:left="425" w:hanging="425"/>
        <w:rPr>
          <w:rFonts w:eastAsia="Times New Roman"/>
          <w:color w:val="080000"/>
        </w:rPr>
      </w:pPr>
      <w:r w:rsidRPr="004032D1">
        <w:rPr>
          <w:rFonts w:eastAsia="Times New Roman"/>
          <w:color w:val="080000"/>
        </w:rPr>
        <w:t xml:space="preserve">de voorwaarden zoals gesteld in de </w:t>
      </w:r>
      <w:r>
        <w:rPr>
          <w:rFonts w:eastAsia="Times New Roman"/>
          <w:color w:val="080000"/>
        </w:rPr>
        <w:t>R</w:t>
      </w:r>
      <w:r w:rsidRPr="004032D1">
        <w:rPr>
          <w:rFonts w:eastAsia="Times New Roman"/>
          <w:color w:val="080000"/>
        </w:rPr>
        <w:t xml:space="preserve">aamovereenkomst mede van toepassing zijn op deze </w:t>
      </w:r>
      <w:r>
        <w:rPr>
          <w:rFonts w:eastAsia="Times New Roman"/>
          <w:color w:val="080000"/>
        </w:rPr>
        <w:t>Nadere Overeenkomst</w:t>
      </w:r>
      <w:r w:rsidRPr="004032D1">
        <w:rPr>
          <w:rFonts w:eastAsia="Times New Roman"/>
          <w:color w:val="080000"/>
        </w:rPr>
        <w:t>;</w:t>
      </w:r>
    </w:p>
    <w:p w14:paraId="7897F050" w14:textId="77777777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>de Opdrachtnemer</w:t>
      </w:r>
      <w:r>
        <w:rPr>
          <w:rFonts w:eastAsia="Times New Roman"/>
          <w:color w:val="080000"/>
        </w:rPr>
        <w:t xml:space="preserve"> op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datum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datum&gt;</w:t>
      </w:r>
      <w:r>
        <w:rPr>
          <w:rFonts w:eastAsia="Times New Roman"/>
          <w:color w:val="080000"/>
        </w:rPr>
        <w:fldChar w:fldCharType="end"/>
      </w:r>
      <w:r w:rsidRPr="004E5419">
        <w:rPr>
          <w:rFonts w:eastAsia="Times New Roman"/>
          <w:color w:val="080000"/>
        </w:rPr>
        <w:t xml:space="preserve"> een Aanbieding aan de Opdrachtgever heeft gedaan voor de realisatie </w:t>
      </w:r>
      <w:r>
        <w:rPr>
          <w:rFonts w:eastAsia="Times New Roman"/>
          <w:color w:val="080000"/>
        </w:rPr>
        <w:t xml:space="preserve">van het aanbrengen </w:t>
      </w:r>
      <w:r w:rsidRPr="004E5419">
        <w:rPr>
          <w:rFonts w:eastAsia="Times New Roman"/>
          <w:color w:val="080000"/>
        </w:rPr>
        <w:t xml:space="preserve">van </w:t>
      </w:r>
      <w:r>
        <w:rPr>
          <w:rFonts w:eastAsia="Times New Roman"/>
          <w:color w:val="080000"/>
        </w:rPr>
        <w:t>geluidwerende voorzieningen aan diverse objecten langs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project omschrijving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project omschrijving&gt;</w:t>
      </w:r>
      <w:r>
        <w:rPr>
          <w:rFonts w:eastAsia="Times New Roman"/>
          <w:color w:val="080000"/>
        </w:rPr>
        <w:fldChar w:fldCharType="end"/>
      </w:r>
      <w:r>
        <w:rPr>
          <w:rFonts w:eastAsia="Times New Roman"/>
          <w:color w:val="080000"/>
        </w:rPr>
        <w:t xml:space="preserve"> </w:t>
      </w:r>
      <w:r w:rsidRPr="004E5419">
        <w:rPr>
          <w:rFonts w:eastAsia="Times New Roman"/>
          <w:color w:val="080000"/>
        </w:rPr>
        <w:t>;</w:t>
      </w:r>
    </w:p>
    <w:p w14:paraId="77EB350E" w14:textId="77777777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>de Opdrachtgever gelet op de Aanbieding van de Opdrachtnemer thans voornemens is die realisatie op</w:t>
      </w:r>
      <w:r>
        <w:rPr>
          <w:rFonts w:eastAsia="Times New Roman"/>
          <w:color w:val="080000"/>
        </w:rPr>
        <w:t xml:space="preserve"> te dragen aan de Opdrachtnemer.</w:t>
      </w:r>
    </w:p>
    <w:p w14:paraId="04402FD8" w14:textId="77777777" w:rsidR="006C0C8E" w:rsidRPr="00AD2962" w:rsidRDefault="006C0C8E" w:rsidP="006C0C8E">
      <w:pPr>
        <w:tabs>
          <w:tab w:val="left" w:pos="700"/>
        </w:tabs>
        <w:autoSpaceDE w:val="0"/>
        <w:autoSpaceDN w:val="0"/>
        <w:adjustRightInd w:val="0"/>
        <w:rPr>
          <w:b/>
          <w:bCs/>
          <w:color w:val="080000"/>
        </w:rPr>
      </w:pPr>
      <w:r w:rsidRPr="00AD2962">
        <w:rPr>
          <w:b/>
          <w:color w:val="080000"/>
        </w:rPr>
        <w:t>verklaren het volgende te zijn overeengekomen:</w:t>
      </w:r>
    </w:p>
    <w:p w14:paraId="73F4D7AE" w14:textId="118F2E34" w:rsidR="006C0C8E" w:rsidRPr="00424CCD" w:rsidRDefault="006C0C8E" w:rsidP="006C0C8E">
      <w:pPr>
        <w:pStyle w:val="Artikel"/>
      </w:pPr>
      <w:bookmarkStart w:id="2" w:name="_Toc220232327"/>
      <w:bookmarkStart w:id="3" w:name="_Toc463523927"/>
      <w:bookmarkStart w:id="4" w:name="_Toc64558530"/>
      <w:r w:rsidRPr="00424CCD">
        <w:t>Op</w:t>
      </w:r>
      <w:r w:rsidR="00ED021B">
        <w:t>d</w:t>
      </w:r>
      <w:r w:rsidRPr="00424CCD">
        <w:t>racht, Werk, prijs, datum van oplevering</w:t>
      </w:r>
      <w:bookmarkEnd w:id="2"/>
      <w:bookmarkEnd w:id="3"/>
      <w:bookmarkEnd w:id="4"/>
    </w:p>
    <w:p w14:paraId="130322CD" w14:textId="2249B87C" w:rsidR="006C0C8E" w:rsidRDefault="006C0C8E" w:rsidP="006C0C8E">
      <w:pPr>
        <w:pStyle w:val="Broodtekst"/>
        <w:ind w:left="426" w:hanging="284"/>
      </w:pPr>
      <w:r>
        <w:t>1.</w:t>
      </w:r>
      <w:r>
        <w:tab/>
      </w:r>
      <w:r w:rsidRPr="00020C03">
        <w:t>De Opdrachtgever draagt hierbij aan de Opdrachtnemer op, die verklaart deze</w:t>
      </w:r>
      <w:r>
        <w:t xml:space="preserve"> o</w:t>
      </w:r>
      <w:r w:rsidRPr="00020C03">
        <w:t xml:space="preserve">pdracht te aanvaarden, het op basis van de </w:t>
      </w:r>
      <w:r>
        <w:t>Uitnodiging tot Inschrijving</w:t>
      </w:r>
      <w:r w:rsidRPr="00020C03">
        <w:t xml:space="preserve"> en de Aanbieding door middel van uitvoeringswerkzaamheden realiseren van </w:t>
      </w:r>
      <w:r>
        <w:t>geluidwerende voorzieningen aan de objecten zoals genoemd in Bijlage A</w:t>
      </w:r>
      <w:r w:rsidRPr="00020C03">
        <w:t>, hierna te noemen: het Werk, conform hetgeen in deze Overeenkomst is bepaald.</w:t>
      </w:r>
    </w:p>
    <w:p w14:paraId="013725B2" w14:textId="77777777" w:rsidR="00A97919" w:rsidRDefault="00A97919" w:rsidP="006C0C8E">
      <w:pPr>
        <w:pStyle w:val="Broodtekst"/>
        <w:ind w:left="426" w:hanging="284"/>
      </w:pPr>
    </w:p>
    <w:p w14:paraId="72A57756" w14:textId="77777777" w:rsidR="00ED021B" w:rsidRDefault="00ED021B" w:rsidP="006C0C8E">
      <w:pPr>
        <w:pStyle w:val="Broodtekst"/>
        <w:ind w:left="426" w:hanging="284"/>
      </w:pPr>
    </w:p>
    <w:p w14:paraId="2E16CE7D" w14:textId="77777777" w:rsidR="00ED021B" w:rsidRDefault="00ED021B" w:rsidP="006C0C8E">
      <w:pPr>
        <w:pStyle w:val="Broodtekst"/>
        <w:ind w:left="426" w:hanging="284"/>
      </w:pPr>
    </w:p>
    <w:p w14:paraId="7A5ADE39" w14:textId="234BCD7C" w:rsidR="006C0C8E" w:rsidRDefault="006C0C8E" w:rsidP="006C0C8E">
      <w:pPr>
        <w:pStyle w:val="Broodtekst"/>
        <w:ind w:left="426" w:hanging="284"/>
      </w:pPr>
      <w:r>
        <w:lastRenderedPageBreak/>
        <w:t>2. D</w:t>
      </w:r>
      <w:r w:rsidRPr="00424CCD">
        <w:t xml:space="preserve">e Opdrachtgever </w:t>
      </w:r>
      <w:r>
        <w:t xml:space="preserve">betaalt </w:t>
      </w:r>
      <w:r w:rsidRPr="00424CCD">
        <w:t xml:space="preserve">voor de realisatie van het Werk aan de Opdrachtnemer een totaalbedrag van </w:t>
      </w:r>
      <w:r w:rsidRPr="00DC220E"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Totaalbedrag van Staat van Ontleding&gt;"/>
            </w:textInput>
          </w:ffData>
        </w:fldChar>
      </w:r>
      <w:r w:rsidRPr="00DC220E">
        <w:rPr>
          <w:rFonts w:eastAsia="Times New Roman"/>
          <w:color w:val="080000"/>
        </w:rPr>
        <w:instrText xml:space="preserve"> FORMTEXT </w:instrText>
      </w:r>
      <w:r w:rsidRPr="00DC220E">
        <w:rPr>
          <w:rFonts w:eastAsia="Times New Roman"/>
          <w:color w:val="080000"/>
        </w:rPr>
      </w:r>
      <w:r w:rsidRPr="00DC220E">
        <w:rPr>
          <w:rFonts w:eastAsia="Times New Roman"/>
          <w:color w:val="080000"/>
        </w:rPr>
        <w:fldChar w:fldCharType="separate"/>
      </w:r>
      <w:r w:rsidRPr="00DC220E">
        <w:rPr>
          <w:rFonts w:eastAsia="Times New Roman"/>
          <w:noProof/>
          <w:color w:val="080000"/>
        </w:rPr>
        <w:t>&lt;Totaalbedrag van Staat van Ontleding&gt;</w:t>
      </w:r>
      <w:r w:rsidRPr="00DC220E">
        <w:rPr>
          <w:rFonts w:eastAsia="Times New Roman"/>
          <w:color w:val="080000"/>
        </w:rPr>
        <w:fldChar w:fldCharType="end"/>
      </w:r>
      <w:r w:rsidRPr="00DC220E">
        <w:rPr>
          <w:highlight w:val="lightGray"/>
        </w:rPr>
        <w:fldChar w:fldCharType="begin"/>
      </w:r>
      <w:r w:rsidRPr="00DC220E">
        <w:rPr>
          <w:highlight w:val="lightGray"/>
        </w:rPr>
        <w:instrText xml:space="preserve"> DOCPROPERTY  Z_CONTRACTWRDE  \* MERGEFORMAT </w:instrText>
      </w:r>
      <w:r w:rsidRPr="00DC220E">
        <w:rPr>
          <w:highlight w:val="lightGray"/>
        </w:rPr>
        <w:fldChar w:fldCharType="end"/>
      </w:r>
      <w:r w:rsidRPr="00424CCD">
        <w:t xml:space="preserve"> euro exclusief omzetbelasting</w:t>
      </w:r>
    </w:p>
    <w:p w14:paraId="0B0C230D" w14:textId="77777777" w:rsidR="006C0C8E" w:rsidRDefault="006C0C8E" w:rsidP="006C0C8E">
      <w:pPr>
        <w:pStyle w:val="Broodtekst"/>
        <w:ind w:left="426" w:hanging="284"/>
      </w:pPr>
      <w:r>
        <w:t xml:space="preserve">3. </w:t>
      </w:r>
      <w:r w:rsidRPr="00473C35">
        <w:t>Het Werk dient na</w:t>
      </w:r>
      <w:r>
        <w:t xml:space="preserve"> </w:t>
      </w:r>
      <w:r w:rsidRPr="00DC220E"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Kalenderweken conform Uitnodiging tot Inschijving&gt;"/>
            </w:textInput>
          </w:ffData>
        </w:fldChar>
      </w:r>
      <w:r w:rsidRPr="00DC220E">
        <w:rPr>
          <w:rFonts w:eastAsia="Times New Roman"/>
          <w:color w:val="080000"/>
        </w:rPr>
        <w:instrText xml:space="preserve"> FORMTEXT </w:instrText>
      </w:r>
      <w:r w:rsidRPr="00DC220E">
        <w:rPr>
          <w:rFonts w:eastAsia="Times New Roman"/>
          <w:color w:val="080000"/>
        </w:rPr>
      </w:r>
      <w:r w:rsidRPr="00DC220E">
        <w:rPr>
          <w:rFonts w:eastAsia="Times New Roman"/>
          <w:color w:val="080000"/>
        </w:rPr>
        <w:fldChar w:fldCharType="separate"/>
      </w:r>
      <w:r w:rsidRPr="00DC220E">
        <w:rPr>
          <w:rFonts w:eastAsia="Times New Roman"/>
          <w:noProof/>
          <w:color w:val="080000"/>
        </w:rPr>
        <w:t>&lt;Kalenderweken conform Uitnodiging tot Inschijving&gt;</w:t>
      </w:r>
      <w:r w:rsidRPr="00DC220E">
        <w:rPr>
          <w:rFonts w:eastAsia="Times New Roman"/>
          <w:color w:val="080000"/>
        </w:rPr>
        <w:fldChar w:fldCharType="end"/>
      </w:r>
      <w:r>
        <w:t xml:space="preserve"> kalenderweken na ondertekening van deze Nadere Overeenkomst te zijn opgeleverd</w:t>
      </w:r>
      <w:r w:rsidRPr="00DA4CFF">
        <w:t>.</w:t>
      </w:r>
    </w:p>
    <w:p w14:paraId="6BA96464" w14:textId="7E7C6005" w:rsidR="006C0C8E" w:rsidRDefault="006C0C8E" w:rsidP="006C0C8E">
      <w:pPr>
        <w:pStyle w:val="Broodtekst"/>
        <w:ind w:left="426" w:hanging="284"/>
      </w:pPr>
      <w:r>
        <w:t xml:space="preserve">4. Voor deze Nadere Overeenkomst is de Projectkarakteristiek vastgesteld op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projectkarakteristiek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projectkarakteristiek&gt;</w:t>
      </w:r>
      <w:r>
        <w:rPr>
          <w:rFonts w:eastAsia="Times New Roman"/>
          <w:color w:val="080000"/>
        </w:rPr>
        <w:fldChar w:fldCharType="end"/>
      </w:r>
      <w:r w:rsidRPr="00DC220E">
        <w:rPr>
          <w:rFonts w:eastAsia="Times New Roman"/>
          <w:color w:val="080000"/>
        </w:rPr>
        <w:t xml:space="preserve">, </w:t>
      </w:r>
      <w:r w:rsidR="003C3A45">
        <w:rPr>
          <w:rFonts w:eastAsia="Times New Roman"/>
          <w:color w:val="080000"/>
        </w:rPr>
        <w:t>op basis van de objecten zoals opgenomen in</w:t>
      </w:r>
      <w:r w:rsidR="003C3A45" w:rsidRPr="00DC220E">
        <w:rPr>
          <w:rFonts w:eastAsia="Times New Roman"/>
          <w:color w:val="080000"/>
        </w:rPr>
        <w:t xml:space="preserve"> </w:t>
      </w:r>
      <w:r w:rsidRPr="00DC220E">
        <w:rPr>
          <w:rFonts w:eastAsia="Times New Roman"/>
          <w:color w:val="080000"/>
        </w:rPr>
        <w:t xml:space="preserve">de Staat van Ontleding (Bijlage </w:t>
      </w:r>
      <w:r>
        <w:rPr>
          <w:rFonts w:eastAsia="Times New Roman"/>
          <w:color w:val="080000"/>
        </w:rPr>
        <w:t>B</w:t>
      </w:r>
      <w:r w:rsidRPr="00DC220E">
        <w:rPr>
          <w:rFonts w:eastAsia="Times New Roman"/>
          <w:color w:val="080000"/>
        </w:rPr>
        <w:t>).</w:t>
      </w:r>
    </w:p>
    <w:p w14:paraId="5C7D32C8" w14:textId="77777777" w:rsidR="006C0C8E" w:rsidRPr="00696D55" w:rsidRDefault="006C0C8E" w:rsidP="006C0C8E">
      <w:pPr>
        <w:pStyle w:val="Artikel"/>
      </w:pPr>
      <w:bookmarkStart w:id="5" w:name="_Toc220232328"/>
      <w:bookmarkStart w:id="6" w:name="_Toc474941557"/>
      <w:bookmarkStart w:id="7" w:name="_Toc64558531"/>
      <w:r w:rsidRPr="00696D55">
        <w:t>Contractdocumenten</w:t>
      </w:r>
      <w:bookmarkEnd w:id="5"/>
      <w:bookmarkEnd w:id="6"/>
      <w:bookmarkEnd w:id="7"/>
    </w:p>
    <w:p w14:paraId="4A121692" w14:textId="77777777" w:rsidR="006C0C8E" w:rsidRPr="0093569E" w:rsidRDefault="006C0C8E" w:rsidP="006C0C8E">
      <w:pPr>
        <w:pStyle w:val="Broodtekst"/>
        <w:numPr>
          <w:ilvl w:val="1"/>
          <w:numId w:val="26"/>
        </w:numPr>
        <w:ind w:left="426"/>
      </w:pPr>
      <w:r w:rsidRPr="0093569E">
        <w:t xml:space="preserve">De volgende contractdocumenten omschrijven in onderlinge samenhang de rechten en verplichtingen die voor partijen uit de </w:t>
      </w:r>
      <w:r>
        <w:t>Nadere Overeenkomst</w:t>
      </w:r>
      <w:r w:rsidRPr="0093569E">
        <w:t xml:space="preserve"> voortvloeien:</w:t>
      </w:r>
    </w:p>
    <w:p w14:paraId="32F8B8CE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ze Nadere overeenkomst;</w:t>
      </w:r>
    </w:p>
    <w:p w14:paraId="0AD6818B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Het Plan van Aanpak Bouwvoorbereiding;</w:t>
      </w:r>
    </w:p>
    <w:p w14:paraId="623468A4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 Uitnodiging tot Inschrijving;</w:t>
      </w:r>
    </w:p>
    <w:p w14:paraId="0F9F4FCC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 Raamovereenkomst;</w:t>
      </w:r>
    </w:p>
    <w:p w14:paraId="6DC4EE05" w14:textId="70D73C5D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dstrike/>
          <w:color w:val="080000"/>
        </w:rPr>
      </w:pPr>
      <w:r w:rsidRPr="00CE7815">
        <w:rPr>
          <w:rFonts w:eastAsia="Times New Roman"/>
          <w:color w:val="080000"/>
        </w:rPr>
        <w:t>de bij de Raamovereenkomst gevoegde bijlagen met betrekking tot (I)</w:t>
      </w:r>
      <w:r w:rsidR="00EF15CD">
        <w:rPr>
          <w:rFonts w:eastAsia="Times New Roman"/>
          <w:color w:val="080000"/>
        </w:rPr>
        <w:t xml:space="preserve"> </w:t>
      </w:r>
      <w:r w:rsidRPr="00CE7815">
        <w:rPr>
          <w:rFonts w:eastAsia="Times New Roman"/>
          <w:color w:val="080000"/>
        </w:rPr>
        <w:t>het Standaard Uitvoeringsbestek en (II)</w:t>
      </w:r>
      <w:r w:rsidRPr="00CE7815">
        <w:rPr>
          <w:rFonts w:eastAsia="Times New Roman"/>
          <w:color w:val="080000"/>
        </w:rPr>
        <w:tab/>
        <w:t>de Staat van Eenheidsprijzen;</w:t>
      </w:r>
    </w:p>
    <w:p w14:paraId="36EC1666" w14:textId="33FDAFBE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dstrike/>
          <w:color w:val="080000"/>
        </w:rPr>
      </w:pPr>
      <w:r w:rsidRPr="00CE7815">
        <w:rPr>
          <w:rFonts w:eastAsia="Times New Roman"/>
          <w:color w:val="080000"/>
        </w:rPr>
        <w:t>de Aanbestedingsleidraad 31</w:t>
      </w:r>
      <w:r w:rsidR="009132A2">
        <w:rPr>
          <w:rFonts w:eastAsia="Times New Roman"/>
          <w:color w:val="080000"/>
        </w:rPr>
        <w:t>210656</w:t>
      </w:r>
      <w:r w:rsidRPr="00CE7815">
        <w:rPr>
          <w:rFonts w:eastAsia="Times New Roman"/>
          <w:color w:val="080000"/>
        </w:rPr>
        <w:t xml:space="preserve"> met inbegrip van de nota's van inlichtingen en de processen-verbaal;</w:t>
      </w:r>
    </w:p>
    <w:p w14:paraId="1A242624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 UAV 2012.</w:t>
      </w:r>
    </w:p>
    <w:p w14:paraId="77D7F9CF" w14:textId="77777777" w:rsidR="006C0C8E" w:rsidRDefault="006C0C8E" w:rsidP="006C0C8E">
      <w:pPr>
        <w:autoSpaceDE w:val="0"/>
        <w:autoSpaceDN w:val="0"/>
        <w:adjustRightInd w:val="0"/>
      </w:pPr>
      <w:r w:rsidRPr="00954FE4">
        <w:t xml:space="preserve">Indien contractdocumenten onderling tegenstrijdig zijn, geldt, tenzij een andere bedoeling uit de Overeenkomst voortvloeit, de </w:t>
      </w:r>
      <w:r>
        <w:t>bovenstaan</w:t>
      </w:r>
      <w:r w:rsidRPr="00954FE4">
        <w:t>de rangorde</w:t>
      </w:r>
      <w:r>
        <w:t>.</w:t>
      </w:r>
    </w:p>
    <w:p w14:paraId="33976606" w14:textId="77777777" w:rsidR="006C0C8E" w:rsidRPr="00861907" w:rsidRDefault="006C0C8E" w:rsidP="006C0C8E">
      <w:pPr>
        <w:autoSpaceDE w:val="0"/>
        <w:autoSpaceDN w:val="0"/>
        <w:adjustRightInd w:val="0"/>
        <w:rPr>
          <w:rFonts w:eastAsia="Times New Roman"/>
          <w:color w:val="080000"/>
        </w:rPr>
      </w:pPr>
    </w:p>
    <w:p w14:paraId="5231B657" w14:textId="77777777" w:rsidR="006C0C8E" w:rsidRPr="00AD370A" w:rsidRDefault="006C0C8E" w:rsidP="006C0C8E">
      <w:pPr>
        <w:pStyle w:val="Opsomming-cijfer"/>
        <w:numPr>
          <w:ilvl w:val="1"/>
          <w:numId w:val="26"/>
        </w:numPr>
        <w:ind w:left="284" w:hanging="284"/>
      </w:pPr>
      <w:bookmarkStart w:id="8" w:name="_Toc64558532"/>
      <w:r>
        <w:t xml:space="preserve">De </w:t>
      </w:r>
      <w:r w:rsidRPr="00AD370A">
        <w:t xml:space="preserve">Opdrachtnemer </w:t>
      </w:r>
      <w:r>
        <w:t xml:space="preserve">is verplicht </w:t>
      </w:r>
      <w:r w:rsidRPr="00AD370A">
        <w:t>om de Opdrac</w:t>
      </w:r>
      <w:r>
        <w:t xml:space="preserve">htgever te waarschuwen in geval en </w:t>
      </w:r>
      <w:r w:rsidRPr="00AD370A">
        <w:t>klaarblijkelijke tegenstrijdigheid</w:t>
      </w:r>
      <w:r>
        <w:t xml:space="preserve"> tussen contractdocumenten</w:t>
      </w:r>
      <w:r w:rsidRPr="00AD370A">
        <w:t>.</w:t>
      </w:r>
      <w:bookmarkEnd w:id="8"/>
    </w:p>
    <w:p w14:paraId="582D105B" w14:textId="77777777" w:rsidR="006C0C8E" w:rsidRPr="00E005E4" w:rsidRDefault="006C0C8E" w:rsidP="006C0C8E">
      <w:pPr>
        <w:pStyle w:val="Artikel"/>
      </w:pPr>
      <w:bookmarkStart w:id="9" w:name="_Toc64558533"/>
      <w:r w:rsidRPr="00E005E4">
        <w:t>Bevoegdheden functionarissen van Rijkswaterstaat</w:t>
      </w:r>
      <w:bookmarkEnd w:id="9"/>
    </w:p>
    <w:p w14:paraId="53D94A59" w14:textId="4257D300" w:rsidR="006C0C8E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  <w:r w:rsidRPr="00E005E4">
        <w:rPr>
          <w:szCs w:val="18"/>
          <w:lang w:eastAsia="zh-CN" w:bidi="hi-IN"/>
        </w:rPr>
        <w:t>Voor de uitvoering van deze opdracht heb ik de volgende personen als directievoerder</w:t>
      </w:r>
      <w:r w:rsidR="00EF15CD">
        <w:rPr>
          <w:szCs w:val="18"/>
          <w:lang w:eastAsia="zh-CN" w:bidi="hi-IN"/>
        </w:rPr>
        <w:t>,</w:t>
      </w:r>
      <w:r>
        <w:rPr>
          <w:szCs w:val="18"/>
          <w:lang w:eastAsia="zh-CN" w:bidi="hi-IN"/>
        </w:rPr>
        <w:t xml:space="preserve"> </w:t>
      </w:r>
      <w:r w:rsidRPr="00E005E4">
        <w:rPr>
          <w:szCs w:val="18"/>
          <w:lang w:eastAsia="zh-CN" w:bidi="hi-IN"/>
        </w:rPr>
        <w:t>respectievelijk plaatsvervang</w:t>
      </w:r>
      <w:r>
        <w:rPr>
          <w:szCs w:val="18"/>
          <w:lang w:eastAsia="zh-CN" w:bidi="hi-IN"/>
        </w:rPr>
        <w:t>en</w:t>
      </w:r>
      <w:r w:rsidRPr="00E005E4">
        <w:rPr>
          <w:szCs w:val="18"/>
          <w:lang w:eastAsia="zh-CN" w:bidi="hi-IN"/>
        </w:rPr>
        <w:t>d directievoerder</w:t>
      </w:r>
      <w:r w:rsidR="00EF15CD">
        <w:rPr>
          <w:szCs w:val="18"/>
          <w:lang w:eastAsia="zh-CN" w:bidi="hi-IN"/>
        </w:rPr>
        <w:t>,</w:t>
      </w:r>
      <w:r w:rsidRPr="00E005E4">
        <w:rPr>
          <w:szCs w:val="18"/>
          <w:lang w:eastAsia="zh-CN" w:bidi="hi-IN"/>
        </w:rPr>
        <w:t xml:space="preserve"> aangewezen:</w:t>
      </w:r>
    </w:p>
    <w:p w14:paraId="5206299F" w14:textId="77777777" w:rsidR="006C0C8E" w:rsidRPr="00E005E4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</w:p>
    <w:p w14:paraId="5177AB2D" w14:textId="77777777" w:rsidR="006C0C8E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  <w:r>
        <w:rPr>
          <w:szCs w:val="18"/>
          <w:lang w:eastAsia="zh-CN" w:bidi="hi-IN"/>
        </w:rPr>
        <w:t>Naam</w:t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  <w:t>E-mailadres</w:t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 w:rsidRPr="00E005E4">
        <w:rPr>
          <w:szCs w:val="18"/>
          <w:lang w:eastAsia="zh-CN" w:bidi="hi-IN"/>
        </w:rPr>
        <w:t>Telefoonnummer</w:t>
      </w:r>
    </w:p>
    <w:p w14:paraId="1EC02B31" w14:textId="26A2F029" w:rsidR="006C0C8E" w:rsidRPr="009C1266" w:rsidRDefault="003122B4" w:rsidP="003122B4">
      <w:pPr>
        <w:pStyle w:val="Broodtekst"/>
        <w:rPr>
          <w:rFonts w:eastAsia="Times New Roman"/>
          <w:color w:val="080000"/>
        </w:rPr>
      </w:pPr>
      <w:r>
        <w:rPr>
          <w:lang w:eastAsia="zh-CN" w:bidi="hi-IN"/>
        </w:rPr>
        <w:t>&lt;</w:t>
      </w:r>
      <w:r w:rsidR="003C3A45">
        <w:rPr>
          <w:lang w:eastAsia="zh-CN" w:bidi="hi-IN"/>
        </w:rPr>
        <w:t>nader te benoemen</w:t>
      </w:r>
      <w:r>
        <w:rPr>
          <w:lang w:eastAsia="zh-CN" w:bidi="hi-IN"/>
        </w:rPr>
        <w:t>&gt;</w:t>
      </w:r>
    </w:p>
    <w:p w14:paraId="4D45C553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08AFE8C8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5F81FC26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18B32030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2AE697DF" w14:textId="77777777" w:rsidR="006C0C8E" w:rsidRPr="009C1266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  <w:r w:rsidRPr="009C1266">
        <w:rPr>
          <w:rFonts w:eastAsia="Times New Roman"/>
          <w:color w:val="080000"/>
        </w:rPr>
        <w:t xml:space="preserve">Aldus opgemaakt </w:t>
      </w:r>
      <w:r>
        <w:rPr>
          <w:rFonts w:eastAsia="Times New Roman"/>
          <w:color w:val="080000"/>
        </w:rPr>
        <w:t>en</w:t>
      </w:r>
      <w:r w:rsidRPr="009C1266">
        <w:rPr>
          <w:rFonts w:eastAsia="Times New Roman"/>
          <w:color w:val="080000"/>
        </w:rPr>
        <w:t xml:space="preserve"> ondertekend,</w:t>
      </w:r>
    </w:p>
    <w:p w14:paraId="6B5D15F5" w14:textId="77777777" w:rsidR="006C0C8E" w:rsidRPr="009C1266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6D2050F0" w14:textId="77777777" w:rsidR="006C0C8E" w:rsidRPr="00EA03E8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9C1266">
        <w:rPr>
          <w:rFonts w:eastAsia="Times New Roman"/>
        </w:rPr>
        <w:t>de Opdrachtgeve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C1266">
        <w:rPr>
          <w:rFonts w:eastAsia="Times New Roman"/>
        </w:rPr>
        <w:t>e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C1266">
        <w:rPr>
          <w:rFonts w:eastAsia="Times New Roman" w:cs="V&amp;W Syntax (Adobe)"/>
          <w:color w:val="080000"/>
        </w:rPr>
        <w:t>de Opdrachtnemer</w:t>
      </w:r>
    </w:p>
    <w:p w14:paraId="0BCDE7A0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753B8FE8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090CAC9F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4647149F" w14:textId="77777777" w:rsidR="006C0C8E" w:rsidRPr="009C1266" w:rsidRDefault="006C0C8E" w:rsidP="006C0C8E">
      <w:pPr>
        <w:autoSpaceDE w:val="0"/>
        <w:autoSpaceDN w:val="0"/>
        <w:adjustRightInd w:val="0"/>
        <w:rPr>
          <w:rFonts w:eastAsia="Times New Roman" w:cs="V&amp;W Syntax (Adobe)"/>
          <w:highlight w:val="yellow"/>
        </w:rPr>
      </w:pPr>
    </w:p>
    <w:p w14:paraId="2FEEEED4" w14:textId="77777777" w:rsidR="006C0C8E" w:rsidRDefault="006C0C8E" w:rsidP="006C0C8E">
      <w:pPr>
        <w:spacing w:line="240" w:lineRule="auto"/>
        <w:rPr>
          <w:rFonts w:eastAsia="Times New Roman"/>
          <w:iCs/>
          <w:color w:val="080000"/>
        </w:rPr>
      </w:pPr>
      <w:r>
        <w:rPr>
          <w:rFonts w:eastAsia="Times New Roman"/>
          <w:iCs/>
          <w:color w:val="080000"/>
        </w:rPr>
        <w:br w:type="page"/>
      </w:r>
    </w:p>
    <w:p w14:paraId="76B7B2F2" w14:textId="77777777" w:rsidR="00ED021B" w:rsidRDefault="00ED021B" w:rsidP="006C0C8E">
      <w:pPr>
        <w:pStyle w:val="Kop1"/>
      </w:pPr>
      <w:bookmarkStart w:id="10" w:name="_Toc388532638"/>
      <w:bookmarkStart w:id="11" w:name="_Toc6305900"/>
      <w:bookmarkStart w:id="12" w:name="_Toc64558535"/>
    </w:p>
    <w:p w14:paraId="7C4D1766" w14:textId="0F9F8B82" w:rsidR="006C0C8E" w:rsidRPr="004356A6" w:rsidRDefault="006C0C8E" w:rsidP="00ED021B">
      <w:pPr>
        <w:pStyle w:val="Kop1"/>
        <w:ind w:left="-1134"/>
      </w:pPr>
      <w:r w:rsidRPr="004356A6">
        <w:t>BIJLAGE A   Object</w:t>
      </w:r>
      <w:r w:rsidR="00D6706E">
        <w:t>,- en</w:t>
      </w:r>
      <w:r w:rsidRPr="004356A6">
        <w:t xml:space="preserve"> tekeningenlijst</w:t>
      </w:r>
      <w:bookmarkEnd w:id="10"/>
      <w:bookmarkEnd w:id="11"/>
      <w:bookmarkEnd w:id="12"/>
    </w:p>
    <w:p w14:paraId="3487A2D6" w14:textId="77777777" w:rsidR="006C0C8E" w:rsidRPr="004356A6" w:rsidRDefault="006C0C8E" w:rsidP="006C0C8E">
      <w:pPr>
        <w:rPr>
          <w:b/>
        </w:rPr>
      </w:pPr>
    </w:p>
    <w:p w14:paraId="527EAC1B" w14:textId="77777777" w:rsidR="006C0C8E" w:rsidRPr="004356A6" w:rsidRDefault="006C0C8E" w:rsidP="006C0C8E">
      <w:pPr>
        <w:pStyle w:val="Tekstzonderopmaak"/>
        <w:rPr>
          <w:rFonts w:ascii="Verdana" w:eastAsia="MS Mincho" w:hAnsi="Verdana" w:cs="Arial"/>
          <w:sz w:val="18"/>
        </w:rPr>
      </w:pPr>
    </w:p>
    <w:tbl>
      <w:tblPr>
        <w:tblW w:w="585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847"/>
        <w:gridCol w:w="710"/>
        <w:gridCol w:w="991"/>
        <w:gridCol w:w="1701"/>
        <w:gridCol w:w="850"/>
        <w:gridCol w:w="931"/>
        <w:gridCol w:w="1555"/>
      </w:tblGrid>
      <w:tr w:rsidR="003122B4" w:rsidRPr="004356A6" w14:paraId="13DAD0C5" w14:textId="77777777" w:rsidTr="00A60C83">
        <w:trPr>
          <w:trHeight w:val="1541"/>
        </w:trPr>
        <w:tc>
          <w:tcPr>
            <w:tcW w:w="235" w:type="pct"/>
            <w:shd w:val="clear" w:color="auto" w:fill="C0C0C0"/>
            <w:textDirection w:val="btLr"/>
            <w:vAlign w:val="center"/>
          </w:tcPr>
          <w:p w14:paraId="609D62C5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Nummer</w:t>
            </w:r>
          </w:p>
        </w:tc>
        <w:tc>
          <w:tcPr>
            <w:tcW w:w="1025" w:type="pct"/>
            <w:shd w:val="clear" w:color="auto" w:fill="C0C0C0"/>
            <w:textDirection w:val="btLr"/>
            <w:vAlign w:val="center"/>
          </w:tcPr>
          <w:p w14:paraId="10E30D0A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Straat</w:t>
            </w:r>
          </w:p>
        </w:tc>
        <w:tc>
          <w:tcPr>
            <w:tcW w:w="394" w:type="pct"/>
            <w:shd w:val="clear" w:color="auto" w:fill="C0C0C0"/>
            <w:textDirection w:val="btLr"/>
            <w:vAlign w:val="center"/>
          </w:tcPr>
          <w:p w14:paraId="7177FA91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 xml:space="preserve">Huis </w:t>
            </w:r>
            <w:proofErr w:type="spellStart"/>
            <w:r w:rsidRPr="004356A6">
              <w:rPr>
                <w:rFonts w:cs="Arial"/>
                <w:b/>
                <w:bCs/>
                <w:szCs w:val="18"/>
              </w:rPr>
              <w:t>nr</w:t>
            </w:r>
            <w:proofErr w:type="spellEnd"/>
          </w:p>
        </w:tc>
        <w:tc>
          <w:tcPr>
            <w:tcW w:w="550" w:type="pct"/>
            <w:shd w:val="clear" w:color="auto" w:fill="C0C0C0"/>
            <w:textDirection w:val="btLr"/>
            <w:vAlign w:val="center"/>
          </w:tcPr>
          <w:p w14:paraId="22D486E3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Postcode</w:t>
            </w:r>
          </w:p>
        </w:tc>
        <w:tc>
          <w:tcPr>
            <w:tcW w:w="944" w:type="pct"/>
            <w:shd w:val="clear" w:color="auto" w:fill="C0C0C0"/>
            <w:textDirection w:val="btLr"/>
            <w:vAlign w:val="center"/>
          </w:tcPr>
          <w:p w14:paraId="4E476FD5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Plaats</w:t>
            </w:r>
          </w:p>
        </w:tc>
        <w:tc>
          <w:tcPr>
            <w:tcW w:w="472" w:type="pct"/>
            <w:shd w:val="clear" w:color="auto" w:fill="C0C0C0"/>
            <w:textDirection w:val="btLr"/>
            <w:vAlign w:val="center"/>
          </w:tcPr>
          <w:p w14:paraId="259A0F27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Bron (weg/</w:t>
            </w:r>
          </w:p>
          <w:p w14:paraId="22441DAB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spoor/lucht)</w:t>
            </w:r>
          </w:p>
        </w:tc>
        <w:tc>
          <w:tcPr>
            <w:tcW w:w="517" w:type="pct"/>
            <w:shd w:val="clear" w:color="auto" w:fill="C0C0C0"/>
            <w:textDirection w:val="btLr"/>
            <w:vAlign w:val="center"/>
          </w:tcPr>
          <w:p w14:paraId="2A32DC13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Toe te passen spectrum</w:t>
            </w:r>
          </w:p>
        </w:tc>
        <w:tc>
          <w:tcPr>
            <w:tcW w:w="863" w:type="pct"/>
            <w:shd w:val="clear" w:color="auto" w:fill="C0C0C0"/>
            <w:textDirection w:val="btLr"/>
            <w:vAlign w:val="center"/>
          </w:tcPr>
          <w:p w14:paraId="7C318C28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proofErr w:type="spellStart"/>
            <w:r w:rsidRPr="004356A6">
              <w:rPr>
                <w:rFonts w:cs="Arial"/>
                <w:b/>
                <w:bCs/>
                <w:szCs w:val="18"/>
              </w:rPr>
              <w:t>Tek.datum</w:t>
            </w:r>
            <w:proofErr w:type="spellEnd"/>
          </w:p>
        </w:tc>
      </w:tr>
      <w:tr w:rsidR="006C0C8E" w:rsidRPr="004356A6" w14:paraId="30775E61" w14:textId="77777777" w:rsidTr="00A60C83">
        <w:trPr>
          <w:trHeight w:val="255"/>
        </w:trPr>
        <w:tc>
          <w:tcPr>
            <w:tcW w:w="235" w:type="pct"/>
            <w:noWrap/>
            <w:vAlign w:val="center"/>
          </w:tcPr>
          <w:p w14:paraId="4C87E152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</w:t>
            </w:r>
          </w:p>
        </w:tc>
        <w:tc>
          <w:tcPr>
            <w:tcW w:w="1025" w:type="pct"/>
            <w:vAlign w:val="center"/>
          </w:tcPr>
          <w:p w14:paraId="13DBD2C5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1</w:t>
            </w:r>
          </w:p>
        </w:tc>
        <w:tc>
          <w:tcPr>
            <w:tcW w:w="394" w:type="pct"/>
            <w:vAlign w:val="center"/>
          </w:tcPr>
          <w:p w14:paraId="73318A15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E8B4283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F83713B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09BD5E1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7568CC5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  <w:vAlign w:val="center"/>
          </w:tcPr>
          <w:p w14:paraId="5074EB65" w14:textId="28206145" w:rsidR="006C0C8E" w:rsidRPr="004356A6" w:rsidRDefault="00A60C83" w:rsidP="00980713">
            <w:pPr>
              <w:jc w:val="center"/>
              <w:rPr>
                <w:rFonts w:cs="Calibri"/>
                <w:b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614BE04D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6E6C7D29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2</w:t>
            </w:r>
          </w:p>
        </w:tc>
        <w:tc>
          <w:tcPr>
            <w:tcW w:w="1025" w:type="pct"/>
            <w:vAlign w:val="center"/>
          </w:tcPr>
          <w:p w14:paraId="530A8A8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2</w:t>
            </w:r>
          </w:p>
        </w:tc>
        <w:tc>
          <w:tcPr>
            <w:tcW w:w="394" w:type="pct"/>
            <w:vAlign w:val="center"/>
          </w:tcPr>
          <w:p w14:paraId="56702D09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87C98A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EF7EA3F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7E24E9A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5FEE2A02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  <w:vAlign w:val="center"/>
          </w:tcPr>
          <w:p w14:paraId="4ECE742E" w14:textId="72EBECE8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1C606C81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36E8D0C6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cs="Calibri"/>
                <w:color w:val="000000"/>
                <w:szCs w:val="18"/>
              </w:rPr>
              <w:t>3</w:t>
            </w:r>
          </w:p>
        </w:tc>
        <w:tc>
          <w:tcPr>
            <w:tcW w:w="1025" w:type="pct"/>
          </w:tcPr>
          <w:p w14:paraId="1C9E1DDD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3</w:t>
            </w:r>
          </w:p>
        </w:tc>
        <w:tc>
          <w:tcPr>
            <w:tcW w:w="394" w:type="pct"/>
            <w:noWrap/>
            <w:vAlign w:val="center"/>
          </w:tcPr>
          <w:p w14:paraId="78EC6A45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0B5C1B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77D6666B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7241340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3E036C2C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</w:t>
            </w:r>
            <w:r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863" w:type="pct"/>
            <w:noWrap/>
            <w:vAlign w:val="center"/>
          </w:tcPr>
          <w:p w14:paraId="24599972" w14:textId="5FEC8833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49272D94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3A2F4C48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4</w:t>
            </w:r>
          </w:p>
        </w:tc>
        <w:tc>
          <w:tcPr>
            <w:tcW w:w="1025" w:type="pct"/>
          </w:tcPr>
          <w:p w14:paraId="438E4192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4</w:t>
            </w:r>
          </w:p>
        </w:tc>
        <w:tc>
          <w:tcPr>
            <w:tcW w:w="394" w:type="pct"/>
            <w:vAlign w:val="center"/>
          </w:tcPr>
          <w:p w14:paraId="43764898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BCBBECB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26347D7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5C7D1A1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0DC1F51E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  <w:vAlign w:val="center"/>
          </w:tcPr>
          <w:p w14:paraId="64E53B77" w14:textId="1031F98D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7C5F5A13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7F0C6F70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5</w:t>
            </w:r>
          </w:p>
        </w:tc>
        <w:tc>
          <w:tcPr>
            <w:tcW w:w="1025" w:type="pct"/>
          </w:tcPr>
          <w:p w14:paraId="1B1C126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5</w:t>
            </w:r>
          </w:p>
        </w:tc>
        <w:tc>
          <w:tcPr>
            <w:tcW w:w="394" w:type="pct"/>
            <w:vAlign w:val="center"/>
          </w:tcPr>
          <w:p w14:paraId="1EF9BBED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6DAB3EC6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D941D4D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634F80E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091CE5D7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  <w:vAlign w:val="center"/>
          </w:tcPr>
          <w:p w14:paraId="34AA17C9" w14:textId="683F54B6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2CB6E28B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710F85DB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cs="Calibri"/>
                <w:color w:val="000000"/>
                <w:szCs w:val="18"/>
              </w:rPr>
              <w:t>6</w:t>
            </w:r>
          </w:p>
        </w:tc>
        <w:tc>
          <w:tcPr>
            <w:tcW w:w="1025" w:type="pct"/>
          </w:tcPr>
          <w:p w14:paraId="7B8F259B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6</w:t>
            </w:r>
          </w:p>
        </w:tc>
        <w:tc>
          <w:tcPr>
            <w:tcW w:w="394" w:type="pct"/>
            <w:vAlign w:val="center"/>
          </w:tcPr>
          <w:p w14:paraId="3DA29FAC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2D466C6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97772E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67ED704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4B0B6D8C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  <w:vAlign w:val="center"/>
          </w:tcPr>
          <w:p w14:paraId="10767D70" w14:textId="60A1B6B0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3BBC1ED6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7F1DB274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7</w:t>
            </w:r>
          </w:p>
        </w:tc>
        <w:tc>
          <w:tcPr>
            <w:tcW w:w="1025" w:type="pct"/>
          </w:tcPr>
          <w:p w14:paraId="315402A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7</w:t>
            </w:r>
          </w:p>
        </w:tc>
        <w:tc>
          <w:tcPr>
            <w:tcW w:w="394" w:type="pct"/>
            <w:vAlign w:val="center"/>
          </w:tcPr>
          <w:p w14:paraId="7EF78E78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A2199CF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7616A317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5D7BA429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6B55AE01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  <w:vAlign w:val="center"/>
          </w:tcPr>
          <w:p w14:paraId="510158E5" w14:textId="36EA5F58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398FA336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3AF7C2D2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8</w:t>
            </w:r>
          </w:p>
        </w:tc>
        <w:tc>
          <w:tcPr>
            <w:tcW w:w="1025" w:type="pct"/>
          </w:tcPr>
          <w:p w14:paraId="4DF9CC47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8</w:t>
            </w:r>
          </w:p>
        </w:tc>
        <w:tc>
          <w:tcPr>
            <w:tcW w:w="394" w:type="pct"/>
            <w:vAlign w:val="center"/>
          </w:tcPr>
          <w:p w14:paraId="031E9F68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8D60391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553A0A7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4470262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333329AB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  <w:vAlign w:val="center"/>
          </w:tcPr>
          <w:p w14:paraId="4CD24436" w14:textId="585891E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2084A08B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56750F0E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9</w:t>
            </w:r>
          </w:p>
        </w:tc>
        <w:tc>
          <w:tcPr>
            <w:tcW w:w="1025" w:type="pct"/>
          </w:tcPr>
          <w:p w14:paraId="63CF6E04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9</w:t>
            </w:r>
          </w:p>
        </w:tc>
        <w:tc>
          <w:tcPr>
            <w:tcW w:w="394" w:type="pct"/>
            <w:noWrap/>
            <w:vAlign w:val="center"/>
          </w:tcPr>
          <w:p w14:paraId="27BC78CE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04733927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3643721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46A3BC0A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12719750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</w:t>
            </w:r>
            <w:r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863" w:type="pct"/>
            <w:noWrap/>
            <w:vAlign w:val="center"/>
          </w:tcPr>
          <w:p w14:paraId="2AC69D13" w14:textId="58E22A13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3365DFE0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1B0FC8A5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0</w:t>
            </w:r>
          </w:p>
        </w:tc>
        <w:tc>
          <w:tcPr>
            <w:tcW w:w="1025" w:type="pct"/>
          </w:tcPr>
          <w:p w14:paraId="479114B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10</w:t>
            </w:r>
          </w:p>
        </w:tc>
        <w:tc>
          <w:tcPr>
            <w:tcW w:w="394" w:type="pct"/>
            <w:vAlign w:val="center"/>
          </w:tcPr>
          <w:p w14:paraId="23D59CB5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54E9A3D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22406CD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C9D45BC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588902E7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  <w:noWrap/>
            <w:vAlign w:val="center"/>
          </w:tcPr>
          <w:p w14:paraId="1B414E4F" w14:textId="77750EF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6B7DBAA3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664A7089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1</w:t>
            </w:r>
          </w:p>
        </w:tc>
        <w:tc>
          <w:tcPr>
            <w:tcW w:w="1025" w:type="pct"/>
          </w:tcPr>
          <w:p w14:paraId="50CC21A4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423383AB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D4F10F6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6D4A7F09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5DF87C05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20BAC07B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  <w:vAlign w:val="center"/>
          </w:tcPr>
          <w:p w14:paraId="37770168" w14:textId="60CC016E" w:rsidR="00A60C83" w:rsidRPr="004356A6" w:rsidRDefault="00A60C83" w:rsidP="00A60C83">
            <w:pPr>
              <w:jc w:val="center"/>
              <w:rPr>
                <w:rFonts w:cs="Calibri"/>
                <w:b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1493745B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516DE079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1025" w:type="pct"/>
          </w:tcPr>
          <w:p w14:paraId="7F49531A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3B0601C9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07F40E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CE8CECE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6A52915F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7C9FCFDC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  <w:vAlign w:val="center"/>
          </w:tcPr>
          <w:p w14:paraId="19F62FC6" w14:textId="0D5FC1CA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14F19040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77E38E16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3</w:t>
            </w:r>
          </w:p>
        </w:tc>
        <w:tc>
          <w:tcPr>
            <w:tcW w:w="1025" w:type="pct"/>
          </w:tcPr>
          <w:p w14:paraId="6FCEE9AF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6FE7DCFA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D154D25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253D54B1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3CE6D262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7E21C966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  <w:vAlign w:val="center"/>
          </w:tcPr>
          <w:p w14:paraId="7138390D" w14:textId="2D9A1A48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6F398D9D" w14:textId="77777777" w:rsidTr="008D49DF">
        <w:trPr>
          <w:trHeight w:val="255"/>
        </w:trPr>
        <w:tc>
          <w:tcPr>
            <w:tcW w:w="235" w:type="pct"/>
            <w:noWrap/>
            <w:vAlign w:val="center"/>
          </w:tcPr>
          <w:p w14:paraId="1237A9B7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4</w:t>
            </w:r>
          </w:p>
        </w:tc>
        <w:tc>
          <w:tcPr>
            <w:tcW w:w="1025" w:type="pct"/>
          </w:tcPr>
          <w:p w14:paraId="7C768960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14:paraId="6A81150B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51139DC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30E59838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30D7A60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  <w:proofErr w:type="spellStart"/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  <w:proofErr w:type="spellEnd"/>
          </w:p>
        </w:tc>
        <w:tc>
          <w:tcPr>
            <w:tcW w:w="517" w:type="pct"/>
            <w:vAlign w:val="center"/>
          </w:tcPr>
          <w:p w14:paraId="671CB380" w14:textId="77777777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  <w:vAlign w:val="center"/>
          </w:tcPr>
          <w:p w14:paraId="531F34CD" w14:textId="0BEF02F8" w:rsidR="00A60C83" w:rsidRPr="004356A6" w:rsidRDefault="00A60C83" w:rsidP="00A60C83">
            <w:pPr>
              <w:jc w:val="center"/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dd</w:t>
            </w:r>
            <w:proofErr w:type="spellEnd"/>
            <w:r>
              <w:rPr>
                <w:szCs w:val="18"/>
              </w:rPr>
              <w:t>-mm-</w:t>
            </w:r>
            <w:proofErr w:type="spellStart"/>
            <w:r>
              <w:rPr>
                <w:szCs w:val="18"/>
              </w:rPr>
              <w:t>jjjj</w:t>
            </w:r>
            <w:proofErr w:type="spellEnd"/>
          </w:p>
        </w:tc>
      </w:tr>
      <w:tr w:rsidR="00A60C83" w:rsidRPr="004356A6" w14:paraId="1E900EAA" w14:textId="77777777" w:rsidTr="00A60C83">
        <w:trPr>
          <w:trHeight w:val="255"/>
        </w:trPr>
        <w:tc>
          <w:tcPr>
            <w:tcW w:w="235" w:type="pct"/>
            <w:noWrap/>
            <w:vAlign w:val="center"/>
          </w:tcPr>
          <w:p w14:paraId="0DFAA484" w14:textId="77777777" w:rsidR="00A60C83" w:rsidRPr="004356A6" w:rsidRDefault="00A60C83" w:rsidP="00A60C8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5</w:t>
            </w:r>
          </w:p>
        </w:tc>
        <w:tc>
          <w:tcPr>
            <w:tcW w:w="1025" w:type="pct"/>
            <w:vAlign w:val="center"/>
          </w:tcPr>
          <w:p w14:paraId="638625C1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  <w:proofErr w:type="spellStart"/>
            <w:r>
              <w:rPr>
                <w:szCs w:val="18"/>
              </w:rPr>
              <w:t>Etcetera</w:t>
            </w:r>
            <w:proofErr w:type="spellEnd"/>
          </w:p>
        </w:tc>
        <w:tc>
          <w:tcPr>
            <w:tcW w:w="394" w:type="pct"/>
            <w:vAlign w:val="center"/>
          </w:tcPr>
          <w:p w14:paraId="2C635A18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7A8423A8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3A58D52C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CF6DD9C" w14:textId="77777777" w:rsidR="00A60C83" w:rsidRPr="004356A6" w:rsidRDefault="00A60C83" w:rsidP="00A60C83">
            <w:pPr>
              <w:rPr>
                <w:rFonts w:eastAsia="Arial Unicode MS" w:cs="Arial"/>
                <w:szCs w:val="18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25A0A7B4" w14:textId="77777777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1F4E6BF3" w14:textId="6A97A0C8" w:rsidR="00A60C83" w:rsidRPr="004356A6" w:rsidRDefault="00A60C83" w:rsidP="00A60C83">
            <w:pPr>
              <w:rPr>
                <w:rFonts w:cs="Calibri"/>
                <w:color w:val="000000"/>
                <w:szCs w:val="18"/>
              </w:rPr>
            </w:pPr>
          </w:p>
        </w:tc>
      </w:tr>
    </w:tbl>
    <w:p w14:paraId="178F4AE1" w14:textId="77777777" w:rsidR="006C0C8E" w:rsidRDefault="006C0C8E" w:rsidP="006C0C8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eastAsia="Times New Roman" w:cs="V&amp;W Syntax (Adobe)"/>
          <w:iCs/>
          <w:color w:val="080000"/>
          <w:szCs w:val="18"/>
        </w:rPr>
      </w:pPr>
    </w:p>
    <w:p w14:paraId="6F385946" w14:textId="77777777" w:rsidR="006C0C8E" w:rsidRDefault="006C0C8E" w:rsidP="006C0C8E">
      <w:pPr>
        <w:spacing w:line="240" w:lineRule="auto"/>
        <w:rPr>
          <w:rFonts w:eastAsia="Times New Roman" w:cs="V&amp;W Syntax (Adobe)"/>
          <w:iCs/>
          <w:color w:val="080000"/>
          <w:szCs w:val="18"/>
        </w:rPr>
      </w:pPr>
      <w:r>
        <w:rPr>
          <w:rFonts w:eastAsia="Times New Roman" w:cs="V&amp;W Syntax (Adobe)"/>
          <w:iCs/>
          <w:color w:val="080000"/>
          <w:szCs w:val="18"/>
        </w:rPr>
        <w:br w:type="page"/>
      </w:r>
    </w:p>
    <w:p w14:paraId="1613B4AD" w14:textId="77777777" w:rsidR="00ED021B" w:rsidRDefault="00ED021B" w:rsidP="006C0C8E">
      <w:pPr>
        <w:pStyle w:val="Kop1"/>
        <w:rPr>
          <w:color w:val="000000"/>
          <w:szCs w:val="22"/>
        </w:rPr>
      </w:pPr>
      <w:bookmarkStart w:id="13" w:name="_Toc388532637"/>
      <w:bookmarkStart w:id="14" w:name="_Toc6305897"/>
      <w:bookmarkStart w:id="15" w:name="_Toc64558536"/>
    </w:p>
    <w:p w14:paraId="5FC5D3D4" w14:textId="393DE1FF" w:rsidR="006C0C8E" w:rsidRDefault="006C0C8E" w:rsidP="006C0C8E">
      <w:pPr>
        <w:pStyle w:val="Kop1"/>
        <w:rPr>
          <w:color w:val="000000"/>
          <w:szCs w:val="22"/>
        </w:rPr>
      </w:pPr>
      <w:r>
        <w:rPr>
          <w:color w:val="000000"/>
          <w:szCs w:val="22"/>
        </w:rPr>
        <w:t>BIJLAGE B   S</w:t>
      </w:r>
      <w:r w:rsidRPr="00B70377">
        <w:rPr>
          <w:color w:val="000000"/>
          <w:szCs w:val="22"/>
        </w:rPr>
        <w:t xml:space="preserve">taat van ontleding van de </w:t>
      </w:r>
      <w:r>
        <w:rPr>
          <w:color w:val="000000"/>
          <w:szCs w:val="22"/>
        </w:rPr>
        <w:t>inschrijvingssom</w:t>
      </w:r>
      <w:bookmarkEnd w:id="13"/>
      <w:bookmarkEnd w:id="14"/>
      <w:bookmarkEnd w:id="15"/>
    </w:p>
    <w:p w14:paraId="435C6087" w14:textId="77777777" w:rsidR="006C0C8E" w:rsidRDefault="006C0C8E" w:rsidP="006C0C8E"/>
    <w:p w14:paraId="49F00631" w14:textId="77777777" w:rsidR="006C0C8E" w:rsidRPr="009968A7" w:rsidRDefault="006C0C8E" w:rsidP="006C0C8E">
      <w:pPr>
        <w:rPr>
          <w:szCs w:val="18"/>
        </w:rPr>
      </w:pPr>
      <w:r w:rsidRPr="009968A7">
        <w:rPr>
          <w:szCs w:val="18"/>
        </w:rPr>
        <w:t xml:space="preserve">Ontleding van de inschrijvingssom als bedoeld in artikel 90.13.02 van </w:t>
      </w:r>
      <w:r>
        <w:rPr>
          <w:szCs w:val="18"/>
        </w:rPr>
        <w:t>Standaard Uitvoeringsbestek.</w:t>
      </w:r>
    </w:p>
    <w:p w14:paraId="182A55E7" w14:textId="77777777" w:rsidR="006C0C8E" w:rsidRPr="009968A7" w:rsidRDefault="006C0C8E" w:rsidP="006C0C8E">
      <w:pPr>
        <w:rPr>
          <w:szCs w:val="18"/>
        </w:rPr>
      </w:pPr>
    </w:p>
    <w:p w14:paraId="2B2E3910" w14:textId="77777777" w:rsidR="006C0C8E" w:rsidRPr="009968A7" w:rsidRDefault="006C0C8E" w:rsidP="006C0C8E">
      <w:pPr>
        <w:rPr>
          <w:rFonts w:cs="Arial"/>
          <w:szCs w:val="18"/>
        </w:rPr>
      </w:pPr>
    </w:p>
    <w:p w14:paraId="274FF2DB" w14:textId="77777777" w:rsidR="006C0C8E" w:rsidRPr="009968A7" w:rsidRDefault="006C0C8E" w:rsidP="006C0C8E">
      <w:pPr>
        <w:rPr>
          <w:rFonts w:cs="Arial"/>
          <w:szCs w:val="18"/>
        </w:rPr>
      </w:pPr>
    </w:p>
    <w:p w14:paraId="41247F72" w14:textId="77777777" w:rsidR="006C0C8E" w:rsidRPr="009968A7" w:rsidRDefault="006C0C8E" w:rsidP="006C0C8E">
      <w:pPr>
        <w:rPr>
          <w:rFonts w:cs="Arial"/>
          <w:szCs w:val="18"/>
        </w:rPr>
      </w:pPr>
      <w:r w:rsidRPr="009968A7">
        <w:rPr>
          <w:rFonts w:cs="Arial"/>
          <w:szCs w:val="18"/>
        </w:rPr>
        <w:t>Naam van ondergetekende</w:t>
      </w:r>
      <w:r w:rsidRPr="009968A7">
        <w:rPr>
          <w:rFonts w:cs="Arial"/>
          <w:szCs w:val="18"/>
        </w:rPr>
        <w:tab/>
        <w:t>:</w:t>
      </w:r>
      <w:r w:rsidRPr="009968A7">
        <w:rPr>
          <w:rFonts w:cs="Arial"/>
          <w:szCs w:val="18"/>
        </w:rPr>
        <w:tab/>
        <w:t>………………………………………………………………</w:t>
      </w:r>
      <w:r>
        <w:rPr>
          <w:rFonts w:cs="Arial"/>
          <w:szCs w:val="18"/>
        </w:rPr>
        <w:t>…</w:t>
      </w:r>
      <w:r w:rsidRPr="009968A7">
        <w:rPr>
          <w:rFonts w:cs="Arial"/>
          <w:szCs w:val="18"/>
        </w:rPr>
        <w:t xml:space="preserve"> 1)</w:t>
      </w:r>
    </w:p>
    <w:p w14:paraId="303A019F" w14:textId="77777777" w:rsidR="006C0C8E" w:rsidRPr="009968A7" w:rsidRDefault="006C0C8E" w:rsidP="006C0C8E">
      <w:pPr>
        <w:rPr>
          <w:rFonts w:cs="Arial"/>
          <w:szCs w:val="18"/>
        </w:rPr>
      </w:pPr>
    </w:p>
    <w:p w14:paraId="3C5CF5FF" w14:textId="77777777" w:rsidR="006C0C8E" w:rsidRPr="009968A7" w:rsidRDefault="006C0C8E" w:rsidP="006C0C8E">
      <w:pPr>
        <w:rPr>
          <w:rFonts w:cs="Arial"/>
          <w:szCs w:val="18"/>
        </w:rPr>
      </w:pPr>
    </w:p>
    <w:p w14:paraId="55560B2E" w14:textId="77777777" w:rsidR="006C0C8E" w:rsidRPr="009968A7" w:rsidRDefault="006C0C8E" w:rsidP="006C0C8E">
      <w:pPr>
        <w:rPr>
          <w:rFonts w:cs="Arial"/>
          <w:szCs w:val="18"/>
        </w:rPr>
      </w:pPr>
    </w:p>
    <w:p w14:paraId="60F7D1DB" w14:textId="77777777" w:rsidR="006C0C8E" w:rsidRPr="009968A7" w:rsidRDefault="006C0C8E" w:rsidP="006C0C8E">
      <w:pPr>
        <w:rPr>
          <w:rFonts w:cs="Arial"/>
          <w:szCs w:val="18"/>
        </w:rPr>
      </w:pPr>
      <w:r w:rsidRPr="009968A7">
        <w:rPr>
          <w:rFonts w:cs="Arial"/>
          <w:szCs w:val="18"/>
        </w:rPr>
        <w:t>Gevestigd te</w:t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Pr="009968A7">
        <w:rPr>
          <w:rFonts w:cs="Arial"/>
          <w:szCs w:val="18"/>
        </w:rPr>
        <w:t>:</w:t>
      </w:r>
      <w:r w:rsidRPr="009968A7">
        <w:rPr>
          <w:rFonts w:cs="Arial"/>
          <w:szCs w:val="18"/>
        </w:rPr>
        <w:tab/>
        <w:t>………………………………………………………………</w:t>
      </w:r>
      <w:r>
        <w:rPr>
          <w:rFonts w:cs="Arial"/>
          <w:szCs w:val="18"/>
        </w:rPr>
        <w:t>…</w:t>
      </w:r>
      <w:r w:rsidRPr="009968A7">
        <w:rPr>
          <w:rFonts w:cs="Arial"/>
          <w:szCs w:val="18"/>
        </w:rPr>
        <w:t xml:space="preserve"> 2)</w:t>
      </w:r>
    </w:p>
    <w:p w14:paraId="1E3A98D9" w14:textId="77777777" w:rsidR="006C0C8E" w:rsidRPr="001B627B" w:rsidRDefault="006C0C8E" w:rsidP="006C0C8E">
      <w:pPr>
        <w:pStyle w:val="Eindnoottekst"/>
        <w:suppressAutoHyphens w:val="0"/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</w:rPr>
      </w:pPr>
    </w:p>
    <w:p w14:paraId="490691F3" w14:textId="77777777" w:rsidR="006C0C8E" w:rsidRPr="001B627B" w:rsidRDefault="006C0C8E" w:rsidP="006C0C8E">
      <w:pPr>
        <w:pStyle w:val="Eindnoottekst"/>
        <w:suppressAutoHyphens w:val="0"/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</w:rPr>
      </w:pPr>
    </w:p>
    <w:tbl>
      <w:tblPr>
        <w:tblW w:w="71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588"/>
        <w:gridCol w:w="1964"/>
        <w:gridCol w:w="2127"/>
      </w:tblGrid>
      <w:tr w:rsidR="006C0C8E" w:rsidRPr="005D1C7F" w14:paraId="12D94B23" w14:textId="77777777" w:rsidTr="00980713">
        <w:trPr>
          <w:trHeight w:val="567"/>
          <w:tblHeader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E4E" w14:textId="77777777" w:rsidR="006C0C8E" w:rsidRPr="005D1C7F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traa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C6CF" w14:textId="77777777" w:rsidR="006C0C8E" w:rsidRPr="005D1C7F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Huis </w:t>
            </w:r>
            <w:proofErr w:type="spellStart"/>
            <w:r>
              <w:rPr>
                <w:rFonts w:cs="Arial"/>
                <w:b/>
                <w:bCs/>
                <w:szCs w:val="18"/>
              </w:rPr>
              <w:t>n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D02F" w14:textId="77777777" w:rsidR="006C0C8E" w:rsidRPr="005D1C7F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laa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84E0" w14:textId="77777777" w:rsidR="006C0C8E" w:rsidRPr="005D1C7F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5D1C7F">
              <w:rPr>
                <w:rFonts w:cs="Arial"/>
                <w:b/>
                <w:bCs/>
                <w:szCs w:val="18"/>
              </w:rPr>
              <w:t>Prijs</w:t>
            </w:r>
          </w:p>
        </w:tc>
      </w:tr>
      <w:tr w:rsidR="006C0C8E" w:rsidRPr="005D1C7F" w14:paraId="55D973FF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550" w14:textId="77777777" w:rsidR="006C0C8E" w:rsidRPr="00FA5C71" w:rsidRDefault="006C0C8E" w:rsidP="00980713">
            <w:r w:rsidRPr="002F6889">
              <w:t>Object adres 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0F5C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1956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B4B6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3D135FE6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B3A" w14:textId="77777777" w:rsidR="006C0C8E" w:rsidRPr="00FA5C71" w:rsidRDefault="006C0C8E" w:rsidP="00980713">
            <w:r w:rsidRPr="002F6889">
              <w:t>Object adres 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EE86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7C31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6B20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7AA770D4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A04" w14:textId="77777777" w:rsidR="006C0C8E" w:rsidRPr="00FA5C71" w:rsidRDefault="006C0C8E" w:rsidP="00980713">
            <w:r w:rsidRPr="002F6889">
              <w:t>Object adres 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8EAA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7E6FA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C8C8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717439D9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C7F" w14:textId="77777777" w:rsidR="006C0C8E" w:rsidRPr="00FA5C71" w:rsidRDefault="006C0C8E" w:rsidP="00980713">
            <w:r w:rsidRPr="002F6889">
              <w:t>Object adres 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21C5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4DCB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4CAC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03CC7224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218" w14:textId="77777777" w:rsidR="006C0C8E" w:rsidRPr="00FA5C71" w:rsidRDefault="006C0C8E" w:rsidP="00980713">
            <w:r w:rsidRPr="002F6889">
              <w:t>Object adres 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8ABA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CA67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9A2D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6B993E79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9F" w14:textId="77777777" w:rsidR="006C0C8E" w:rsidRPr="00FA5C71" w:rsidRDefault="006C0C8E" w:rsidP="00980713">
            <w:r w:rsidRPr="002F6889">
              <w:t>Object adres 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B5A9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DD73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6271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361A3751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55A" w14:textId="77777777" w:rsidR="006C0C8E" w:rsidRPr="00FA5C71" w:rsidRDefault="006C0C8E" w:rsidP="00980713">
            <w:r w:rsidRPr="002F6889">
              <w:t>Object adres 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7F06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0796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C974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2574D173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F8A" w14:textId="77777777" w:rsidR="006C0C8E" w:rsidRPr="00FA5C71" w:rsidRDefault="006C0C8E" w:rsidP="00980713">
            <w:r w:rsidRPr="002F6889">
              <w:t>Object adres 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850E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2E59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D205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0CE0A3A9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522" w14:textId="77777777" w:rsidR="006C0C8E" w:rsidRPr="00FA5C71" w:rsidRDefault="006C0C8E" w:rsidP="00980713">
            <w:r w:rsidRPr="002F6889">
              <w:t>Object adres 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D05A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CC9C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5430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0F02ABA9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55E" w14:textId="77777777" w:rsidR="006C0C8E" w:rsidRPr="00FA5C71" w:rsidRDefault="006C0C8E" w:rsidP="00980713">
            <w:r w:rsidRPr="002F6889">
              <w:t>Object adres 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8D8C1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2107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FD3C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589A1BDD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318" w14:textId="77777777" w:rsidR="006C0C8E" w:rsidRPr="00FA5C71" w:rsidRDefault="006C0C8E" w:rsidP="00980713">
            <w:r w:rsidRPr="002F6889">
              <w:t>Object adres 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5277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9E16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7966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6D621A0C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703" w14:textId="77777777" w:rsidR="006C0C8E" w:rsidRPr="00FA5C71" w:rsidRDefault="006C0C8E" w:rsidP="00980713">
            <w:r w:rsidRPr="002F6889">
              <w:t>Object adres 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4CE1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35D3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8A36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7FB7847D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5CB" w14:textId="77777777" w:rsidR="006C0C8E" w:rsidRPr="00FA5C71" w:rsidRDefault="006C0C8E" w:rsidP="00980713">
            <w:r w:rsidRPr="002F6889">
              <w:t>Object adres 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9B44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5678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2079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307FC8E8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B01" w14:textId="77777777" w:rsidR="006C0C8E" w:rsidRPr="00FA5C71" w:rsidRDefault="006C0C8E" w:rsidP="00980713">
            <w:r w:rsidRPr="002F6889">
              <w:t>Object adres 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D81F" w14:textId="77777777" w:rsidR="006C0C8E" w:rsidRPr="00FA5C71" w:rsidRDefault="006C0C8E" w:rsidP="00980713">
            <w:r w:rsidRPr="002F6889"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1765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504D">
              <w:t>Object plaa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5A88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  <w:tr w:rsidR="006C0C8E" w:rsidRPr="005D1C7F" w14:paraId="4C1A1ADB" w14:textId="77777777" w:rsidTr="00980713">
        <w:trPr>
          <w:trHeight w:val="284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A48" w14:textId="77777777" w:rsidR="006C0C8E" w:rsidRPr="00FA5C71" w:rsidRDefault="006C0C8E" w:rsidP="00980713">
            <w:proofErr w:type="spellStart"/>
            <w:r w:rsidRPr="002F6889">
              <w:t>Etcetera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B95E" w14:textId="77777777" w:rsidR="006C0C8E" w:rsidRPr="00FA5C71" w:rsidRDefault="006C0C8E" w:rsidP="00980713"/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237C" w14:textId="77777777" w:rsidR="006C0C8E" w:rsidRPr="00511F55" w:rsidRDefault="006C0C8E" w:rsidP="00980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522B" w14:textId="77777777" w:rsidR="006C0C8E" w:rsidRPr="005D1C7F" w:rsidRDefault="006C0C8E" w:rsidP="00980713">
            <w:pPr>
              <w:rPr>
                <w:rFonts w:cs="Arial"/>
                <w:szCs w:val="18"/>
              </w:rPr>
            </w:pPr>
            <w:r w:rsidRPr="005D1C7F">
              <w:rPr>
                <w:rFonts w:cs="Arial"/>
                <w:szCs w:val="18"/>
              </w:rPr>
              <w:t> </w:t>
            </w:r>
          </w:p>
        </w:tc>
      </w:tr>
    </w:tbl>
    <w:p w14:paraId="2085183B" w14:textId="77777777" w:rsidR="006C0C8E" w:rsidRPr="001B627B" w:rsidRDefault="006C0C8E" w:rsidP="006C0C8E">
      <w:pPr>
        <w:pStyle w:val="Eindnoottekst"/>
        <w:suppressAutoHyphens w:val="0"/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</w:rPr>
      </w:pPr>
    </w:p>
    <w:p w14:paraId="2CFF4CA7" w14:textId="77777777" w:rsidR="006C0C8E" w:rsidRPr="001B627B" w:rsidRDefault="006C0C8E" w:rsidP="006C0C8E"/>
    <w:p w14:paraId="592C6581" w14:textId="77777777" w:rsidR="006C0C8E" w:rsidRDefault="006C0C8E" w:rsidP="006C0C8E"/>
    <w:p w14:paraId="173EE09B" w14:textId="4288D87B" w:rsidR="006C0C8E" w:rsidRPr="009968A7" w:rsidRDefault="006C0C8E" w:rsidP="006C0C8E">
      <w:pPr>
        <w:ind w:left="284" w:firstLine="284"/>
        <w:rPr>
          <w:b/>
        </w:rPr>
      </w:pPr>
      <w:r w:rsidRPr="009968A7">
        <w:rPr>
          <w:b/>
        </w:rPr>
        <w:t>Subtotaal</w:t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 w:rsidRPr="009968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733E">
        <w:rPr>
          <w:b/>
        </w:rPr>
        <w:tab/>
      </w:r>
      <w:r w:rsidRPr="009968A7">
        <w:rPr>
          <w:b/>
        </w:rPr>
        <w:t>€</w:t>
      </w:r>
      <w:r w:rsidRPr="009968A7">
        <w:rPr>
          <w:b/>
        </w:rPr>
        <w:tab/>
        <w:t>……………………………</w:t>
      </w:r>
    </w:p>
    <w:p w14:paraId="623B4C82" w14:textId="77777777" w:rsidR="006C0C8E" w:rsidRPr="001B627B" w:rsidRDefault="006C0C8E" w:rsidP="006C0C8E"/>
    <w:p w14:paraId="17F30BE5" w14:textId="77777777" w:rsidR="006C0C8E" w:rsidRPr="001B627B" w:rsidRDefault="006C0C8E" w:rsidP="006C0C8E"/>
    <w:p w14:paraId="621BFC8C" w14:textId="6A887D66" w:rsidR="006C0C8E" w:rsidRPr="001B627B" w:rsidRDefault="006C0C8E" w:rsidP="006C0C8E">
      <w:pPr>
        <w:ind w:left="284" w:firstLine="284"/>
      </w:pPr>
      <w:r>
        <w:t xml:space="preserve">Algemene </w:t>
      </w:r>
      <w:proofErr w:type="spellStart"/>
      <w:r>
        <w:t>bouwplaatskosten</w:t>
      </w:r>
      <w:proofErr w:type="spellEnd"/>
      <w:r>
        <w:tab/>
      </w:r>
      <w:r>
        <w:tab/>
      </w:r>
      <w:r>
        <w:tab/>
      </w:r>
      <w:r w:rsidR="0016733E">
        <w:t>ABK</w:t>
      </w:r>
      <w:r w:rsidR="0016733E">
        <w:tab/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 w:rsidRPr="001B627B">
        <w:t>€</w:t>
      </w:r>
      <w:r w:rsidRPr="001B627B">
        <w:tab/>
        <w:t>…………………………………</w:t>
      </w:r>
      <w:r>
        <w:t>…</w:t>
      </w:r>
      <w:r w:rsidR="003122B4">
        <w:t xml:space="preserve"> 3)</w:t>
      </w:r>
    </w:p>
    <w:p w14:paraId="66B47514" w14:textId="77777777" w:rsidR="006C0C8E" w:rsidRPr="001B627B" w:rsidRDefault="006C0C8E" w:rsidP="006C0C8E"/>
    <w:p w14:paraId="33FC6186" w14:textId="6BCE9927" w:rsidR="006C0C8E" w:rsidRPr="001B627B" w:rsidRDefault="006C0C8E" w:rsidP="006C0C8E">
      <w:pPr>
        <w:ind w:left="284" w:firstLine="284"/>
      </w:pPr>
      <w:r w:rsidRPr="001B627B">
        <w:t>Algemene kosten</w:t>
      </w:r>
      <w:r w:rsidRPr="001B627B">
        <w:tab/>
      </w:r>
      <w:r w:rsidRPr="001B627B">
        <w:tab/>
      </w:r>
      <w:r w:rsidRPr="001B627B">
        <w:tab/>
      </w:r>
      <w:r>
        <w:tab/>
      </w:r>
      <w:r w:rsidRPr="001B627B">
        <w:tab/>
      </w:r>
      <w:r w:rsidRPr="001B627B">
        <w:tab/>
      </w:r>
      <w:r w:rsidRPr="001B627B">
        <w:tab/>
      </w:r>
      <w:r>
        <w:tab/>
      </w:r>
      <w:r>
        <w:tab/>
      </w:r>
      <w:r w:rsidR="0016733E">
        <w:t>AK</w:t>
      </w:r>
      <w:r w:rsidR="0016733E">
        <w:tab/>
      </w:r>
      <w:r w:rsidR="0016733E">
        <w:tab/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 w:rsidRPr="001B627B">
        <w:t>€</w:t>
      </w:r>
      <w:r w:rsidRPr="001B627B">
        <w:tab/>
        <w:t>…………………………………</w:t>
      </w:r>
      <w:r>
        <w:t>…</w:t>
      </w:r>
    </w:p>
    <w:p w14:paraId="743622AD" w14:textId="77777777" w:rsidR="006C0C8E" w:rsidRPr="001B627B" w:rsidRDefault="006C0C8E" w:rsidP="006C0C8E"/>
    <w:p w14:paraId="5BDD2E3F" w14:textId="33E061E7" w:rsidR="006C0C8E" w:rsidRPr="001B627B" w:rsidRDefault="006C0C8E" w:rsidP="006C0C8E">
      <w:pPr>
        <w:ind w:left="284" w:firstLine="284"/>
      </w:pPr>
      <w:r>
        <w:t>Winst en Risico</w:t>
      </w:r>
      <w:r w:rsidRPr="001B627B">
        <w:tab/>
      </w:r>
      <w:r w:rsidRPr="001B627B">
        <w:tab/>
      </w:r>
      <w:r w:rsidRPr="001B627B">
        <w:tab/>
      </w:r>
      <w:r>
        <w:tab/>
      </w:r>
      <w:r w:rsidRPr="001B627B">
        <w:tab/>
      </w:r>
      <w:r w:rsidRPr="001B627B">
        <w:tab/>
      </w:r>
      <w:r w:rsidRPr="001B627B">
        <w:tab/>
      </w:r>
      <w:r>
        <w:tab/>
      </w:r>
      <w:r>
        <w:tab/>
      </w:r>
      <w:r>
        <w:tab/>
      </w:r>
      <w:r w:rsidR="0016733E">
        <w:t>W</w:t>
      </w:r>
      <w:r>
        <w:t>R</w:t>
      </w:r>
      <w:r w:rsidR="0016733E">
        <w:tab/>
      </w:r>
      <w:r w:rsidR="0016733E">
        <w:tab/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 w:rsidRPr="001B627B">
        <w:t>€</w:t>
      </w:r>
      <w:r w:rsidRPr="001B627B">
        <w:tab/>
        <w:t>…………………………………</w:t>
      </w:r>
      <w:r>
        <w:t>…</w:t>
      </w:r>
    </w:p>
    <w:p w14:paraId="4F441A33" w14:textId="77777777" w:rsidR="006C0C8E" w:rsidRPr="001B627B" w:rsidRDefault="006C0C8E" w:rsidP="006C0C8E"/>
    <w:p w14:paraId="02AE0547" w14:textId="72D5A5A4" w:rsidR="006C0C8E" w:rsidRPr="001B627B" w:rsidRDefault="006C0C8E" w:rsidP="006C0C8E">
      <w:pPr>
        <w:ind w:left="284" w:firstLine="284"/>
      </w:pPr>
      <w:r>
        <w:t>Projectkarakteristiek</w:t>
      </w:r>
      <w:r w:rsidRPr="001B627B">
        <w:tab/>
      </w:r>
      <w:r>
        <w:tab/>
      </w:r>
      <w:r w:rsidRPr="001B627B">
        <w:tab/>
      </w:r>
      <w:r w:rsidRPr="001B627B">
        <w:tab/>
      </w:r>
      <w:r w:rsidRPr="001B627B">
        <w:tab/>
      </w:r>
      <w:r>
        <w:tab/>
      </w:r>
      <w:r>
        <w:tab/>
      </w:r>
      <w:r w:rsidR="0016733E">
        <w:t>P</w:t>
      </w:r>
      <w:r w:rsidR="0016733E">
        <w:tab/>
      </w:r>
      <w:r w:rsidR="0016733E">
        <w:tab/>
      </w:r>
      <w:r w:rsidR="0016733E">
        <w:tab/>
      </w:r>
      <w:r>
        <w:t>%</w:t>
      </w:r>
      <w:r>
        <w:tab/>
      </w:r>
      <w:r>
        <w:tab/>
      </w:r>
      <w:r>
        <w:tab/>
      </w:r>
      <w:r w:rsidR="0016733E">
        <w:tab/>
      </w:r>
      <w:r>
        <w:tab/>
      </w:r>
      <w:r w:rsidRPr="001B627B">
        <w:t>€</w:t>
      </w:r>
      <w:r w:rsidRPr="001B627B">
        <w:tab/>
        <w:t>…………………………………</w:t>
      </w:r>
      <w:r>
        <w:t>…</w:t>
      </w:r>
      <w:r w:rsidR="003122B4">
        <w:t xml:space="preserve"> 4)</w:t>
      </w:r>
    </w:p>
    <w:p w14:paraId="690D13BC" w14:textId="77777777" w:rsidR="006C0C8E" w:rsidRPr="001B627B" w:rsidRDefault="006C0C8E" w:rsidP="006C0C8E"/>
    <w:p w14:paraId="35BB142D" w14:textId="77777777" w:rsidR="006C0C8E" w:rsidRPr="001B627B" w:rsidRDefault="006C0C8E" w:rsidP="006C0C8E"/>
    <w:p w14:paraId="6501DD02" w14:textId="77777777" w:rsidR="006C0C8E" w:rsidRPr="001B627B" w:rsidRDefault="006C0C8E" w:rsidP="006C0C8E"/>
    <w:p w14:paraId="13888DB1" w14:textId="3A95CF48" w:rsidR="006C0C8E" w:rsidRPr="009968A7" w:rsidRDefault="006C0C8E" w:rsidP="006C0C8E">
      <w:pPr>
        <w:rPr>
          <w:b/>
          <w:u w:val="single"/>
        </w:rPr>
      </w:pPr>
      <w:r w:rsidRPr="009968A7">
        <w:rPr>
          <w:b/>
        </w:rPr>
        <w:t>Totaal inschrijvingssom, excl. BTW</w:t>
      </w:r>
      <w:r w:rsidRPr="009968A7">
        <w:rPr>
          <w:b/>
        </w:rPr>
        <w:tab/>
      </w:r>
      <w:r w:rsidRPr="009968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73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2975">
        <w:rPr>
          <w:b/>
        </w:rPr>
        <w:t>€</w:t>
      </w:r>
      <w:r w:rsidRPr="00352975">
        <w:rPr>
          <w:b/>
        </w:rPr>
        <w:tab/>
        <w:t>……………………………</w:t>
      </w:r>
    </w:p>
    <w:p w14:paraId="78B06B5B" w14:textId="77777777" w:rsidR="006C0C8E" w:rsidRPr="001B627B" w:rsidRDefault="006C0C8E" w:rsidP="006C0C8E"/>
    <w:p w14:paraId="23137AC5" w14:textId="77777777" w:rsidR="006C0C8E" w:rsidRPr="001B627B" w:rsidRDefault="006C0C8E" w:rsidP="006C0C8E"/>
    <w:p w14:paraId="3D59A305" w14:textId="77777777" w:rsidR="006C0C8E" w:rsidRDefault="006C0C8E" w:rsidP="006C0C8E"/>
    <w:p w14:paraId="32CFCD49" w14:textId="77777777" w:rsidR="006C0C8E" w:rsidRDefault="006C0C8E" w:rsidP="006C0C8E"/>
    <w:p w14:paraId="69033485" w14:textId="77777777" w:rsidR="006C0C8E" w:rsidRDefault="006C0C8E" w:rsidP="006C0C8E"/>
    <w:p w14:paraId="3B02CBB3" w14:textId="77777777" w:rsidR="006C0C8E" w:rsidRDefault="006C0C8E" w:rsidP="006C0C8E"/>
    <w:p w14:paraId="754D75C1" w14:textId="77777777" w:rsidR="006C0C8E" w:rsidRDefault="006C0C8E" w:rsidP="006C0C8E"/>
    <w:p w14:paraId="37AB6440" w14:textId="77777777" w:rsidR="006C0C8E" w:rsidRPr="001B627B" w:rsidRDefault="006C0C8E" w:rsidP="006C0C8E"/>
    <w:p w14:paraId="4531BDE5" w14:textId="77777777" w:rsidR="006C0C8E" w:rsidRPr="001B627B" w:rsidRDefault="006C0C8E" w:rsidP="006C0C8E">
      <w:r w:rsidRPr="001B627B">
        <w:t xml:space="preserve">Gedaan te </w:t>
      </w:r>
      <w:r w:rsidRPr="001B627B">
        <w:tab/>
      </w:r>
      <w:r w:rsidRPr="001B627B">
        <w:tab/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204EE172" w14:textId="77777777" w:rsidR="006C0C8E" w:rsidRPr="001B627B" w:rsidRDefault="006C0C8E" w:rsidP="006C0C8E"/>
    <w:p w14:paraId="0D2B916F" w14:textId="77777777" w:rsidR="006C0C8E" w:rsidRPr="001B627B" w:rsidRDefault="006C0C8E" w:rsidP="006C0C8E"/>
    <w:p w14:paraId="5B76F995" w14:textId="2CE95E1C" w:rsidR="006C0C8E" w:rsidRPr="001B627B" w:rsidRDefault="006C0C8E" w:rsidP="006C0C8E">
      <w:r w:rsidRPr="001B627B">
        <w:t xml:space="preserve">De </w:t>
      </w:r>
      <w:r w:rsidRPr="001B627B">
        <w:tab/>
      </w:r>
      <w:r w:rsidRPr="001B627B">
        <w:tab/>
      </w:r>
      <w:r w:rsidRPr="001B627B">
        <w:tab/>
      </w:r>
      <w:r w:rsidRPr="001B627B">
        <w:tab/>
      </w:r>
      <w:r w:rsidR="003122B4">
        <w:tab/>
      </w:r>
      <w:r w:rsidR="003122B4">
        <w:tab/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7E51B40C" w14:textId="77777777" w:rsidR="006C0C8E" w:rsidRPr="001B627B" w:rsidRDefault="006C0C8E" w:rsidP="006C0C8E"/>
    <w:p w14:paraId="1F753848" w14:textId="77777777" w:rsidR="006C0C8E" w:rsidRPr="001B627B" w:rsidRDefault="006C0C8E" w:rsidP="006C0C8E"/>
    <w:p w14:paraId="6EFCE8D0" w14:textId="77777777" w:rsidR="006C0C8E" w:rsidRPr="001B627B" w:rsidRDefault="006C0C8E" w:rsidP="006C0C8E">
      <w:r w:rsidRPr="001B627B">
        <w:t>De inschrijver(s)</w:t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777C586A" w14:textId="77777777" w:rsidR="006C0C8E" w:rsidRPr="001B627B" w:rsidRDefault="006C0C8E" w:rsidP="006C0C8E"/>
    <w:p w14:paraId="7858C73A" w14:textId="77777777" w:rsidR="006C0C8E" w:rsidRDefault="006C0C8E" w:rsidP="006C0C8E"/>
    <w:p w14:paraId="00DFEB7E" w14:textId="77777777" w:rsidR="006C0C8E" w:rsidRDefault="006C0C8E" w:rsidP="006C0C8E">
      <w:pPr>
        <w:rPr>
          <w:b/>
        </w:rPr>
      </w:pPr>
    </w:p>
    <w:p w14:paraId="2959F826" w14:textId="77777777" w:rsidR="006C0C8E" w:rsidRPr="009968A7" w:rsidRDefault="006C0C8E" w:rsidP="006C0C8E">
      <w:pPr>
        <w:rPr>
          <w:b/>
        </w:rPr>
      </w:pPr>
      <w:r w:rsidRPr="009968A7">
        <w:rPr>
          <w:b/>
        </w:rPr>
        <w:t>Toelichting bij de Staat van ontleding van de inschrijvingssom:</w:t>
      </w:r>
    </w:p>
    <w:p w14:paraId="7B918632" w14:textId="77777777" w:rsidR="006C0C8E" w:rsidRPr="001B627B" w:rsidRDefault="006C0C8E" w:rsidP="006C0C8E"/>
    <w:p w14:paraId="18D620F1" w14:textId="77777777" w:rsidR="006C0C8E" w:rsidRPr="001B627B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 w:rsidRPr="001B627B">
        <w:t>Bij een natuurlijke persoon naam en voornamen voluit, bij een rechtspersoon de statutaire naam.</w:t>
      </w:r>
    </w:p>
    <w:p w14:paraId="69BA87A7" w14:textId="77777777" w:rsidR="006C0C8E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 w:rsidRPr="001B627B">
        <w:t>Bij een natuurlijke persoon de woonplaats, bij een rechtspersoon de vestigingsplaats met volledig adres en zo nodig vermelding van de provincie en het land.</w:t>
      </w:r>
      <w:r>
        <w:t>.</w:t>
      </w:r>
    </w:p>
    <w:p w14:paraId="33F30429" w14:textId="49735005" w:rsidR="006C0C8E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>
        <w:t xml:space="preserve">De vermelde percentages </w:t>
      </w:r>
      <w:r w:rsidR="0016733E">
        <w:t>ABK</w:t>
      </w:r>
      <w:r>
        <w:t xml:space="preserve">, </w:t>
      </w:r>
      <w:r w:rsidR="0016733E">
        <w:t xml:space="preserve">AK </w:t>
      </w:r>
      <w:r>
        <w:t xml:space="preserve">en </w:t>
      </w:r>
      <w:r w:rsidR="0016733E">
        <w:t>W</w:t>
      </w:r>
      <w:r>
        <w:t>R worden ontleend aan de bovenliggende Raamovereenkomst</w:t>
      </w:r>
    </w:p>
    <w:p w14:paraId="0CF3615B" w14:textId="3EBF39AF" w:rsidR="006C0C8E" w:rsidRPr="001B627B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>
        <w:t xml:space="preserve">Het vermelde percentage </w:t>
      </w:r>
      <w:r w:rsidR="0016733E">
        <w:t xml:space="preserve">P </w:t>
      </w:r>
      <w:r>
        <w:t>wordt ontleend aan het percentage zoals opgenomen in de Uitnodiging tot Inschrijving voor deze Nadere Overeenkomst.</w:t>
      </w:r>
    </w:p>
    <w:p w14:paraId="6FEA85F8" w14:textId="77777777" w:rsidR="006C0C8E" w:rsidRPr="008E2077" w:rsidRDefault="006C0C8E" w:rsidP="006C0C8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eastAsia="Times New Roman" w:cs="V&amp;W Syntax (Adobe)"/>
          <w:iCs/>
          <w:color w:val="080000"/>
          <w:szCs w:val="18"/>
        </w:rPr>
      </w:pPr>
    </w:p>
    <w:p w14:paraId="7E5A4CA2" w14:textId="77777777" w:rsidR="009C1266" w:rsidRPr="006C0C8E" w:rsidRDefault="009C1266" w:rsidP="006C0C8E"/>
    <w:sectPr w:rsidR="009C1266" w:rsidRPr="006C0C8E" w:rsidSect="00D6706E">
      <w:headerReference w:type="even" r:id="rId14"/>
      <w:headerReference w:type="default" r:id="rId15"/>
      <w:footerReference w:type="default" r:id="rId16"/>
      <w:headerReference w:type="first" r:id="rId17"/>
      <w:type w:val="oddPage"/>
      <w:pgSz w:w="11905" w:h="16837"/>
      <w:pgMar w:top="2311" w:right="964" w:bottom="1134" w:left="2098" w:header="899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DD5C" w14:textId="77777777" w:rsidR="00F1275B" w:rsidRDefault="00F1275B">
      <w:r>
        <w:separator/>
      </w:r>
    </w:p>
  </w:endnote>
  <w:endnote w:type="continuationSeparator" w:id="0">
    <w:p w14:paraId="37D75295" w14:textId="77777777" w:rsidR="00F1275B" w:rsidRDefault="00F1275B">
      <w:r>
        <w:continuationSeparator/>
      </w:r>
    </w:p>
  </w:endnote>
  <w:endnote w:type="continuationNotice" w:id="1">
    <w:p w14:paraId="2A3E596D" w14:textId="77777777" w:rsidR="00D816B2" w:rsidRDefault="00D816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7914" w14:textId="18B8F948" w:rsidR="00D6706E" w:rsidRPr="00D6706E" w:rsidRDefault="00D6706E" w:rsidP="00ED021B">
    <w:pPr>
      <w:pStyle w:val="Voettekst"/>
      <w:ind w:left="-1418"/>
      <w:rPr>
        <w:b/>
        <w:sz w:val="13"/>
        <w:szCs w:val="13"/>
      </w:rPr>
    </w:pPr>
    <w:r w:rsidRPr="00D6706E">
      <w:rPr>
        <w:b/>
        <w:sz w:val="13"/>
        <w:szCs w:val="13"/>
      </w:rPr>
      <w:t>RWS BEDRIJFSVERTROUWELIJK</w:t>
    </w:r>
    <w:r>
      <w:rPr>
        <w:b/>
        <w:sz w:val="13"/>
        <w:szCs w:val="13"/>
      </w:rPr>
      <w:tab/>
    </w:r>
    <w:r>
      <w:rPr>
        <w:b/>
        <w:sz w:val="13"/>
        <w:szCs w:val="13"/>
      </w:rPr>
      <w:tab/>
      <w:t xml:space="preserve">Pagina </w:t>
    </w:r>
    <w:r>
      <w:rPr>
        <w:b/>
        <w:sz w:val="13"/>
        <w:szCs w:val="13"/>
      </w:rPr>
      <w:fldChar w:fldCharType="begin"/>
    </w:r>
    <w:r>
      <w:rPr>
        <w:b/>
        <w:sz w:val="13"/>
        <w:szCs w:val="13"/>
      </w:rPr>
      <w:instrText xml:space="preserve"> PAGE   \* MERGEFORMAT </w:instrText>
    </w:r>
    <w:r>
      <w:rPr>
        <w:b/>
        <w:sz w:val="13"/>
        <w:szCs w:val="13"/>
      </w:rPr>
      <w:fldChar w:fldCharType="separate"/>
    </w:r>
    <w:r w:rsidR="00EF15CD">
      <w:rPr>
        <w:b/>
        <w:noProof/>
        <w:sz w:val="13"/>
        <w:szCs w:val="13"/>
      </w:rPr>
      <w:t>1</w:t>
    </w:r>
    <w:r>
      <w:rPr>
        <w:b/>
        <w:sz w:val="13"/>
        <w:szCs w:val="13"/>
      </w:rPr>
      <w:fldChar w:fldCharType="end"/>
    </w:r>
    <w:r>
      <w:rPr>
        <w:b/>
        <w:sz w:val="13"/>
        <w:szCs w:val="13"/>
      </w:rPr>
      <w:t xml:space="preserve"> van </w:t>
    </w:r>
    <w:r>
      <w:rPr>
        <w:b/>
        <w:sz w:val="13"/>
        <w:szCs w:val="13"/>
      </w:rPr>
      <w:fldChar w:fldCharType="begin"/>
    </w:r>
    <w:r>
      <w:rPr>
        <w:b/>
        <w:sz w:val="13"/>
        <w:szCs w:val="13"/>
      </w:rPr>
      <w:instrText xml:space="preserve"> SECTIONPAGES   \* MERGEFORMAT </w:instrText>
    </w:r>
    <w:r>
      <w:rPr>
        <w:b/>
        <w:sz w:val="13"/>
        <w:szCs w:val="13"/>
      </w:rPr>
      <w:fldChar w:fldCharType="separate"/>
    </w:r>
    <w:r w:rsidR="008D49DF">
      <w:rPr>
        <w:b/>
        <w:noProof/>
        <w:sz w:val="13"/>
        <w:szCs w:val="13"/>
      </w:rPr>
      <w:t>5</w:t>
    </w:r>
    <w:r>
      <w:rPr>
        <w:b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FC4E" w14:textId="77777777" w:rsidR="00F1275B" w:rsidRDefault="00F1275B">
      <w:r>
        <w:rPr>
          <w:color w:val="000000"/>
        </w:rPr>
        <w:separator/>
      </w:r>
    </w:p>
  </w:footnote>
  <w:footnote w:type="continuationSeparator" w:id="0">
    <w:p w14:paraId="7EFA3E2F" w14:textId="77777777" w:rsidR="00F1275B" w:rsidRDefault="00F1275B">
      <w:r>
        <w:continuationSeparator/>
      </w:r>
    </w:p>
  </w:footnote>
  <w:footnote w:type="continuationNotice" w:id="1">
    <w:p w14:paraId="1BE6A923" w14:textId="77777777" w:rsidR="00D816B2" w:rsidRDefault="00D816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0DD8" w14:textId="4E52DDA0" w:rsidR="00F1275B" w:rsidRDefault="00F1275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D9E0DE1" wp14:editId="2D9E0DE2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0" t="0" r="21590" b="27305"/>
              <wp:wrapNone/>
              <wp:docPr id="20" name="Tekstva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E0DF0" w14:textId="6BCF5D75" w:rsidR="00F1275B" w:rsidRPr="00EE4917" w:rsidRDefault="00F1275B" w:rsidP="0096015E">
                          <w:pPr>
                            <w:pStyle w:val="Huisstijl-KopregelRapport"/>
                            <w:rPr>
                              <w:rStyle w:val="Huisstijl-Rapportkoptekst"/>
                            </w:rPr>
                          </w:pPr>
                          <w:r>
                            <w:rPr>
                              <w:rStyle w:val="Huisstijl-Rapportkoptekst"/>
                            </w:rPr>
                            <w:t>Nadere Overeenkomst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 </w:t>
                          </w:r>
                          <w:r>
                            <w:rPr>
                              <w:rStyle w:val="Huisstijl-Rapportkoptekst"/>
                            </w:rPr>
                            <w:t xml:space="preserve">| </w:t>
                          </w:r>
                          <w:r w:rsidRPr="0071033F">
                            <w:t xml:space="preserve">Zaaknummer </w:t>
                          </w:r>
                          <w:r>
                            <w:t xml:space="preserve">311yyyyy  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| </w:t>
                          </w:r>
                          <w:sdt>
                            <w:sdtPr>
                              <w:alias w:val="Report Date"/>
                              <w:tag w:val="Report_Date"/>
                              <w:id w:val="2146003530"/>
                              <w:showingPlcHdr/>
                              <w:dataBinding w:prefixMappings="xmlns:dg='http://docgen.org/date' " w:xpath="/dg:DocgenData[1]/dg:Report_Date[1]" w:storeItemID="{230A5E38-3FFC-46BB-B3D3-1E4FAE9D575B}"/>
                              <w:date w:fullDate="2021-02-18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C4049">
                                <w:t xml:space="preserve">     </w:t>
                              </w:r>
                            </w:sdtContent>
                          </w:sdt>
                        </w:p>
                        <w:p w14:paraId="2D9E0DF1" w14:textId="77777777" w:rsidR="00F1275B" w:rsidRPr="000C4437" w:rsidRDefault="00F1275B" w:rsidP="000236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0DE1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104.9pt;margin-top:27.8pt;width:311.8pt;height:26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" strokecolor="white" strokeweight="0">
              <v:textbox inset="0,0,0,0">
                <w:txbxContent>
                  <w:p w14:paraId="2D9E0DF0" w14:textId="6BCF5D75" w:rsidR="00F1275B" w:rsidRPr="00EE4917" w:rsidRDefault="00F1275B" w:rsidP="0096015E">
                    <w:pPr>
                      <w:pStyle w:val="Huisstijl-KopregelRapport"/>
                      <w:rPr>
                        <w:rStyle w:val="Huisstijl-Rapportkoptekst"/>
                      </w:rPr>
                    </w:pPr>
                    <w:r>
                      <w:rPr>
                        <w:rStyle w:val="Huisstijl-Rapportkoptekst"/>
                      </w:rPr>
                      <w:t>Nadere Overeenkomst</w:t>
                    </w:r>
                    <w:r w:rsidRPr="00EE4917">
                      <w:rPr>
                        <w:rStyle w:val="Huisstijl-Rapportkoptekst"/>
                      </w:rPr>
                      <w:t xml:space="preserve"> </w:t>
                    </w:r>
                    <w:r>
                      <w:rPr>
                        <w:rStyle w:val="Huisstijl-Rapportkoptekst"/>
                      </w:rPr>
                      <w:t xml:space="preserve">| </w:t>
                    </w:r>
                    <w:r w:rsidRPr="0071033F">
                      <w:t xml:space="preserve">Zaaknummer </w:t>
                    </w:r>
                    <w:r>
                      <w:t xml:space="preserve">311yyyyy  </w:t>
                    </w:r>
                    <w:r w:rsidRPr="00EE4917">
                      <w:rPr>
                        <w:rStyle w:val="Huisstijl-Rapportkoptekst"/>
                      </w:rPr>
                      <w:t xml:space="preserve">| </w:t>
                    </w:r>
                    <w:sdt>
                      <w:sdtPr>
                        <w:alias w:val="Report Date"/>
                        <w:tag w:val="Report_Date"/>
                        <w:id w:val="2146003530"/>
                        <w:showingPlcHdr/>
                        <w:dataBinding w:prefixMappings="xmlns:dg='http://docgen.org/date' " w:xpath="/dg:DocgenData[1]/dg:Report_Date[1]" w:storeItemID="{230A5E38-3FFC-46BB-B3D3-1E4FAE9D575B}"/>
                        <w:date w:fullDate="2021-02-18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C4049">
                          <w:t xml:space="preserve">     </w:t>
                        </w:r>
                      </w:sdtContent>
                    </w:sdt>
                  </w:p>
                  <w:p w14:paraId="2D9E0DF1" w14:textId="77777777" w:rsidR="00F1275B" w:rsidRPr="000C4437" w:rsidRDefault="00F1275B" w:rsidP="0002365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9E0DE3" wp14:editId="46A1F5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WordArt 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8DF8A" id="WordArt 20" o:spid="_x0000_s1026" type="#_x0000_t202" style="position:absolute;margin-left:0;margin-top:0;width:50pt;height:50pt;z-index:25165824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" filled="f" stroked="f">
              <o:lock v:ext="edit" selection="t"/>
              <v:textbox style="mso-fit-shape-to-text: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6151" w14:textId="77777777" w:rsidR="00D6706E" w:rsidRDefault="00D6706E" w:rsidP="00D6706E">
    <w:pPr>
      <w:pStyle w:val="Koptekst"/>
    </w:pPr>
    <w:r>
      <w:rPr>
        <w:noProof/>
        <w:sz w:val="20"/>
      </w:rPr>
      <w:drawing>
        <wp:anchor distT="0" distB="0" distL="114300" distR="114300" simplePos="0" relativeHeight="251670531" behindDoc="0" locked="0" layoutInCell="1" allowOverlap="1" wp14:anchorId="336530C0" wp14:editId="4C0C04CD">
          <wp:simplePos x="0" y="0"/>
          <wp:positionH relativeFrom="page">
            <wp:posOffset>3709670</wp:posOffset>
          </wp:positionH>
          <wp:positionV relativeFrom="page">
            <wp:posOffset>1905</wp:posOffset>
          </wp:positionV>
          <wp:extent cx="474403" cy="1580515"/>
          <wp:effectExtent l="0" t="0" r="1905" b="635"/>
          <wp:wrapNone/>
          <wp:docPr id="31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9507" behindDoc="1" locked="1" layoutInCell="1" allowOverlap="1" wp14:anchorId="0420F827" wp14:editId="7FDCB52C">
          <wp:simplePos x="0" y="0"/>
          <wp:positionH relativeFrom="column">
            <wp:posOffset>2125345</wp:posOffset>
          </wp:positionH>
          <wp:positionV relativeFrom="paragraph">
            <wp:posOffset>-450215</wp:posOffset>
          </wp:positionV>
          <wp:extent cx="2365375" cy="1600200"/>
          <wp:effectExtent l="0" t="0" r="0" b="0"/>
          <wp:wrapNone/>
          <wp:docPr id="160" name="Afbeelding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_IM_RW_Woordbeeld_Briefin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8104CD" w14:textId="77777777" w:rsidR="00D6706E" w:rsidRDefault="00D670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EF0E" w14:textId="77777777" w:rsidR="00D6706E" w:rsidRDefault="00D6706E" w:rsidP="00D6706E">
    <w:pPr>
      <w:pStyle w:val="Koptekst"/>
    </w:pPr>
    <w:r>
      <w:rPr>
        <w:noProof/>
        <w:sz w:val="20"/>
      </w:rPr>
      <w:drawing>
        <wp:anchor distT="0" distB="0" distL="114300" distR="114300" simplePos="0" relativeHeight="251667459" behindDoc="0" locked="0" layoutInCell="1" allowOverlap="1" wp14:anchorId="5351D8A8" wp14:editId="05F18684">
          <wp:simplePos x="0" y="0"/>
          <wp:positionH relativeFrom="page">
            <wp:posOffset>3709670</wp:posOffset>
          </wp:positionH>
          <wp:positionV relativeFrom="page">
            <wp:posOffset>1905</wp:posOffset>
          </wp:positionV>
          <wp:extent cx="474403" cy="1580515"/>
          <wp:effectExtent l="0" t="0" r="1905" b="635"/>
          <wp:wrapNone/>
          <wp:docPr id="6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6435" behindDoc="1" locked="1" layoutInCell="1" allowOverlap="1" wp14:anchorId="1DC2357F" wp14:editId="3E8AFDD0">
          <wp:simplePos x="0" y="0"/>
          <wp:positionH relativeFrom="column">
            <wp:posOffset>2125345</wp:posOffset>
          </wp:positionH>
          <wp:positionV relativeFrom="paragraph">
            <wp:posOffset>-450215</wp:posOffset>
          </wp:positionV>
          <wp:extent cx="2365375" cy="16002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_IM_RW_Woordbeeld_Briefin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6DF0D" w14:textId="77777777" w:rsidR="00D6706E" w:rsidRDefault="00D670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4D6C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2FE05F0"/>
    <w:multiLevelType w:val="hybridMultilevel"/>
    <w:tmpl w:val="DA3CDF5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352123D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B5083"/>
    <w:multiLevelType w:val="hybridMultilevel"/>
    <w:tmpl w:val="E0ACB312"/>
    <w:lvl w:ilvl="0" w:tplc="946ED54E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color w:val="080000"/>
      </w:rPr>
    </w:lvl>
    <w:lvl w:ilvl="1" w:tplc="8EE462A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85374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20F0218"/>
    <w:multiLevelType w:val="hybridMultilevel"/>
    <w:tmpl w:val="DD1C1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1E7DAD"/>
    <w:multiLevelType w:val="hybridMultilevel"/>
    <w:tmpl w:val="1A08F722"/>
    <w:lvl w:ilvl="0" w:tplc="99329560">
      <w:start w:val="1"/>
      <w:numFmt w:val="decimal"/>
      <w:pStyle w:val="Artikel"/>
      <w:lvlText w:val="Artikel %1"/>
      <w:lvlJc w:val="left"/>
      <w:pPr>
        <w:ind w:left="2251" w:hanging="360"/>
      </w:pPr>
      <w:rPr>
        <w:rFonts w:ascii="Verdana" w:hAnsi="Verdana" w:hint="default"/>
        <w:b/>
        <w:i w:val="0"/>
        <w:color w:val="080000"/>
        <w:sz w:val="18"/>
      </w:rPr>
    </w:lvl>
    <w:lvl w:ilvl="1" w:tplc="AA200A3C">
      <w:start w:val="1"/>
      <w:numFmt w:val="decimal"/>
      <w:lvlText w:val="%2."/>
      <w:lvlJc w:val="left"/>
      <w:pPr>
        <w:ind w:left="2971" w:hanging="360"/>
      </w:pPr>
      <w:rPr>
        <w:rFonts w:hint="default"/>
      </w:rPr>
    </w:lvl>
    <w:lvl w:ilvl="2" w:tplc="6406BC66">
      <w:start w:val="1"/>
      <w:numFmt w:val="lowerLetter"/>
      <w:lvlText w:val="(%3)"/>
      <w:lvlJc w:val="left"/>
      <w:pPr>
        <w:ind w:left="3871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4411" w:hanging="360"/>
      </w:pPr>
    </w:lvl>
    <w:lvl w:ilvl="4" w:tplc="04130019" w:tentative="1">
      <w:start w:val="1"/>
      <w:numFmt w:val="lowerLetter"/>
      <w:lvlText w:val="%5."/>
      <w:lvlJc w:val="left"/>
      <w:pPr>
        <w:ind w:left="5131" w:hanging="360"/>
      </w:pPr>
    </w:lvl>
    <w:lvl w:ilvl="5" w:tplc="0413001B" w:tentative="1">
      <w:start w:val="1"/>
      <w:numFmt w:val="lowerRoman"/>
      <w:lvlText w:val="%6."/>
      <w:lvlJc w:val="right"/>
      <w:pPr>
        <w:ind w:left="5851" w:hanging="180"/>
      </w:pPr>
    </w:lvl>
    <w:lvl w:ilvl="6" w:tplc="0413000F" w:tentative="1">
      <w:start w:val="1"/>
      <w:numFmt w:val="decimal"/>
      <w:lvlText w:val="%7."/>
      <w:lvlJc w:val="left"/>
      <w:pPr>
        <w:ind w:left="6571" w:hanging="360"/>
      </w:pPr>
    </w:lvl>
    <w:lvl w:ilvl="7" w:tplc="04130019" w:tentative="1">
      <w:start w:val="1"/>
      <w:numFmt w:val="lowerLetter"/>
      <w:lvlText w:val="%8."/>
      <w:lvlJc w:val="left"/>
      <w:pPr>
        <w:ind w:left="7291" w:hanging="360"/>
      </w:pPr>
    </w:lvl>
    <w:lvl w:ilvl="8" w:tplc="0413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8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0" w15:restartNumberingAfterBreak="0">
    <w:nsid w:val="28ED42FA"/>
    <w:multiLevelType w:val="hybridMultilevel"/>
    <w:tmpl w:val="7AC42BF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3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4" w15:restartNumberingAfterBreak="0">
    <w:nsid w:val="39BC2E9F"/>
    <w:multiLevelType w:val="multilevel"/>
    <w:tmpl w:val="0413001D"/>
    <w:styleLink w:val="Stij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3E6A4E"/>
    <w:multiLevelType w:val="multilevel"/>
    <w:tmpl w:val="B83207EE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2"/>
      <w:numFmt w:val="decimal"/>
      <w:pStyle w:val="Subsubparagraafniveau4"/>
      <w:lvlText w:val="%1.%2.%3.%4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pStyle w:val="Subsubeisparagraaf"/>
      <w:lvlText w:val="%1.%2.%3.%4.%5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F8646AE"/>
    <w:multiLevelType w:val="hybridMultilevel"/>
    <w:tmpl w:val="91781570"/>
    <w:lvl w:ilvl="0" w:tplc="946ED54E">
      <w:start w:val="1"/>
      <w:numFmt w:val="lowerLetter"/>
      <w:lvlText w:val="(%1)"/>
      <w:lvlJc w:val="left"/>
      <w:pPr>
        <w:tabs>
          <w:tab w:val="num" w:pos="1422"/>
        </w:tabs>
        <w:ind w:left="1422" w:hanging="855"/>
      </w:pPr>
      <w:rPr>
        <w:rFonts w:hint="default"/>
        <w:color w:val="08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3CE777B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8937796"/>
    <w:multiLevelType w:val="hybridMultilevel"/>
    <w:tmpl w:val="FC6A0712"/>
    <w:lvl w:ilvl="0" w:tplc="946ED54E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08000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090E90"/>
    <w:multiLevelType w:val="hybridMultilevel"/>
    <w:tmpl w:val="401865D6"/>
    <w:lvl w:ilvl="0" w:tplc="5614B6D8">
      <w:start w:val="1"/>
      <w:numFmt w:val="lowerLetter"/>
      <w:lvlText w:val="(%1)"/>
      <w:lvlJc w:val="left"/>
      <w:pPr>
        <w:ind w:left="700" w:hanging="360"/>
      </w:pPr>
      <w:rPr>
        <w:rFonts w:hint="default"/>
        <w:dstrike w:val="0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ABC37EC"/>
    <w:multiLevelType w:val="hybridMultilevel"/>
    <w:tmpl w:val="7A2EBAF2"/>
    <w:lvl w:ilvl="0" w:tplc="04130011">
      <w:start w:val="1"/>
      <w:numFmt w:val="decimal"/>
      <w:lvlText w:val="%1)"/>
      <w:lvlJc w:val="left"/>
      <w:pPr>
        <w:ind w:left="152" w:hanging="360"/>
      </w:pPr>
    </w:lvl>
    <w:lvl w:ilvl="1" w:tplc="04130019" w:tentative="1">
      <w:start w:val="1"/>
      <w:numFmt w:val="lowerLetter"/>
      <w:lvlText w:val="%2."/>
      <w:lvlJc w:val="left"/>
      <w:pPr>
        <w:ind w:left="872" w:hanging="360"/>
      </w:pPr>
    </w:lvl>
    <w:lvl w:ilvl="2" w:tplc="0413001B" w:tentative="1">
      <w:start w:val="1"/>
      <w:numFmt w:val="lowerRoman"/>
      <w:lvlText w:val="%3."/>
      <w:lvlJc w:val="right"/>
      <w:pPr>
        <w:ind w:left="1592" w:hanging="180"/>
      </w:p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5ECC7F89"/>
    <w:multiLevelType w:val="multilevel"/>
    <w:tmpl w:val="91608F60"/>
    <w:lvl w:ilvl="0">
      <w:start w:val="1"/>
      <w:numFmt w:val="decimal"/>
      <w:pStyle w:val="Opsomming-cijf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35" w15:restartNumberingAfterBreak="0">
    <w:nsid w:val="6155327D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C9A1734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8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8E361FB"/>
    <w:multiLevelType w:val="hybridMultilevel"/>
    <w:tmpl w:val="53B48C3E"/>
    <w:styleLink w:val="Stijl12"/>
    <w:lvl w:ilvl="0" w:tplc="CF1AC8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7654C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93440"/>
    <w:multiLevelType w:val="hybridMultilevel"/>
    <w:tmpl w:val="92EA9248"/>
    <w:lvl w:ilvl="0" w:tplc="946ED54E">
      <w:start w:val="1"/>
      <w:numFmt w:val="lowerLetter"/>
      <w:lvlText w:val="(%1)"/>
      <w:lvlJc w:val="left"/>
      <w:pPr>
        <w:tabs>
          <w:tab w:val="num" w:pos="1308"/>
        </w:tabs>
        <w:ind w:left="1308" w:hanging="855"/>
      </w:pPr>
      <w:rPr>
        <w:rFonts w:hint="default"/>
        <w:color w:val="08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num w:numId="1" w16cid:durableId="163128040">
    <w:abstractNumId w:val="9"/>
  </w:num>
  <w:num w:numId="2" w16cid:durableId="1760061574">
    <w:abstractNumId w:val="7"/>
  </w:num>
  <w:num w:numId="3" w16cid:durableId="1575966805">
    <w:abstractNumId w:val="6"/>
  </w:num>
  <w:num w:numId="4" w16cid:durableId="187261757">
    <w:abstractNumId w:val="5"/>
  </w:num>
  <w:num w:numId="5" w16cid:durableId="725489584">
    <w:abstractNumId w:val="4"/>
  </w:num>
  <w:num w:numId="6" w16cid:durableId="800343510">
    <w:abstractNumId w:val="8"/>
  </w:num>
  <w:num w:numId="7" w16cid:durableId="1314332760">
    <w:abstractNumId w:val="3"/>
  </w:num>
  <w:num w:numId="8" w16cid:durableId="1092507974">
    <w:abstractNumId w:val="2"/>
  </w:num>
  <w:num w:numId="9" w16cid:durableId="1340616520">
    <w:abstractNumId w:val="1"/>
  </w:num>
  <w:num w:numId="10" w16cid:durableId="1919317482">
    <w:abstractNumId w:val="0"/>
  </w:num>
  <w:num w:numId="11" w16cid:durableId="860706842">
    <w:abstractNumId w:val="23"/>
  </w:num>
  <w:num w:numId="12" w16cid:durableId="347680754">
    <w:abstractNumId w:val="37"/>
  </w:num>
  <w:num w:numId="13" w16cid:durableId="1185049439">
    <w:abstractNumId w:val="32"/>
  </w:num>
  <w:num w:numId="14" w16cid:durableId="2025470492">
    <w:abstractNumId w:val="16"/>
  </w:num>
  <w:num w:numId="15" w16cid:durableId="682367811">
    <w:abstractNumId w:val="22"/>
  </w:num>
  <w:num w:numId="16" w16cid:durableId="1625847344">
    <w:abstractNumId w:val="34"/>
  </w:num>
  <w:num w:numId="17" w16cid:durableId="1459760312">
    <w:abstractNumId w:val="38"/>
  </w:num>
  <w:num w:numId="18" w16cid:durableId="84880945">
    <w:abstractNumId w:val="29"/>
  </w:num>
  <w:num w:numId="19" w16cid:durableId="2030982517">
    <w:abstractNumId w:val="21"/>
  </w:num>
  <w:num w:numId="20" w16cid:durableId="1246065529">
    <w:abstractNumId w:val="19"/>
  </w:num>
  <w:num w:numId="21" w16cid:durableId="1960067405">
    <w:abstractNumId w:val="28"/>
  </w:num>
  <w:num w:numId="22" w16cid:durableId="2074813157">
    <w:abstractNumId w:val="18"/>
  </w:num>
  <w:num w:numId="23" w16cid:durableId="974218892">
    <w:abstractNumId w:val="39"/>
  </w:num>
  <w:num w:numId="24" w16cid:durableId="705369604">
    <w:abstractNumId w:val="25"/>
  </w:num>
  <w:num w:numId="25" w16cid:durableId="384640816">
    <w:abstractNumId w:val="24"/>
  </w:num>
  <w:num w:numId="26" w16cid:durableId="916017002">
    <w:abstractNumId w:val="17"/>
  </w:num>
  <w:num w:numId="27" w16cid:durableId="1357776416">
    <w:abstractNumId w:val="11"/>
  </w:num>
  <w:num w:numId="28" w16cid:durableId="1450736239">
    <w:abstractNumId w:val="20"/>
  </w:num>
  <w:num w:numId="29" w16cid:durableId="190410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5559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8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20343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86001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1479376">
    <w:abstractNumId w:val="12"/>
  </w:num>
  <w:num w:numId="35" w16cid:durableId="1261569882">
    <w:abstractNumId w:val="41"/>
  </w:num>
  <w:num w:numId="36" w16cid:durableId="9504753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8690924">
    <w:abstractNumId w:val="13"/>
  </w:num>
  <w:num w:numId="38" w16cid:durableId="17438676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86092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773220">
    <w:abstractNumId w:val="35"/>
  </w:num>
  <w:num w:numId="41" w16cid:durableId="235212876">
    <w:abstractNumId w:val="31"/>
  </w:num>
  <w:num w:numId="42" w16cid:durableId="126314816">
    <w:abstractNumId w:val="14"/>
  </w:num>
  <w:num w:numId="43" w16cid:durableId="1486893114">
    <w:abstractNumId w:val="27"/>
  </w:num>
  <w:num w:numId="44" w16cid:durableId="807363677">
    <w:abstractNumId w:val="10"/>
  </w:num>
  <w:num w:numId="45" w16cid:durableId="245577262">
    <w:abstractNumId w:val="36"/>
  </w:num>
  <w:num w:numId="46" w16cid:durableId="281888782">
    <w:abstractNumId w:val="40"/>
  </w:num>
  <w:num w:numId="47" w16cid:durableId="15714304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283076">
    <w:abstractNumId w:val="30"/>
  </w:num>
  <w:num w:numId="49" w16cid:durableId="849757611">
    <w:abstractNumId w:val="15"/>
  </w:num>
  <w:num w:numId="50" w16cid:durableId="146171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8047546">
    <w:abstractNumId w:val="26"/>
  </w:num>
  <w:num w:numId="52" w16cid:durableId="1428502012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4A"/>
    <w:rsid w:val="00001A49"/>
    <w:rsid w:val="00020C03"/>
    <w:rsid w:val="00023656"/>
    <w:rsid w:val="000236F2"/>
    <w:rsid w:val="0002798A"/>
    <w:rsid w:val="0003696D"/>
    <w:rsid w:val="00036E13"/>
    <w:rsid w:val="00056CDB"/>
    <w:rsid w:val="000576E4"/>
    <w:rsid w:val="00067DC7"/>
    <w:rsid w:val="000804BD"/>
    <w:rsid w:val="00081B85"/>
    <w:rsid w:val="000B247B"/>
    <w:rsid w:val="000C61C0"/>
    <w:rsid w:val="000C75A8"/>
    <w:rsid w:val="000D51E9"/>
    <w:rsid w:val="00111E80"/>
    <w:rsid w:val="001120AF"/>
    <w:rsid w:val="00113588"/>
    <w:rsid w:val="001311BE"/>
    <w:rsid w:val="00157FEF"/>
    <w:rsid w:val="0016733E"/>
    <w:rsid w:val="00183B90"/>
    <w:rsid w:val="001C76F3"/>
    <w:rsid w:val="001D081E"/>
    <w:rsid w:val="001D639D"/>
    <w:rsid w:val="001E675F"/>
    <w:rsid w:val="002003D9"/>
    <w:rsid w:val="00250688"/>
    <w:rsid w:val="0028616F"/>
    <w:rsid w:val="002A5E80"/>
    <w:rsid w:val="002B3401"/>
    <w:rsid w:val="002D31DF"/>
    <w:rsid w:val="002D349B"/>
    <w:rsid w:val="002F2E68"/>
    <w:rsid w:val="003122B4"/>
    <w:rsid w:val="0033596F"/>
    <w:rsid w:val="003452E1"/>
    <w:rsid w:val="00352975"/>
    <w:rsid w:val="003542B3"/>
    <w:rsid w:val="0036284E"/>
    <w:rsid w:val="003C3A45"/>
    <w:rsid w:val="003D0A09"/>
    <w:rsid w:val="004032D1"/>
    <w:rsid w:val="00405F5D"/>
    <w:rsid w:val="00424CCD"/>
    <w:rsid w:val="004356A6"/>
    <w:rsid w:val="0044421F"/>
    <w:rsid w:val="0044762D"/>
    <w:rsid w:val="00455212"/>
    <w:rsid w:val="00473C35"/>
    <w:rsid w:val="00474DA2"/>
    <w:rsid w:val="004B7D80"/>
    <w:rsid w:val="004D298D"/>
    <w:rsid w:val="004E5419"/>
    <w:rsid w:val="00541DA6"/>
    <w:rsid w:val="00546AC4"/>
    <w:rsid w:val="00554BAD"/>
    <w:rsid w:val="00555015"/>
    <w:rsid w:val="0056705A"/>
    <w:rsid w:val="005846AE"/>
    <w:rsid w:val="005C4295"/>
    <w:rsid w:val="005C79E3"/>
    <w:rsid w:val="00607E38"/>
    <w:rsid w:val="00610E3F"/>
    <w:rsid w:val="00685E44"/>
    <w:rsid w:val="00696D55"/>
    <w:rsid w:val="006C0C8E"/>
    <w:rsid w:val="006C4340"/>
    <w:rsid w:val="006F362D"/>
    <w:rsid w:val="007305D3"/>
    <w:rsid w:val="00737829"/>
    <w:rsid w:val="0074028C"/>
    <w:rsid w:val="0075102F"/>
    <w:rsid w:val="0075253A"/>
    <w:rsid w:val="007918B2"/>
    <w:rsid w:val="007C25E5"/>
    <w:rsid w:val="007E7E24"/>
    <w:rsid w:val="0081239B"/>
    <w:rsid w:val="0082687D"/>
    <w:rsid w:val="008364DD"/>
    <w:rsid w:val="00856A04"/>
    <w:rsid w:val="00861907"/>
    <w:rsid w:val="0086400C"/>
    <w:rsid w:val="0089052B"/>
    <w:rsid w:val="008B7878"/>
    <w:rsid w:val="008D2665"/>
    <w:rsid w:val="008D49DF"/>
    <w:rsid w:val="008E19D7"/>
    <w:rsid w:val="008E2077"/>
    <w:rsid w:val="009132A2"/>
    <w:rsid w:val="00917EC3"/>
    <w:rsid w:val="009334C0"/>
    <w:rsid w:val="0093569E"/>
    <w:rsid w:val="00947751"/>
    <w:rsid w:val="00953E62"/>
    <w:rsid w:val="00954FE4"/>
    <w:rsid w:val="0096015E"/>
    <w:rsid w:val="009766FF"/>
    <w:rsid w:val="009769C3"/>
    <w:rsid w:val="009B1650"/>
    <w:rsid w:val="009C1266"/>
    <w:rsid w:val="009F7D89"/>
    <w:rsid w:val="00A35069"/>
    <w:rsid w:val="00A60C83"/>
    <w:rsid w:val="00A61043"/>
    <w:rsid w:val="00A621FF"/>
    <w:rsid w:val="00A81F49"/>
    <w:rsid w:val="00A94320"/>
    <w:rsid w:val="00A97919"/>
    <w:rsid w:val="00AB3920"/>
    <w:rsid w:val="00AD370A"/>
    <w:rsid w:val="00AD4AA1"/>
    <w:rsid w:val="00AF5ABB"/>
    <w:rsid w:val="00B2113A"/>
    <w:rsid w:val="00B2161A"/>
    <w:rsid w:val="00B2248B"/>
    <w:rsid w:val="00B250EC"/>
    <w:rsid w:val="00B3743B"/>
    <w:rsid w:val="00B56769"/>
    <w:rsid w:val="00B57D8C"/>
    <w:rsid w:val="00B71AC6"/>
    <w:rsid w:val="00BA10D1"/>
    <w:rsid w:val="00BA7AD8"/>
    <w:rsid w:val="00BB599C"/>
    <w:rsid w:val="00BD3ECF"/>
    <w:rsid w:val="00C029ED"/>
    <w:rsid w:val="00C02AB8"/>
    <w:rsid w:val="00C364DE"/>
    <w:rsid w:val="00C37E4F"/>
    <w:rsid w:val="00C4170A"/>
    <w:rsid w:val="00C462DA"/>
    <w:rsid w:val="00C47E94"/>
    <w:rsid w:val="00C617FB"/>
    <w:rsid w:val="00C6326F"/>
    <w:rsid w:val="00C64F46"/>
    <w:rsid w:val="00C83470"/>
    <w:rsid w:val="00C8364A"/>
    <w:rsid w:val="00C91573"/>
    <w:rsid w:val="00C94303"/>
    <w:rsid w:val="00CA5A01"/>
    <w:rsid w:val="00CB069E"/>
    <w:rsid w:val="00CB6DEE"/>
    <w:rsid w:val="00CD3EA9"/>
    <w:rsid w:val="00CD6580"/>
    <w:rsid w:val="00CE7815"/>
    <w:rsid w:val="00CF3C8C"/>
    <w:rsid w:val="00D279F3"/>
    <w:rsid w:val="00D6706E"/>
    <w:rsid w:val="00D70152"/>
    <w:rsid w:val="00D816B2"/>
    <w:rsid w:val="00DA4CFF"/>
    <w:rsid w:val="00DA53A8"/>
    <w:rsid w:val="00DB27C3"/>
    <w:rsid w:val="00DC220E"/>
    <w:rsid w:val="00DF24ED"/>
    <w:rsid w:val="00E005E4"/>
    <w:rsid w:val="00E007A7"/>
    <w:rsid w:val="00E21416"/>
    <w:rsid w:val="00E31C29"/>
    <w:rsid w:val="00E32ED9"/>
    <w:rsid w:val="00E5488A"/>
    <w:rsid w:val="00E7104F"/>
    <w:rsid w:val="00E728F3"/>
    <w:rsid w:val="00E833C3"/>
    <w:rsid w:val="00EA03E8"/>
    <w:rsid w:val="00EA17C0"/>
    <w:rsid w:val="00EA4684"/>
    <w:rsid w:val="00EC4049"/>
    <w:rsid w:val="00ED021B"/>
    <w:rsid w:val="00EE25B8"/>
    <w:rsid w:val="00EE4917"/>
    <w:rsid w:val="00EF15CD"/>
    <w:rsid w:val="00F1275B"/>
    <w:rsid w:val="00F16DA8"/>
    <w:rsid w:val="00F50073"/>
    <w:rsid w:val="00FA4F99"/>
    <w:rsid w:val="00FC112B"/>
    <w:rsid w:val="00FD1437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D9E0C9D"/>
  <w15:docId w15:val="{48B6D77F-58C8-4968-83DA-CB3165D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6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nhideWhenUsed="1"/>
    <w:lsdException w:name="toc 8" w:semiHidden="1" w:uiPriority="16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uiPriority="16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6"/>
    <w:rsid w:val="00F50073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Kopje,Kop 4a,TbsKop 4,Kop 4 cursief"/>
    <w:basedOn w:val="Standaard"/>
    <w:next w:val="Standaard"/>
    <w:link w:val="Kop4Char"/>
    <w:qFormat/>
    <w:locked/>
    <w:rsid w:val="00C8364A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locked/>
    <w:rsid w:val="00C8364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locked/>
    <w:rsid w:val="00C8364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locked/>
    <w:rsid w:val="00C8364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locked/>
    <w:rsid w:val="00C8364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Reference Appendix"/>
    <w:basedOn w:val="Standaard"/>
    <w:next w:val="Standaard"/>
    <w:link w:val="Kop9Char"/>
    <w:qFormat/>
    <w:locked/>
    <w:rsid w:val="00C8364A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aliases w:val="Kopje Char,Kop 4a Char,TbsKop 4 Char,Kop 4 cursief Char"/>
    <w:basedOn w:val="Standaardalinea-lettertype"/>
    <w:link w:val="Kop4"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"/>
    <w:basedOn w:val="Standaardalinea-lettertype"/>
    <w:link w:val="Kop6"/>
    <w:locked/>
    <w:rsid w:val="00C8364A"/>
    <w:rPr>
      <w:rFonts w:cs="Times New Roman"/>
      <w:b/>
      <w:bCs/>
    </w:rPr>
  </w:style>
  <w:style w:type="character" w:customStyle="1" w:styleId="Kop7Char">
    <w:name w:val="Kop 7 Char"/>
    <w:aliases w:val="Tussenkop 3 Char"/>
    <w:basedOn w:val="Standaardalinea-lettertype"/>
    <w:link w:val="Kop7"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aliases w:val="Tussenkop 4 Char"/>
    <w:basedOn w:val="Standaardalinea-lettertype"/>
    <w:link w:val="Kop8"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Reference Appendix Char"/>
    <w:basedOn w:val="Standaardalinea-lettertype"/>
    <w:link w:val="Kop9"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semiHidden/>
    <w:rsid w:val="00C8364A"/>
    <w:rPr>
      <w:noProof/>
    </w:rPr>
  </w:style>
  <w:style w:type="paragraph" w:customStyle="1" w:styleId="Textbody">
    <w:name w:val="Text body"/>
    <w:basedOn w:val="Standaard"/>
    <w:semiHidden/>
    <w:rsid w:val="00C8364A"/>
    <w:pPr>
      <w:spacing w:after="120"/>
    </w:pPr>
  </w:style>
  <w:style w:type="paragraph" w:styleId="Lijst">
    <w:name w:val="List"/>
    <w:basedOn w:val="Textbody"/>
    <w:semiHidden/>
    <w:rsid w:val="00C8364A"/>
  </w:style>
  <w:style w:type="paragraph" w:customStyle="1" w:styleId="Caption1">
    <w:name w:val="Caption1"/>
    <w:basedOn w:val="Standaard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qFormat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semiHidden/>
    <w:rsid w:val="00C8364A"/>
  </w:style>
  <w:style w:type="paragraph" w:customStyle="1" w:styleId="Huisstijl-Paginanummer">
    <w:name w:val="Huisstijl - Paginanummer"/>
    <w:basedOn w:val="Standaard"/>
    <w:semiHidden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C8364A"/>
  </w:style>
  <w:style w:type="paragraph" w:customStyle="1" w:styleId="Huisstijl-Colofon">
    <w:name w:val="Huisstijl - Colofon"/>
    <w:basedOn w:val="Standaard"/>
    <w:semiHidden/>
    <w:rsid w:val="00C8364A"/>
  </w:style>
  <w:style w:type="paragraph" w:customStyle="1" w:styleId="Huisstijl-koptekst">
    <w:name w:val="Huisstijl - koptekst"/>
    <w:basedOn w:val="Standaard"/>
    <w:semiHidden/>
    <w:rsid w:val="00C8364A"/>
    <w:rPr>
      <w:sz w:val="13"/>
    </w:rPr>
  </w:style>
  <w:style w:type="character" w:customStyle="1" w:styleId="Huisstijl-Koptekststatus">
    <w:name w:val="Huisstijl - Koptekst status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111E80"/>
    <w:pPr>
      <w:tabs>
        <w:tab w:val="left" w:pos="0"/>
        <w:tab w:val="right" w:pos="7655"/>
      </w:tabs>
      <w:ind w:hanging="1134"/>
    </w:p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953E62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953E62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953E62"/>
    <w:pPr>
      <w:tabs>
        <w:tab w:val="right" w:pos="7655"/>
      </w:tabs>
    </w:pPr>
  </w:style>
  <w:style w:type="paragraph" w:styleId="Inhopg9">
    <w:name w:val="toc 9"/>
    <w:basedOn w:val="Standaard"/>
    <w:next w:val="Standaard"/>
    <w:semiHidden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E833C3"/>
    <w:pPr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C8364A"/>
    <w:p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rsid w:val="00C8364A"/>
    <w:pPr>
      <w:spacing w:before="240"/>
      <w:outlineLvl w:val="2"/>
    </w:pPr>
    <w:rPr>
      <w:i/>
    </w:rPr>
  </w:style>
  <w:style w:type="character" w:styleId="Zwaar">
    <w:name w:val="Strong"/>
    <w:basedOn w:val="Standaardalinea-lettertype"/>
    <w:qFormat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953E62"/>
    <w:pPr>
      <w:tabs>
        <w:tab w:val="left" w:pos="0"/>
        <w:tab w:val="right" w:pos="7655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99"/>
    <w:qFormat/>
    <w:rsid w:val="00CA5A01"/>
    <w:pPr>
      <w:spacing w:after="240"/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semiHidden/>
    <w:rsid w:val="00C8364A"/>
  </w:style>
  <w:style w:type="character" w:customStyle="1" w:styleId="AanhefChar">
    <w:name w:val="Aanhef Char"/>
    <w:basedOn w:val="Standaardalinea-lettertype"/>
    <w:link w:val="Aanhef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semiHidden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C8364A"/>
  </w:style>
  <w:style w:type="character" w:customStyle="1" w:styleId="DatumChar">
    <w:name w:val="Datum Char"/>
    <w:basedOn w:val="Standaardalinea-lettertype"/>
    <w:link w:val="Datum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semiHidden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semiHidden/>
    <w:rsid w:val="00C8364A"/>
    <w:pPr>
      <w:ind w:left="566" w:hanging="283"/>
    </w:pPr>
  </w:style>
  <w:style w:type="paragraph" w:styleId="Lijst3">
    <w:name w:val="List 3"/>
    <w:basedOn w:val="Standaard"/>
    <w:semiHidden/>
    <w:rsid w:val="00C8364A"/>
    <w:pPr>
      <w:ind w:left="849" w:hanging="283"/>
    </w:pPr>
  </w:style>
  <w:style w:type="paragraph" w:styleId="Lijst4">
    <w:name w:val="List 4"/>
    <w:basedOn w:val="Standaard"/>
    <w:semiHidden/>
    <w:rsid w:val="00C8364A"/>
    <w:pPr>
      <w:ind w:left="1132" w:hanging="283"/>
    </w:pPr>
  </w:style>
  <w:style w:type="paragraph" w:styleId="Lijst5">
    <w:name w:val="List 5"/>
    <w:basedOn w:val="Standaard"/>
    <w:semiHidden/>
    <w:rsid w:val="00C8364A"/>
    <w:pPr>
      <w:ind w:left="1415" w:hanging="283"/>
    </w:pPr>
  </w:style>
  <w:style w:type="paragraph" w:styleId="Lijstopsomteken">
    <w:name w:val="List Bullet"/>
    <w:basedOn w:val="Standaard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semiHidden/>
    <w:rsid w:val="00C8364A"/>
  </w:style>
  <w:style w:type="character" w:customStyle="1" w:styleId="NotitiekopChar">
    <w:name w:val="Notitiekop Char"/>
    <w:basedOn w:val="Standaardalinea-lettertype"/>
    <w:link w:val="Notitiekop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semiHidden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semiHidden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semiHidden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semiHidden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semiHidden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C8364A"/>
    <w:rPr>
      <w:rFonts w:cs="Times New Roman"/>
    </w:rPr>
  </w:style>
  <w:style w:type="paragraph" w:styleId="Standaardinspringing">
    <w:name w:val="Normal Indent"/>
    <w:basedOn w:val="Standaard"/>
    <w:semiHidden/>
    <w:rsid w:val="00C8364A"/>
    <w:pPr>
      <w:ind w:left="708"/>
    </w:pPr>
  </w:style>
  <w:style w:type="table" w:styleId="Tabelkolommen1">
    <w:name w:val="Table Columns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semiHidden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1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semiHidden/>
    <w:rsid w:val="00C8364A"/>
    <w:rPr>
      <w:rFonts w:cs="Times New Roman"/>
      <w:position w:val="-9"/>
    </w:rPr>
  </w:style>
  <w:style w:type="character" w:customStyle="1" w:styleId="Afzenddata">
    <w:name w:val="Afzenddata"/>
    <w:semiHidden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semiHidden/>
    <w:rsid w:val="00C8364A"/>
    <w:pPr>
      <w:tabs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rsid w:val="00C8364A"/>
    <w:rPr>
      <w:sz w:val="14"/>
    </w:rPr>
  </w:style>
  <w:style w:type="paragraph" w:customStyle="1" w:styleId="broodtekst-italic">
    <w:name w:val="broodtekst-italic"/>
    <w:basedOn w:val="Broodtekst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semiHidden/>
    <w:rsid w:val="00C8364A"/>
    <w:pPr>
      <w:tabs>
        <w:tab w:val="left" w:pos="794"/>
      </w:tabs>
    </w:pPr>
  </w:style>
  <w:style w:type="paragraph" w:customStyle="1" w:styleId="Huisstijl-Adres">
    <w:name w:val="Huisstijl-Adres"/>
    <w:basedOn w:val="Broodtekst"/>
    <w:semiHidden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semiHidden/>
    <w:rsid w:val="00C8364A"/>
  </w:style>
  <w:style w:type="paragraph" w:customStyle="1" w:styleId="Directoraatnam">
    <w:name w:val="Directoraatnam"/>
    <w:basedOn w:val="Directoraat"/>
    <w:semiHidden/>
    <w:rsid w:val="00C8364A"/>
  </w:style>
  <w:style w:type="character" w:customStyle="1" w:styleId="emailadres">
    <w:name w:val="emailadres"/>
    <w:basedOn w:val="Standaardalinea-lettertype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semiHidden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semiHidden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A5A01"/>
    <w:pPr>
      <w:numPr>
        <w:numId w:val="16"/>
      </w:numPr>
      <w:spacing w:after="240"/>
      <w:outlineLvl w:val="0"/>
    </w:pPr>
  </w:style>
  <w:style w:type="character" w:customStyle="1" w:styleId="referentiegegevens">
    <w:name w:val="referentiegegevens"/>
    <w:basedOn w:val="Standaardalinea-lettertype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semiHidden/>
    <w:rsid w:val="00C8364A"/>
    <w:rPr>
      <w:i/>
    </w:rPr>
  </w:style>
  <w:style w:type="character" w:customStyle="1" w:styleId="referentiegegevensleeg">
    <w:name w:val="referentiegegevensleeg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rsid w:val="00C8364A"/>
    <w:rPr>
      <w:sz w:val="14"/>
    </w:rPr>
  </w:style>
  <w:style w:type="paragraph" w:customStyle="1" w:styleId="titel">
    <w:name w:val="titel"/>
    <w:basedOn w:val="Broodtekst"/>
    <w:next w:val="Broodtekst"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semiHidden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semiHidden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semiHidden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19"/>
      </w:numPr>
    </w:pPr>
  </w:style>
  <w:style w:type="numbering" w:styleId="1ai">
    <w:name w:val="Outline List 1"/>
    <w:basedOn w:val="Geenlijst"/>
    <w:unhideWhenUsed/>
    <w:locked/>
    <w:rsid w:val="00C8364A"/>
    <w:pPr>
      <w:numPr>
        <w:numId w:val="18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nhideWhenUsed/>
    <w:locked/>
    <w:rsid w:val="00C8364A"/>
    <w:pPr>
      <w:numPr>
        <w:numId w:val="17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C8364A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0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2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28616F"/>
    <w:rPr>
      <w:sz w:val="13"/>
    </w:rPr>
  </w:style>
  <w:style w:type="paragraph" w:customStyle="1" w:styleId="broodtekst0">
    <w:name w:val="broodtekst"/>
    <w:basedOn w:val="Standaard"/>
    <w:link w:val="broodtekstChar"/>
    <w:rsid w:val="0002365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character" w:customStyle="1" w:styleId="broodtekstChar">
    <w:name w:val="broodtekst Char"/>
    <w:link w:val="broodtekst0"/>
    <w:rsid w:val="00023656"/>
    <w:rPr>
      <w:rFonts w:ascii="Verdana" w:eastAsia="Times New Roman" w:hAnsi="Verdana" w:cs="Times New Roman"/>
      <w:sz w:val="18"/>
      <w:szCs w:val="18"/>
    </w:rPr>
  </w:style>
  <w:style w:type="paragraph" w:customStyle="1" w:styleId="Verborgentekst">
    <w:name w:val="Verborgen tekst"/>
    <w:basedOn w:val="Standaard"/>
    <w:link w:val="VerborgentekstChar"/>
    <w:rsid w:val="00023656"/>
    <w:pPr>
      <w:spacing w:line="264" w:lineRule="auto"/>
    </w:pPr>
    <w:rPr>
      <w:rFonts w:eastAsia="Verdana"/>
      <w:b/>
      <w:i/>
      <w:vanish/>
      <w:color w:val="0000FF"/>
      <w:sz w:val="16"/>
      <w:szCs w:val="22"/>
      <w:lang w:eastAsia="en-US"/>
    </w:rPr>
  </w:style>
  <w:style w:type="character" w:customStyle="1" w:styleId="VerborgentekstChar">
    <w:name w:val="Verborgen tekst Char"/>
    <w:basedOn w:val="Standaardalinea-lettertype"/>
    <w:link w:val="Verborgentekst"/>
    <w:rsid w:val="00023656"/>
    <w:rPr>
      <w:rFonts w:ascii="Verdana" w:eastAsia="Verdana" w:hAnsi="Verdana" w:cs="Times New Roman"/>
      <w:b/>
      <w:i/>
      <w:vanish/>
      <w:color w:val="0000FF"/>
      <w:sz w:val="16"/>
      <w:lang w:eastAsia="en-US"/>
    </w:rPr>
  </w:style>
  <w:style w:type="character" w:customStyle="1" w:styleId="Huisstijl-KoptekstRapporttitel">
    <w:name w:val="Huisstijl - Koptekst Rapporttitel"/>
    <w:basedOn w:val="Standaardalinea-lettertype"/>
    <w:uiPriority w:val="1"/>
    <w:rsid w:val="00023656"/>
    <w:rPr>
      <w:rFonts w:ascii="Verdana" w:hAnsi="Verdana"/>
      <w:b/>
      <w:sz w:val="13"/>
    </w:rPr>
  </w:style>
  <w:style w:type="character" w:customStyle="1" w:styleId="Huisstijl-KoptekstRapportdatum">
    <w:name w:val="Huisstijl - Koptekst Rapportdatum"/>
    <w:basedOn w:val="Standaardalinea-lettertype"/>
    <w:uiPriority w:val="1"/>
    <w:rsid w:val="00023656"/>
    <w:rPr>
      <w:rFonts w:ascii="Verdana" w:hAnsi="Verdana"/>
      <w:b/>
      <w:sz w:val="13"/>
    </w:rPr>
  </w:style>
  <w:style w:type="character" w:customStyle="1" w:styleId="broodtekstChar1">
    <w:name w:val="broodtekst Char1"/>
    <w:basedOn w:val="Standaardalinea-lettertype"/>
    <w:rsid w:val="00023656"/>
    <w:rPr>
      <w:rFonts w:ascii="Verdana" w:eastAsia="Times New Roman" w:hAnsi="Verdana" w:cs="Times New Roman"/>
      <w:sz w:val="18"/>
      <w:szCs w:val="18"/>
    </w:rPr>
  </w:style>
  <w:style w:type="character" w:styleId="Verwijzingopmerking">
    <w:name w:val="annotation reference"/>
    <w:basedOn w:val="Standaardalinea-lettertype"/>
    <w:semiHidden/>
    <w:locked/>
    <w:rsid w:val="00023656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023656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3656"/>
    <w:rPr>
      <w:rFonts w:ascii="Verdana" w:eastAsia="Times New Roman" w:hAnsi="Verdana" w:cs="Times New Roman"/>
      <w:sz w:val="20"/>
      <w:szCs w:val="20"/>
    </w:rPr>
  </w:style>
  <w:style w:type="paragraph" w:customStyle="1" w:styleId="GenummerdHoofdstuk">
    <w:name w:val="GenummerdHoofdstuk"/>
    <w:basedOn w:val="broodtekst0"/>
    <w:next w:val="broodtekst0"/>
    <w:rsid w:val="00023656"/>
    <w:pPr>
      <w:pageBreakBefore/>
      <w:tabs>
        <w:tab w:val="num" w:pos="0"/>
      </w:tabs>
      <w:spacing w:after="660" w:line="300" w:lineRule="atLeast"/>
      <w:ind w:hanging="1134"/>
    </w:pPr>
    <w:rPr>
      <w:sz w:val="24"/>
    </w:rPr>
  </w:style>
  <w:style w:type="paragraph" w:customStyle="1" w:styleId="opsomming-bullet0">
    <w:name w:val="opsomming-bullet"/>
    <w:basedOn w:val="broodtekst0"/>
    <w:rsid w:val="00023656"/>
    <w:pPr>
      <w:tabs>
        <w:tab w:val="clear" w:pos="22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OngenummerdeKop">
    <w:name w:val="OngenummerdeKop"/>
    <w:basedOn w:val="broodtekst0"/>
    <w:next w:val="broodtekst0"/>
    <w:rsid w:val="00023656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023656"/>
    <w:pPr>
      <w:pageBreakBefore/>
      <w:tabs>
        <w:tab w:val="num" w:pos="0"/>
      </w:tabs>
      <w:spacing w:after="660" w:line="300" w:lineRule="atLeast"/>
      <w:ind w:hanging="1134"/>
    </w:pPr>
    <w:rPr>
      <w:sz w:val="24"/>
    </w:rPr>
  </w:style>
  <w:style w:type="paragraph" w:customStyle="1" w:styleId="Geenafstand1">
    <w:name w:val="Geen afstand1"/>
    <w:rsid w:val="00023656"/>
    <w:pPr>
      <w:widowControl w:val="0"/>
      <w:suppressAutoHyphens/>
      <w:autoSpaceDN w:val="0"/>
      <w:textAlignment w:val="baseline"/>
    </w:pPr>
    <w:rPr>
      <w:rFonts w:ascii="Verdana" w:eastAsia="Times New Roman" w:hAnsi="Verdana"/>
      <w:sz w:val="18"/>
      <w:szCs w:val="18"/>
    </w:rPr>
  </w:style>
  <w:style w:type="character" w:customStyle="1" w:styleId="Titelvanboek1">
    <w:name w:val="Titel van boek1"/>
    <w:basedOn w:val="Standaardalinea-lettertype"/>
    <w:rsid w:val="00023656"/>
    <w:rPr>
      <w:rFonts w:cs="Times New Roman"/>
      <w:b/>
      <w:bCs/>
      <w:smallCaps/>
      <w:spacing w:val="5"/>
    </w:rPr>
  </w:style>
  <w:style w:type="paragraph" w:customStyle="1" w:styleId="Lijstalinea1">
    <w:name w:val="Lijstalinea1"/>
    <w:basedOn w:val="Standaard"/>
    <w:rsid w:val="00023656"/>
    <w:pPr>
      <w:ind w:left="720"/>
      <w:contextualSpacing/>
    </w:pPr>
    <w:rPr>
      <w:rFonts w:eastAsia="Times New Roman"/>
    </w:rPr>
  </w:style>
  <w:style w:type="paragraph" w:customStyle="1" w:styleId="Bibliografie1">
    <w:name w:val="Bibliografie1"/>
    <w:basedOn w:val="Standaard"/>
    <w:next w:val="Standaard"/>
    <w:semiHidden/>
    <w:rsid w:val="00023656"/>
    <w:rPr>
      <w:rFonts w:eastAsia="Times New Roman"/>
    </w:rPr>
  </w:style>
  <w:style w:type="paragraph" w:customStyle="1" w:styleId="BijlageKop2">
    <w:name w:val="BijlageKop2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b/>
    </w:rPr>
  </w:style>
  <w:style w:type="paragraph" w:customStyle="1" w:styleId="BijlageKop3">
    <w:name w:val="BijlageKop3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i/>
    </w:rPr>
  </w:style>
  <w:style w:type="paragraph" w:customStyle="1" w:styleId="BijlagenGenummerd">
    <w:name w:val="BijlagenGenummerd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b/>
    </w:rPr>
  </w:style>
  <w:style w:type="paragraph" w:customStyle="1" w:styleId="KopBijlage">
    <w:name w:val="KopBijlage"/>
    <w:basedOn w:val="broodtekst0"/>
    <w:next w:val="broodtekst0"/>
    <w:rsid w:val="00023656"/>
    <w:pPr>
      <w:pageBreakBefore/>
      <w:tabs>
        <w:tab w:val="clear" w:pos="227"/>
        <w:tab w:val="clear" w:pos="454"/>
        <w:tab w:val="clear" w:pos="680"/>
        <w:tab w:val="num" w:pos="567"/>
      </w:tabs>
      <w:spacing w:after="660" w:line="300" w:lineRule="atLeast"/>
      <w:ind w:left="567" w:hanging="1701"/>
    </w:pPr>
    <w:rPr>
      <w:sz w:val="24"/>
    </w:rPr>
  </w:style>
  <w:style w:type="paragraph" w:customStyle="1" w:styleId="Tussenkop">
    <w:name w:val="Tussenkop"/>
    <w:basedOn w:val="broodtekst0"/>
    <w:next w:val="broodtekst0"/>
    <w:rsid w:val="00023656"/>
    <w:pPr>
      <w:spacing w:before="240"/>
      <w:ind w:left="454" w:hanging="454"/>
    </w:pPr>
    <w:rPr>
      <w:i/>
    </w:rPr>
  </w:style>
  <w:style w:type="paragraph" w:customStyle="1" w:styleId="opsomming-cijfer0">
    <w:name w:val="opsomming-cijfer"/>
    <w:basedOn w:val="broodtekst0"/>
    <w:rsid w:val="00023656"/>
    <w:pPr>
      <w:tabs>
        <w:tab w:val="num" w:pos="227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tabelkop0">
    <w:name w:val="tabelkop"/>
    <w:basedOn w:val="broodtekst0"/>
    <w:rsid w:val="00023656"/>
    <w:rPr>
      <w:b/>
      <w:sz w:val="14"/>
    </w:rPr>
  </w:style>
  <w:style w:type="numbering" w:customStyle="1" w:styleId="ArticleSection">
    <w:name w:val="Article / Section"/>
    <w:rsid w:val="00023656"/>
  </w:style>
  <w:style w:type="paragraph" w:customStyle="1" w:styleId="standaardtekst">
    <w:name w:val="standaardtekst"/>
    <w:basedOn w:val="Standaard"/>
    <w:link w:val="standaardtekstChar"/>
    <w:rsid w:val="00023656"/>
    <w:pPr>
      <w:overflowPunct w:val="0"/>
      <w:autoSpaceDE w:val="0"/>
      <w:autoSpaceDN w:val="0"/>
      <w:spacing w:line="240" w:lineRule="auto"/>
    </w:pPr>
    <w:rPr>
      <w:rFonts w:ascii="V&amp;W Syntax (Adobe)" w:eastAsia="Arial Unicode MS" w:hAnsi="V&amp;W Syntax (Adobe)" w:cs="Arial Unicode MS"/>
      <w:sz w:val="19"/>
      <w:szCs w:val="19"/>
    </w:rPr>
  </w:style>
  <w:style w:type="character" w:customStyle="1" w:styleId="standaardtekstChar">
    <w:name w:val="standaardtekst Char"/>
    <w:basedOn w:val="Standaardalinea-lettertype"/>
    <w:link w:val="standaardtekst"/>
    <w:rsid w:val="00023656"/>
    <w:rPr>
      <w:rFonts w:ascii="V&amp;W Syntax (Adobe)" w:eastAsia="Arial Unicode MS" w:hAnsi="V&amp;W Syntax (Adobe)" w:cs="Arial Unicode MS"/>
      <w:sz w:val="19"/>
      <w:szCs w:val="19"/>
    </w:rPr>
  </w:style>
  <w:style w:type="paragraph" w:customStyle="1" w:styleId="Variabelegegevens">
    <w:name w:val="Variabele gegevens"/>
    <w:basedOn w:val="Standaard"/>
    <w:rsid w:val="00023656"/>
    <w:pPr>
      <w:spacing w:line="260" w:lineRule="exact"/>
    </w:pPr>
    <w:rPr>
      <w:rFonts w:ascii="V&amp;W Syntax (Adobe)" w:eastAsia="Times New Roman" w:hAnsi="V&amp;W Syntax (Adobe)"/>
      <w:spacing w:val="2"/>
      <w:sz w:val="20"/>
      <w:lang w:eastAsia="en-US"/>
    </w:rPr>
  </w:style>
  <w:style w:type="paragraph" w:customStyle="1" w:styleId="RapportReferentie">
    <w:name w:val="RapportReferentie"/>
    <w:basedOn w:val="Standaard"/>
    <w:rsid w:val="00023656"/>
    <w:pPr>
      <w:spacing w:line="180" w:lineRule="exact"/>
    </w:pPr>
    <w:rPr>
      <w:rFonts w:ascii="V&amp;W Syntax (Adobe)" w:eastAsia="Times New Roman" w:hAnsi="V&amp;W Syntax (Adobe)"/>
      <w:spacing w:val="4"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locked/>
    <w:rsid w:val="000236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23656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E-mailStijl284">
    <w:name w:val="E-mailStijl284"/>
    <w:basedOn w:val="Standaardalinea-lettertype"/>
    <w:semiHidden/>
    <w:rsid w:val="00023656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paragraph" w:customStyle="1" w:styleId="1111Subsubparagraaf">
    <w:name w:val="1.1.1.1 Subsubparagraaf"/>
    <w:basedOn w:val="Subparagraaf"/>
    <w:rsid w:val="00023656"/>
    <w:pPr>
      <w:outlineLvl w:val="9"/>
    </w:pPr>
    <w:rPr>
      <w:rFonts w:eastAsia="Times New Roman"/>
    </w:rPr>
  </w:style>
  <w:style w:type="paragraph" w:customStyle="1" w:styleId="Subsubparagraafniveau4">
    <w:name w:val="Subsubparagraaf niveau 4"/>
    <w:basedOn w:val="Standaard"/>
    <w:rsid w:val="00023656"/>
    <w:pPr>
      <w:numPr>
        <w:ilvl w:val="3"/>
        <w:numId w:val="24"/>
      </w:numPr>
    </w:pPr>
    <w:rPr>
      <w:rFonts w:eastAsia="Times New Roman"/>
    </w:rPr>
  </w:style>
  <w:style w:type="paragraph" w:customStyle="1" w:styleId="Subsubeisparagraaf">
    <w:name w:val="Subsubeisparagraaf"/>
    <w:basedOn w:val="Standaard"/>
    <w:rsid w:val="00023656"/>
    <w:pPr>
      <w:numPr>
        <w:ilvl w:val="4"/>
        <w:numId w:val="24"/>
      </w:numPr>
    </w:pPr>
    <w:rPr>
      <w:rFonts w:eastAsia="Times New Roman"/>
    </w:rPr>
  </w:style>
  <w:style w:type="paragraph" w:styleId="Revisie">
    <w:name w:val="Revision"/>
    <w:hidden/>
    <w:uiPriority w:val="99"/>
    <w:semiHidden/>
    <w:rsid w:val="00023656"/>
    <w:rPr>
      <w:rFonts w:ascii="Verdana" w:hAnsi="Verdana" w:cs="Times New Roman"/>
      <w:sz w:val="18"/>
      <w:szCs w:val="24"/>
    </w:rPr>
  </w:style>
  <w:style w:type="numbering" w:customStyle="1" w:styleId="Stijl1">
    <w:name w:val="Stijl1"/>
    <w:uiPriority w:val="99"/>
    <w:rsid w:val="00023656"/>
    <w:pPr>
      <w:numPr>
        <w:numId w:val="25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023656"/>
    <w:rPr>
      <w:color w:val="808080"/>
    </w:rPr>
  </w:style>
  <w:style w:type="paragraph" w:customStyle="1" w:styleId="EisKopje">
    <w:name w:val="EisKopje"/>
    <w:basedOn w:val="Standaard"/>
    <w:rsid w:val="00023656"/>
    <w:pPr>
      <w:spacing w:before="120" w:line="240" w:lineRule="auto"/>
    </w:pPr>
    <w:rPr>
      <w:rFonts w:ascii="V&amp;W Syntax (Adobe)" w:eastAsia="Times New Roman" w:hAnsi="V&amp;W Syntax (Adobe)"/>
      <w:u w:val="single"/>
      <w:lang w:val="en-GB" w:eastAsia="en-GB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CA5A01"/>
    <w:rPr>
      <w:rFonts w:ascii="Verdana" w:hAnsi="Verdana" w:cs="Times New Roman"/>
      <w:sz w:val="18"/>
      <w:szCs w:val="24"/>
    </w:rPr>
  </w:style>
  <w:style w:type="numbering" w:customStyle="1" w:styleId="Stijl11">
    <w:name w:val="Stijl11"/>
    <w:uiPriority w:val="99"/>
    <w:rsid w:val="00023656"/>
  </w:style>
  <w:style w:type="numbering" w:customStyle="1" w:styleId="Stijl12">
    <w:name w:val="Stijl12"/>
    <w:uiPriority w:val="99"/>
    <w:rsid w:val="00023656"/>
    <w:pPr>
      <w:numPr>
        <w:numId w:val="23"/>
      </w:numPr>
    </w:pPr>
  </w:style>
  <w:style w:type="paragraph" w:customStyle="1" w:styleId="Artikel">
    <w:name w:val="Artikel"/>
    <w:basedOn w:val="Paragraaf"/>
    <w:next w:val="Broodtekst"/>
    <w:autoRedefine/>
    <w:uiPriority w:val="16"/>
    <w:rsid w:val="00EE25B8"/>
    <w:pPr>
      <w:numPr>
        <w:numId w:val="26"/>
      </w:numPr>
      <w:tabs>
        <w:tab w:val="left" w:pos="0"/>
      </w:tabs>
      <w:spacing w:after="240"/>
      <w:ind w:left="0" w:hanging="1418"/>
      <w:outlineLvl w:val="0"/>
    </w:pPr>
    <w:rPr>
      <w:b w:val="0"/>
    </w:rPr>
  </w:style>
  <w:style w:type="table" w:customStyle="1" w:styleId="Tabelraster10">
    <w:name w:val="Tabelraster1"/>
    <w:basedOn w:val="Standaardtabel"/>
    <w:next w:val="Tabelraster"/>
    <w:rsid w:val="009C1266"/>
    <w:pPr>
      <w:spacing w:line="240" w:lineRule="atLeas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semiHidden/>
    <w:locked/>
    <w:rsid w:val="008E2077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E2077"/>
    <w:rPr>
      <w:rFonts w:eastAsia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genData xmlns="http://docgen.org/date">
  <Report_Date/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19946f-2e1a-4164-b5b8-0624f1a5af19">CON00-1129730146-49946</_dlc_DocId>
    <TaxCatchAll xmlns="cb665cb2-4c1b-4338-95f1-4dd7cd771ce0">
      <Value>14</Value>
      <Value>12</Value>
      <Value>28</Value>
      <Value>9</Value>
      <Value>8</Value>
      <Value>7</Value>
      <Value>141</Value>
      <Value>22</Value>
      <Value>1</Value>
    </TaxCatchAll>
    <_dlc_DocIdUrl xmlns="4019946f-2e1a-4164-b5b8-0624f1a5af19">
      <Url>https://connect.sp02.rws.nl/sites/con0000094/_layouts/15/DocIdRedir.aspx?ID=CON00-1129730146-49946</Url>
      <Description>CON00-1129730146-49946</Description>
    </_dlc_DocIdUrl>
    <TaxKeywordTaxHTField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1.1</TermName>
          <TermId xmlns="http://schemas.microsoft.com/office/infopath/2007/PartnerControls">73a0e7a9-ea7a-4407-8072-de7fd12ea023</TermId>
        </TermInfo>
      </Terms>
    </TaxKeywordTaxHTField>
    <TaxCatchAllLabel xmlns="cb665cb2-4c1b-4338-95f1-4dd7cd771ce0"/>
    <_dlc_DocIdPersistId xmlns="4019946f-2e1a-4164-b5b8-0624f1a5af19" xsi:nil="true"/>
    <Connect-Status xmlns="cb665cb2-4c1b-4338-95f1-4dd7cd771ce0">Concept</Connect-Status>
    <j4385b9e35ef42c5bc2f4b49e945d3d0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g</TermName>
          <TermId xmlns="http://schemas.microsoft.com/office/infopath/2007/PartnerControls">a317a223-2af7-413e-9184-f5120578edb7</TermId>
        </TermInfo>
      </Terms>
    </j4385b9e35ef42c5bc2f4b49e945d3d0>
    <Connect-Toelichting xmlns="cb665cb2-4c1b-4338-95f1-4dd7cd771ce0" xsi:nil="true"/>
    <Connect-Ondertekenaar xmlns="cb665cb2-4c1b-4338-95f1-4dd7cd771ce0">
      <UserInfo>
        <DisplayName/>
        <AccountId xsi:nil="true"/>
        <AccountType/>
      </UserInfo>
    </Connect-Ondertekenaar>
    <Connect-Contractmanager xmlns="cb665cb2-4c1b-4338-95f1-4dd7cd771ce0">
      <UserInfo>
        <DisplayName/>
        <AccountId xsi:nil="true"/>
        <AccountType/>
      </UserInfo>
    </Connect-Contractmanager>
    <Connect-Subtitel xmlns="cb665cb2-4c1b-4338-95f1-4dd7cd771ce0" xsi:nil="true"/>
    <e28f84c711554a75a94a2dfe3a3bea15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tellen en aanbesteden realisatiecontract</TermName>
          <TermId xmlns="http://schemas.microsoft.com/office/infopath/2007/PartnerControls">0aaae318-7ed9-495c-abe5-bf8c27215d59</TermId>
        </TermInfo>
      </Terms>
    </e28f84c711554a75a94a2dfe3a3bea15>
    <jbd8c863d0e84969b217bbeafdb75459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jbd8c863d0e84969b217bbeafdb75459>
    <Connect-AuteurExtern xmlns="cb665cb2-4c1b-4338-95f1-4dd7cd771ce0" xsi:nil="true"/>
    <Connect-TechnischManager xmlns="cb665cb2-4c1b-4338-95f1-4dd7cd771ce0">
      <UserInfo>
        <DisplayName/>
        <AccountId xsi:nil="true"/>
        <AccountType/>
      </UserInfo>
    </Connect-TechnischManager>
    <md4a5e6ab761404298864f0be17ffc0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g</TermName>
          <TermId xmlns="http://schemas.microsoft.com/office/infopath/2007/PartnerControls">b042d779-67a1-4507-bb2d-b8d3e7d21720</TermId>
        </TermInfo>
      </Terms>
    </md4a5e6ab761404298864f0be17ffc0c>
    <d38b446f7b294aa48a544e5738eab49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g</TermName>
          <TermId xmlns="http://schemas.microsoft.com/office/infopath/2007/PartnerControls">9b3efbe6-c9de-4535-bb42-8f0c93fb04fc</TermId>
        </TermInfo>
      </Terms>
    </d38b446f7b294aa48a544e5738eab49c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86231be-cbc3-430c-a3c0-2ac9a76a4dc8</TermId>
        </TermInfo>
      </Terms>
    </ka142704ec404179bc6dc96ce8d3373c>
    <URL xmlns="http://schemas.microsoft.com/sharepoint/v3">
      <Url xsi:nil="true"/>
      <Description xsi:nil="true"/>
    </URL>
    <Connect-DossierId xmlns="cb665cb2-4c1b-4338-95f1-4dd7cd771ce0" xsi:nil="true"/>
    <Connect-Archiefwaardig xmlns="cb665cb2-4c1b-4338-95f1-4dd7cd771ce0">Nee</Connect-Archiefwaardig>
    <Connect-ManagerProjectbeheersing xmlns="cb665cb2-4c1b-4338-95f1-4dd7cd771ce0">
      <UserInfo>
        <DisplayName/>
        <AccountId xsi:nil="true"/>
        <AccountType/>
      </UserInfo>
    </Connect-ManagerProjectbeheersing>
    <Connect-Omgevingsmanager xmlns="cb665cb2-4c1b-4338-95f1-4dd7cd771ce0">
      <UserInfo>
        <DisplayName/>
        <AccountId xsi:nil="true"/>
        <AccountType/>
      </UserInfo>
    </Connect-Omgevingsmanager>
    <Connect-Auteur xmlns="cb665cb2-4c1b-4338-95f1-4dd7cd771ce0">
      <UserInfo>
        <DisplayName/>
        <AccountId xsi:nil="true"/>
        <AccountType/>
      </UserInfo>
    </Connect-Auteur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D56A7865C58A149A83C55730CE7EA1800D1BDB89E70613541888F97DA557EA71E" ma:contentTypeVersion="29" ma:contentTypeDescription="Een nieuw document maken." ma:contentTypeScope="" ma:versionID="971e6b9b85a784faf562b4ee438f3559">
  <xsd:schema xmlns:xsd="http://www.w3.org/2001/XMLSchema" xmlns:xs="http://www.w3.org/2001/XMLSchema" xmlns:p="http://schemas.microsoft.com/office/2006/metadata/properties" xmlns:ns1="http://schemas.microsoft.com/sharepoint/v3" xmlns:ns2="cb665cb2-4c1b-4338-95f1-4dd7cd771ce0" xmlns:ns3="4019946f-2e1a-4164-b5b8-0624f1a5af19" targetNamespace="http://schemas.microsoft.com/office/2006/metadata/properties" ma:root="true" ma:fieldsID="2552e0f14a2229161c1d05a190e01036" ns1:_="" ns2:_="" ns3:_="">
    <xsd:import namespace="http://schemas.microsoft.com/sharepoint/v3"/>
    <xsd:import namespace="cb665cb2-4c1b-4338-95f1-4dd7cd771ce0"/>
    <xsd:import namespace="4019946f-2e1a-4164-b5b8-0624f1a5af19"/>
    <xsd:element name="properties">
      <xsd:complexType>
        <xsd:sequence>
          <xsd:element name="documentManagement">
            <xsd:complexType>
              <xsd:all>
                <xsd:element ref="ns2:Connect-DossierId" minOccurs="0"/>
                <xsd:element ref="ns2:Connect-Subtitel" minOccurs="0"/>
                <xsd:element ref="ns2:Connect-Toelichting" minOccurs="0"/>
                <xsd:element ref="ns2:Connect-Status"/>
                <xsd:element ref="ns2:Connect-Auteur" minOccurs="0"/>
                <xsd:element ref="ns2:Connect-AuteurExtern" minOccurs="0"/>
                <xsd:element ref="ns2:Connect-Ondertekenaar" minOccurs="0"/>
                <xsd:element ref="ns2:Connect-Archiefwaardig"/>
                <xsd:element ref="ns2:Connect-ManagerProjectbeheersing" minOccurs="0"/>
                <xsd:element ref="ns2:Connect-Contractmanager" minOccurs="0"/>
                <xsd:element ref="ns2:Connect-TechnischManager" minOccurs="0"/>
                <xsd:element ref="ns2:Connect-Omgevingsmanager" minOccurs="0"/>
                <xsd:element ref="ns2:e28f84c711554a75a94a2dfe3a3bea15" minOccurs="0"/>
                <xsd:element ref="ns2:ka142704ec404179bc6dc96ce8d3373c" minOccurs="0"/>
                <xsd:element ref="ns2:TaxCatchAll" minOccurs="0"/>
                <xsd:element ref="ns2:md4a5e6ab761404298864f0be17ffc0c" minOccurs="0"/>
                <xsd:element ref="ns2:TaxKeywordTaxHTField" minOccurs="0"/>
                <xsd:element ref="ns2:TaxCatchAllLabel" minOccurs="0"/>
                <xsd:element ref="ns2:j4385b9e35ef42c5bc2f4b49e945d3d0" minOccurs="0"/>
                <xsd:element ref="ns2:jbd8c863d0e84969b217bbeafdb75459" minOccurs="0"/>
                <xsd:element ref="ns2:d38b446f7b294aa48a544e5738eab49c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6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DossierId" ma:index="1" nillable="true" ma:displayName="Dossier Id" ma:internalName="Connect_x002d_DossierId" ma:readOnly="false">
      <xsd:simpleType>
        <xsd:restriction base="dms:Text">
          <xsd:maxLength value="255"/>
        </xsd:restriction>
      </xsd:simpleType>
    </xsd:element>
    <xsd:element name="Connect-Subtitel" ma:index="4" nillable="true" ma:displayName="Subtitel" ma:internalName="Connect_x002d_Subtitel" ma:readOnly="false">
      <xsd:simpleType>
        <xsd:restriction base="dms:Text">
          <xsd:maxLength value="255"/>
        </xsd:restriction>
      </xsd:simpleType>
    </xsd:element>
    <xsd:element name="Connect-Toelichting" ma:index="5" nillable="true" ma:displayName="Toelichting" ma:internalName="Connect_x002d_Toelichting" ma:readOnly="false">
      <xsd:simpleType>
        <xsd:restriction base="dms:Note"/>
      </xsd:simpleType>
    </xsd:element>
    <xsd:element name="Connect-Status" ma:index="7" ma:displayName="Status" ma:default="Concept" ma:format="Dropdown" ma:internalName="Connect_x002d_Status" ma:readOnly="false">
      <xsd:simpleType>
        <xsd:restriction base="dms:Choice">
          <xsd:enumeration value="Definitief"/>
          <xsd:enumeration value="Concept"/>
        </xsd:restriction>
      </xsd:simpleType>
    </xsd:element>
    <xsd:element name="Connect-Auteur" ma:index="10" nillable="true" ma:displayName="Auteur" ma:list="UserInfo" ma:SharePointGroup="0" ma:internalName="Connect_x002d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uteurExtern" ma:index="11" nillable="true" ma:displayName="Auteur Extern" ma:internalName="Connect_x002d_AuteurExtern" ma:readOnly="false">
      <xsd:simpleType>
        <xsd:restriction base="dms:Text">
          <xsd:maxLength value="255"/>
        </xsd:restriction>
      </xsd:simpleType>
    </xsd:element>
    <xsd:element name="Connect-Ondertekenaar" ma:index="12" nillable="true" ma:displayName="Ondertekenaar" ma:list="UserInfo" ma:SharePointGroup="0" ma:internalName="Connect_x002d_Ondertek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rchiefwaardig" ma:index="13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Connect-ManagerProjectbeheersing" ma:index="14" nillable="true" ma:displayName="Manager Projectbeheersing" ma:list="UserInfo" ma:SharePointGroup="0" ma:internalName="Connect_x002d_ManagerProjectbeheers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Contractmanager" ma:index="15" nillable="true" ma:displayName="Contractmanager" ma:list="UserInfo" ma:SharePointGroup="0" ma:internalName="Connect_x002d_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TechnischManager" ma:index="16" nillable="true" ma:displayName="Technisch Manager" ma:list="UserInfo" ma:SharePointGroup="0" ma:internalName="Connect_x002d_Technisch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Omgevingsmanager" ma:index="17" nillable="true" ma:displayName="Omgevingsmanager" ma:list="UserInfo" ma:SharePointGroup="0" ma:internalName="Connect_x002d_Omgevings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28f84c711554a75a94a2dfe3a3bea15" ma:index="21" nillable="true" ma:taxonomy="true" ma:internalName="e28f84c711554a75a94a2dfe3a3bea15" ma:taxonomyFieldName="Connect_x002d_Activiteit" ma:displayName="Activiteit" ma:readOnly="false" ma:fieldId="{e28f84c7-1155-4a75-a94a-2dfe3a3bea15}" ma:sspId="ae033921-439f-46ba-b586-0b8c8775f769" ma:termSetId="5ff294b5-fca9-4a8b-85d9-95c35ac3f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2704ec404179bc6dc96ce8d3373c" ma:index="24" nillable="true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f547de64-dfb0-4c9b-b9c6-4532041cbed0}" ma:internalName="TaxCatchAll" ma:readOnly="false" ma:showField="CatchAllData" ma:web="4019946f-2e1a-4164-b5b8-0624f1a5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4a5e6ab761404298864f0be17ffc0c" ma:index="28" nillable="true" ma:taxonomy="true" ma:internalName="md4a5e6ab761404298864f0be17ffc0c" ma:taxonomyFieldName="Connect_x002d_Organisatieonderdeel" ma:displayName="Organisatieonderdeel" ma:readOnly="false" ma:fieldId="{6d4a5e6a-b761-4042-9886-4f0be17ffc0c}" ma:sspId="ae033921-439f-46ba-b586-0b8c8775f769" ma:termSetId="c2b43861-9788-46fe-987a-73aa67229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Ondernemingstrefwoorden" ma:readOnly="false" ma:fieldId="{23f27201-bee3-471e-b2e7-b64fd8b7ca38}" ma:taxonomyMulti="true" ma:sspId="ae033921-439f-46ba-b586-0b8c8775f7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f547de64-dfb0-4c9b-b9c6-4532041cbed0}" ma:internalName="TaxCatchAllLabel" ma:readOnly="true" ma:showField="CatchAllDataLabel" ma:web="4019946f-2e1a-4164-b5b8-0624f1a5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385b9e35ef42c5bc2f4b49e945d3d0" ma:index="33" nillable="true" ma:taxonomy="true" ma:internalName="j4385b9e35ef42c5bc2f4b49e945d3d0" ma:taxonomyFieldName="Connect_x002d_SEfase" ma:displayName="SE-fase" ma:readOnly="false" ma:fieldId="{34385b9e-35ef-42c5-bc2f-4b49e945d3d0}" ma:sspId="ae033921-439f-46ba-b586-0b8c8775f769" ma:termSetId="f716fce9-825f-4685-8b2f-3ec3c4f17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d8c863d0e84969b217bbeafdb75459" ma:index="34" nillable="true" ma:taxonomy="true" ma:internalName="jbd8c863d0e84969b217bbeafdb75459" ma:taxonomyFieldName="Connect_x002d_Vertrouwelijkheid" ma:displayName="Vertrouwelijkheid" ma:readOnly="false" ma:default="1;#RWS Bedrijfsvertrouwelijk/geen|1523f3d8-a3f5-4033-a4d4-a04bf7d6d8cc" ma:fieldId="{3bd8c863-d0e8-4969-b217-bbeafdb75459}" ma:sspId="ae033921-439f-46ba-b586-0b8c8775f769" ma:termSetId="91227f9e-dc3b-4a5d-b701-63dd23295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8b446f7b294aa48a544e5738eab49c" ma:index="35" nillable="true" ma:taxonomy="true" ma:internalName="d38b446f7b294aa48a544e5738eab49c" ma:taxonomyFieldName="Connect_x002d_IPMrol" ma:displayName="IPM-rol" ma:readOnly="false" ma:fieldId="{d38b446f-7b29-4aa4-8a54-4e5738eab49c}" ma:sspId="ae033921-439f-46ba-b586-0b8c8775f769" ma:termSetId="24bd5b06-8015-4365-ba06-edb9d679cf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946f-2e1a-4164-b5b8-0624f1a5af1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e033921-439f-46ba-b586-0b8c8775f769" ContentTypeId="0x0101006D56A7865C58A149A83C55730CE7EA18" PreviousValue="false"/>
</file>

<file path=customXml/itemProps1.xml><?xml version="1.0" encoding="utf-8"?>
<ds:datastoreItem xmlns:ds="http://schemas.openxmlformats.org/officeDocument/2006/customXml" ds:itemID="{230A5E38-3FFC-46BB-B3D3-1E4FAE9D575B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3B1C3E68-0F8D-4CC3-A4AA-C2EF149A7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30588-1878-40AE-A994-39A497536265}">
  <ds:schemaRefs>
    <ds:schemaRef ds:uri="http://purl.org/dc/terms/"/>
    <ds:schemaRef ds:uri="http://purl.org/dc/dcmitype/"/>
    <ds:schemaRef ds:uri="http://schemas.microsoft.com/office/2006/documentManagement/types"/>
    <ds:schemaRef ds:uri="cb665cb2-4c1b-4338-95f1-4dd7cd771c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019946f-2e1a-4164-b5b8-0624f1a5af1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E0F191-B1A9-4B11-B7EE-0FB8CC3600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1CF409-7E1D-416A-BB12-4B67AEFD48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7A2609-363F-4367-9158-685CBBCA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665cb2-4c1b-4338-95f1-4dd7cd771ce0"/>
    <ds:schemaRef ds:uri="4019946f-2e1a-4164-b5b8-0624f1a5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A29F477-CF35-4984-BC87-AB9F18C8B55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933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mel, Rudy van (GPO)</dc:creator>
  <cp:keywords>v1.1</cp:keywords>
  <cp:lastModifiedBy>Beek, Peter van (RWS GPO)</cp:lastModifiedBy>
  <cp:revision>40</cp:revision>
  <cp:lastPrinted>2011-01-19T12:39:00Z</cp:lastPrinted>
  <dcterms:created xsi:type="dcterms:W3CDTF">2021-02-17T13:38:00Z</dcterms:created>
  <dcterms:modified xsi:type="dcterms:W3CDTF">2026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 -</vt:lpwstr>
  </property>
  <property fmtid="{D5CDD505-2E9C-101B-9397-08002B2CF9AE}" pid="3" name="Connect-Proces">
    <vt:lpwstr>4;#Aanleg|74adf856-b63e-4236-a146-e36d782a6ba5</vt:lpwstr>
  </property>
  <property fmtid="{D5CDD505-2E9C-101B-9397-08002B2CF9AE}" pid="4" name="ContentTypeId">
    <vt:lpwstr>0x0101006D56A7865C58A149A83C55730CE7EA1800D1BDB89E70613541888F97DA557EA71E</vt:lpwstr>
  </property>
  <property fmtid="{D5CDD505-2E9C-101B-9397-08002B2CF9AE}" pid="5" name="Connect-Projectnummer">
    <vt:lpwstr>3;#P.000790|8d8293f3-dbb0-402c-af1a-de87c18f35c7</vt:lpwstr>
  </property>
  <property fmtid="{D5CDD505-2E9C-101B-9397-08002B2CF9AE}" pid="6" name="Connect-Deelproces">
    <vt:lpwstr>11;#Markt|4fbca745-fb4e-4853-97a2-9611fda11e95</vt:lpwstr>
  </property>
  <property fmtid="{D5CDD505-2E9C-101B-9397-08002B2CF9AE}" pid="7" name="_dlc_DocIdItemGuid">
    <vt:lpwstr>282b5623-417c-4437-ad2e-5173b5460845</vt:lpwstr>
  </property>
  <property fmtid="{D5CDD505-2E9C-101B-9397-08002B2CF9AE}" pid="8" name="Connect-Projectnaam">
    <vt:lpwstr>2;#Gevelisolatie|34fcb453-53e8-4269-86c4-b92065ee7d35</vt:lpwstr>
  </property>
  <property fmtid="{D5CDD505-2E9C-101B-9397-08002B2CF9AE}" pid="9" name="TaxKeyword">
    <vt:lpwstr>141;#v1.1|73a0e7a9-ea7a-4407-8072-de7fd12ea023</vt:lpwstr>
  </property>
  <property fmtid="{D5CDD505-2E9C-101B-9397-08002B2CF9AE}" pid="10" name="Connect-Documenttype">
    <vt:lpwstr>28;#Formulier|586231be-cbc3-430c-a3c0-2ac9a76a4dc8</vt:lpwstr>
  </property>
  <property fmtid="{D5CDD505-2E9C-101B-9397-08002B2CF9AE}" pid="11" name="Connect-SEfase">
    <vt:lpwstr>8;#Leeg|a317a223-2af7-413e-9184-f5120578edb7</vt:lpwstr>
  </property>
  <property fmtid="{D5CDD505-2E9C-101B-9397-08002B2CF9AE}" pid="12" name="Connect-Organisatieonderdeel">
    <vt:lpwstr>7;#Leeg|b042d779-67a1-4507-bb2d-b8d3e7d21720</vt:lpwstr>
  </property>
  <property fmtid="{D5CDD505-2E9C-101B-9397-08002B2CF9AE}" pid="13" name="Connect-Vertrouwelijkheid">
    <vt:lpwstr>1;#RWS Bedrijfsvertrouwelijk/geen|1523f3d8-a3f5-4033-a4d4-a04bf7d6d8cc</vt:lpwstr>
  </property>
  <property fmtid="{D5CDD505-2E9C-101B-9397-08002B2CF9AE}" pid="14" name="Connect-IPMrol">
    <vt:lpwstr>9;#Leeg|9b3efbe6-c9de-4535-bb42-8f0c93fb04fc</vt:lpwstr>
  </property>
  <property fmtid="{D5CDD505-2E9C-101B-9397-08002B2CF9AE}" pid="15" name="Connect-Activiteit">
    <vt:lpwstr>22;#Opstellen en aanbesteden realisatiecontract|0aaae318-7ed9-495c-abe5-bf8c27215d59</vt:lpwstr>
  </property>
  <property fmtid="{D5CDD505-2E9C-101B-9397-08002B2CF9AE}" pid="16" name="Connect-Afzender">
    <vt:lpwstr/>
  </property>
  <property fmtid="{D5CDD505-2E9C-101B-9397-08002B2CF9AE}" pid="17" name="Connect-Geadresseerde">
    <vt:lpwstr/>
  </property>
  <property fmtid="{D5CDD505-2E9C-101B-9397-08002B2CF9AE}" pid="18" name="Connect-Postcode">
    <vt:lpwstr/>
  </property>
  <property fmtid="{D5CDD505-2E9C-101B-9397-08002B2CF9AE}" pid="19" name="Connect-Adres">
    <vt:lpwstr/>
  </property>
  <property fmtid="{D5CDD505-2E9C-101B-9397-08002B2CF9AE}" pid="20" name="mf6f48d2ac1943c283ed42563d4d533a">
    <vt:lpwstr>Leeg|3c10af35-abbd-4a20-9fae-ae664f1cc9bc</vt:lpwstr>
  </property>
  <property fmtid="{D5CDD505-2E9C-101B-9397-08002B2CF9AE}" pid="21" name="Connect-Woonplaats">
    <vt:lpwstr/>
  </property>
  <property fmtid="{D5CDD505-2E9C-101B-9397-08002B2CF9AE}" pid="22" name="Connect-Kenmerk">
    <vt:lpwstr/>
  </property>
  <property fmtid="{D5CDD505-2E9C-101B-9397-08002B2CF9AE}" pid="23" name="Connect-Classificatiecode">
    <vt:lpwstr>14;#Leeg|3e64bc5a-cfd1-4b37-8b0e-02b7567d3256</vt:lpwstr>
  </property>
  <property fmtid="{D5CDD505-2E9C-101B-9397-08002B2CF9AE}" pid="24" name="Connect-Land">
    <vt:lpwstr/>
  </property>
  <property fmtid="{D5CDD505-2E9C-101B-9397-08002B2CF9AE}" pid="25" name="Connect-Richting">
    <vt:lpwstr/>
  </property>
  <property fmtid="{D5CDD505-2E9C-101B-9397-08002B2CF9AE}" pid="26" name="j7965235a8fd41fb89d2a664ecf0f7a1">
    <vt:lpwstr>Leeg|3e64bc5a-cfd1-4b37-8b0e-02b7567d3256</vt:lpwstr>
  </property>
  <property fmtid="{D5CDD505-2E9C-101B-9397-08002B2CF9AE}" pid="27" name="Connect-Organisatie">
    <vt:lpwstr>12;#Leeg|3c10af35-abbd-4a20-9fae-ae664f1cc9bc</vt:lpwstr>
  </property>
  <property fmtid="{D5CDD505-2E9C-101B-9397-08002B2CF9AE}" pid="28" name="Connect-DatumRegistratie">
    <vt:filetime>2026-01-12T16:00:00Z</vt:filetime>
  </property>
</Properties>
</file>